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16B" w:rsidRDefault="00FA5A57" w:rsidP="00436235">
      <w:pPr>
        <w:keepNext/>
        <w:spacing w:after="20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976228" w:rsidRDefault="00280088" w:rsidP="00976228">
      <w:pPr>
        <w:pStyle w:val="a6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    </w:t>
      </w:r>
      <w:r w:rsidR="00976228">
        <w:rPr>
          <w:rFonts w:ascii="Times New Roman" w:hAnsi="Times New Roman"/>
          <w:b/>
        </w:rPr>
        <w:t xml:space="preserve">                               </w:t>
      </w:r>
    </w:p>
    <w:p w:rsidR="00BE1E28" w:rsidRDefault="00BE1E28" w:rsidP="00436235">
      <w:pPr>
        <w:keepNext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306B9" w:rsidRDefault="000306B9" w:rsidP="00436235">
      <w:pPr>
        <w:keepNext/>
        <w:jc w:val="center"/>
        <w:rPr>
          <w:rFonts w:ascii="Times New Roman" w:hAnsi="Times New Roman" w:cs="Times New Roman"/>
          <w:b/>
        </w:rPr>
      </w:pPr>
      <w:r w:rsidRPr="000306B9">
        <w:rPr>
          <w:rFonts w:ascii="Times New Roman" w:hAnsi="Times New Roman" w:cs="Times New Roman"/>
          <w:b/>
        </w:rPr>
        <w:t>ПОЯСНИТЕЛЬНАЯ ЗАПИСКА</w:t>
      </w:r>
    </w:p>
    <w:p w:rsidR="00BE1E28" w:rsidRDefault="00BE1E28" w:rsidP="00436235">
      <w:pPr>
        <w:keepNext/>
        <w:jc w:val="center"/>
        <w:rPr>
          <w:rFonts w:ascii="Times New Roman" w:hAnsi="Times New Roman" w:cs="Times New Roman"/>
          <w:b/>
        </w:rPr>
      </w:pPr>
    </w:p>
    <w:p w:rsidR="00BE1E28" w:rsidRPr="00BE1E28" w:rsidRDefault="00BE1E28" w:rsidP="00BE1E28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BE1E28">
        <w:rPr>
          <w:rFonts w:ascii="LiberationSerif" w:hAnsi="LiberationSerif" w:cs="Times New Roman"/>
          <w:szCs w:val="20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:rsidR="00BE1E28" w:rsidRDefault="00BE1E28" w:rsidP="00436235">
      <w:pPr>
        <w:keepNext/>
        <w:jc w:val="center"/>
        <w:rPr>
          <w:rFonts w:ascii="Times New Roman" w:hAnsi="Times New Roman" w:cs="Times New Roman"/>
          <w:b/>
        </w:rPr>
      </w:pPr>
    </w:p>
    <w:p w:rsidR="000306B9" w:rsidRPr="00E26ABC" w:rsidRDefault="000306B9" w:rsidP="001E4AA0">
      <w:pPr>
        <w:keepNext/>
        <w:ind w:firstLine="284"/>
        <w:jc w:val="both"/>
        <w:rPr>
          <w:rFonts w:ascii="Times New Roman" w:hAnsi="Times New Roman" w:cs="Times New Roman"/>
        </w:rPr>
      </w:pPr>
      <w:r w:rsidRPr="00E26ABC">
        <w:rPr>
          <w:rFonts w:ascii="Times New Roman" w:hAnsi="Times New Roman" w:cs="Times New Roman"/>
        </w:rPr>
        <w:t xml:space="preserve">Рабочая программа по </w:t>
      </w:r>
      <w:r w:rsidR="00BF10DE">
        <w:rPr>
          <w:rFonts w:ascii="Times New Roman" w:hAnsi="Times New Roman" w:cs="Times New Roman"/>
        </w:rPr>
        <w:t>географии</w:t>
      </w:r>
      <w:r w:rsidRPr="00E26ABC">
        <w:rPr>
          <w:rFonts w:ascii="Times New Roman" w:hAnsi="Times New Roman" w:cs="Times New Roman"/>
        </w:rPr>
        <w:t xml:space="preserve"> </w:t>
      </w:r>
      <w:r w:rsidR="00BF10DE">
        <w:rPr>
          <w:rFonts w:ascii="Times New Roman" w:hAnsi="Times New Roman" w:cs="Times New Roman"/>
        </w:rPr>
        <w:t>для</w:t>
      </w:r>
      <w:r w:rsidRPr="00E26ABC">
        <w:rPr>
          <w:rFonts w:ascii="Times New Roman" w:hAnsi="Times New Roman" w:cs="Times New Roman"/>
        </w:rPr>
        <w:t xml:space="preserve"> </w:t>
      </w:r>
      <w:r w:rsidRPr="00E26ABC">
        <w:rPr>
          <w:rFonts w:ascii="Times New Roman" w:hAnsi="Times New Roman" w:cs="Times New Roman"/>
          <w:color w:val="auto"/>
        </w:rPr>
        <w:t>5 класс</w:t>
      </w:r>
      <w:r w:rsidR="00BF10DE">
        <w:rPr>
          <w:rFonts w:ascii="Times New Roman" w:hAnsi="Times New Roman" w:cs="Times New Roman"/>
          <w:color w:val="auto"/>
        </w:rPr>
        <w:t xml:space="preserve">а </w:t>
      </w:r>
      <w:r w:rsidRPr="00E26ABC">
        <w:rPr>
          <w:rFonts w:ascii="Times New Roman" w:hAnsi="Times New Roman" w:cs="Times New Roman"/>
        </w:rPr>
        <w:t xml:space="preserve">составлена </w:t>
      </w:r>
      <w:r w:rsidR="00BF10DE">
        <w:rPr>
          <w:rFonts w:ascii="Times New Roman" w:hAnsi="Times New Roman" w:cs="Times New Roman"/>
        </w:rPr>
        <w:t>на основании следующих</w:t>
      </w:r>
      <w:r w:rsidRPr="00E26ABC">
        <w:rPr>
          <w:rFonts w:ascii="Times New Roman" w:hAnsi="Times New Roman" w:cs="Times New Roman"/>
        </w:rPr>
        <w:t xml:space="preserve"> нормативны</w:t>
      </w:r>
      <w:r w:rsidR="00BF10DE">
        <w:rPr>
          <w:rFonts w:ascii="Times New Roman" w:hAnsi="Times New Roman" w:cs="Times New Roman"/>
        </w:rPr>
        <w:t>х правовых д</w:t>
      </w:r>
      <w:r w:rsidRPr="00E26ABC">
        <w:rPr>
          <w:rFonts w:ascii="Times New Roman" w:hAnsi="Times New Roman" w:cs="Times New Roman"/>
        </w:rPr>
        <w:t>окумент</w:t>
      </w:r>
      <w:r w:rsidR="00BF10DE">
        <w:rPr>
          <w:rFonts w:ascii="Times New Roman" w:hAnsi="Times New Roman" w:cs="Times New Roman"/>
        </w:rPr>
        <w:t>ов</w:t>
      </w:r>
      <w:r w:rsidRPr="00E26ABC">
        <w:rPr>
          <w:rFonts w:ascii="Times New Roman" w:hAnsi="Times New Roman" w:cs="Times New Roman"/>
        </w:rPr>
        <w:t>:</w:t>
      </w:r>
    </w:p>
    <w:p w:rsidR="00BF10DE" w:rsidRDefault="00BF10DE" w:rsidP="001E4AA0">
      <w:pPr>
        <w:keepNext/>
        <w:jc w:val="both"/>
        <w:rPr>
          <w:rFonts w:ascii="Times New Roman" w:hAnsi="Times New Roman" w:cs="Times New Roman"/>
        </w:rPr>
      </w:pPr>
    </w:p>
    <w:p w:rsidR="001E4AA0" w:rsidRDefault="001E4AA0" w:rsidP="001E4AA0">
      <w:pPr>
        <w:pStyle w:val="ab"/>
        <w:keepNext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«Об образовании в Российской Федерации» (от 29.12. 2012 № 273-ФЗ);</w:t>
      </w:r>
    </w:p>
    <w:p w:rsidR="001E4AA0" w:rsidRDefault="001E4AA0" w:rsidP="001E4AA0">
      <w:pPr>
        <w:pStyle w:val="ab"/>
        <w:keepNext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стной закон от 14.11.2013 № 26-ЗС «Об образовании в Ростовской области». </w:t>
      </w:r>
    </w:p>
    <w:p w:rsidR="000529EF" w:rsidRDefault="00E03BB5" w:rsidP="000529EF">
      <w:pPr>
        <w:pStyle w:val="ab"/>
        <w:keepNext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03BB5">
        <w:rPr>
          <w:rFonts w:ascii="Times New Roman" w:hAnsi="Times New Roman" w:cs="Times New Roman"/>
        </w:rPr>
        <w:t>Примерная рабочая программа основного общего образования «</w:t>
      </w:r>
      <w:r>
        <w:rPr>
          <w:rFonts w:ascii="Times New Roman" w:hAnsi="Times New Roman" w:cs="Times New Roman"/>
        </w:rPr>
        <w:t>География</w:t>
      </w:r>
      <w:r w:rsidRPr="00E03BB5">
        <w:rPr>
          <w:rFonts w:ascii="Times New Roman" w:hAnsi="Times New Roman" w:cs="Times New Roman"/>
        </w:rPr>
        <w:t>» (одобрена решением федерального учебно-методического объединения по общему образованию, протокол 3/21 от 27.09.2021;</w:t>
      </w:r>
    </w:p>
    <w:p w:rsidR="001E4AA0" w:rsidRDefault="001E4AA0" w:rsidP="000529EF">
      <w:pPr>
        <w:pStyle w:val="ab"/>
        <w:keepNext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529EF">
        <w:rPr>
          <w:rFonts w:ascii="Times New Roman" w:hAnsi="Times New Roman" w:cs="Times New Roman"/>
        </w:rPr>
        <w:t>Концепция преподавания географии в общеобразовательных организациях Российской Федерации (утверждена распоряжением Правительства Российской Федерации от 26 декабря 2018 года);</w:t>
      </w:r>
      <w:r w:rsidR="000529EF" w:rsidRPr="000529EF">
        <w:rPr>
          <w:rFonts w:ascii="Times New Roman" w:hAnsi="Times New Roman" w:cs="Times New Roman"/>
        </w:rPr>
        <w:t xml:space="preserve"> </w:t>
      </w:r>
      <w:hyperlink r:id="rId8" w:history="1">
        <w:r w:rsidR="000529EF" w:rsidRPr="000529EF">
          <w:rPr>
            <w:rStyle w:val="af7"/>
            <w:rFonts w:ascii="Times New Roman" w:hAnsi="Times New Roman" w:cs="Times New Roman"/>
          </w:rPr>
          <w:t>https://docs.edu.gov.ru/document/54daf271f2cc70fc543d88114fa83250</w:t>
        </w:r>
      </w:hyperlink>
      <w:r w:rsidR="00201562">
        <w:rPr>
          <w:rFonts w:ascii="Times New Roman" w:hAnsi="Times New Roman" w:cs="Times New Roman"/>
        </w:rPr>
        <w:t>;</w:t>
      </w:r>
    </w:p>
    <w:p w:rsidR="00201562" w:rsidRDefault="00201562" w:rsidP="000529EF">
      <w:pPr>
        <w:pStyle w:val="ab"/>
        <w:keepNext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ая программа воспитания.</w:t>
      </w:r>
    </w:p>
    <w:p w:rsidR="000A033E" w:rsidRPr="000A033E" w:rsidRDefault="000A033E" w:rsidP="000A033E">
      <w:pPr>
        <w:keepNext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ы: </w:t>
      </w:r>
    </w:p>
    <w:p w:rsidR="000A033E" w:rsidRPr="000A033E" w:rsidRDefault="000A033E" w:rsidP="000A033E">
      <w:pPr>
        <w:pStyle w:val="ab"/>
        <w:keepNext/>
        <w:numPr>
          <w:ilvl w:val="0"/>
          <w:numId w:val="24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0A033E">
        <w:rPr>
          <w:rFonts w:ascii="Times New Roman" w:hAnsi="Times New Roman" w:cs="Times New Roman"/>
        </w:rPr>
        <w:t>риказ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0A033E" w:rsidRPr="00612561" w:rsidRDefault="000A033E" w:rsidP="00612561">
      <w:pPr>
        <w:pStyle w:val="ab"/>
        <w:keepNext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0A033E">
        <w:rPr>
          <w:rFonts w:ascii="Times New Roman" w:hAnsi="Times New Roman" w:cs="Times New Roman"/>
        </w:rPr>
        <w:t>риказ Минпросвещения России от 18 мая 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.</w:t>
      </w:r>
    </w:p>
    <w:p w:rsidR="001E4AA0" w:rsidRDefault="001E4AA0" w:rsidP="001E4AA0">
      <w:pPr>
        <w:pStyle w:val="ab"/>
        <w:keepNext/>
        <w:numPr>
          <w:ilvl w:val="0"/>
          <w:numId w:val="24"/>
        </w:numPr>
        <w:tabs>
          <w:tab w:val="left" w:pos="28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рской рабочей программы курса географии в соответствии с ФГОС, разработанной  к учебникам линии «Полярная звезда» для 5-9 классов, допущенных Министерством образования  и науки РФ под редакцией В.В. Николиной, А.И. Алексеева, Е.К. Липкиной - М.: Просвещение, 2011; </w:t>
      </w:r>
    </w:p>
    <w:p w:rsidR="00812225" w:rsidRPr="000E6A6D" w:rsidRDefault="001E4AA0" w:rsidP="001E4AA0">
      <w:pPr>
        <w:pStyle w:val="ab"/>
        <w:keepNext/>
        <w:numPr>
          <w:ilvl w:val="0"/>
          <w:numId w:val="24"/>
        </w:numPr>
        <w:tabs>
          <w:tab w:val="left" w:pos="2880"/>
        </w:tabs>
        <w:jc w:val="both"/>
        <w:rPr>
          <w:rStyle w:val="c12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 школы на 202</w:t>
      </w:r>
      <w:r w:rsidR="00BC3D8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202</w:t>
      </w:r>
      <w:r w:rsidR="00BC3D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учебный год.</w:t>
      </w:r>
    </w:p>
    <w:p w:rsidR="001E4AA0" w:rsidRDefault="001E4AA0" w:rsidP="001E4AA0">
      <w:pPr>
        <w:pStyle w:val="c20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rStyle w:val="c12"/>
          <w:color w:val="000000"/>
        </w:rPr>
      </w:pPr>
    </w:p>
    <w:p w:rsidR="000E6A6D" w:rsidRDefault="00812225" w:rsidP="001E4AA0">
      <w:pPr>
        <w:pStyle w:val="c20"/>
        <w:keepNext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rStyle w:val="c12"/>
          <w:color w:val="000000"/>
        </w:rPr>
      </w:pPr>
      <w:r>
        <w:rPr>
          <w:rStyle w:val="c12"/>
          <w:color w:val="000000"/>
        </w:rPr>
        <w:t>Данная рабочая программа предна</w:t>
      </w:r>
      <w:r w:rsidR="000E6A6D">
        <w:rPr>
          <w:rStyle w:val="c12"/>
          <w:color w:val="000000"/>
        </w:rPr>
        <w:t>зна</w:t>
      </w:r>
      <w:r>
        <w:rPr>
          <w:rStyle w:val="c12"/>
          <w:color w:val="000000"/>
        </w:rPr>
        <w:t xml:space="preserve">чена для работы </w:t>
      </w:r>
      <w:r w:rsidR="000E6A6D">
        <w:rPr>
          <w:rStyle w:val="c12"/>
          <w:color w:val="000000"/>
        </w:rPr>
        <w:t>по УМК:</w:t>
      </w:r>
    </w:p>
    <w:p w:rsidR="000E6A6D" w:rsidRDefault="000E6A6D" w:rsidP="006027D5">
      <w:pPr>
        <w:pStyle w:val="c20"/>
        <w:keepNext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c12"/>
          <w:color w:val="000000"/>
        </w:rPr>
      </w:pPr>
      <w:r>
        <w:rPr>
          <w:rStyle w:val="c12"/>
          <w:color w:val="000000"/>
        </w:rPr>
        <w:t>А.И. Алексеев и др. География. 5-6 классы. учебник для общеобразовательных организаций с приложение на электронном носителе. А И. Алексеев, В.В. Николина, Е.К. Липкина и др., изд-во Просвещение». – 3-е изд. – М.: Просвещение, 2014.</w:t>
      </w:r>
    </w:p>
    <w:p w:rsidR="000E6A6D" w:rsidRDefault="000E6A6D" w:rsidP="006027D5">
      <w:pPr>
        <w:pStyle w:val="c20"/>
        <w:keepNext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c12"/>
          <w:color w:val="000000"/>
        </w:rPr>
      </w:pPr>
      <w:r>
        <w:rPr>
          <w:rStyle w:val="c12"/>
          <w:color w:val="000000"/>
        </w:rPr>
        <w:t>В. В. Николина. География. Мой тренажер. 5-6 классы;</w:t>
      </w:r>
    </w:p>
    <w:p w:rsidR="000E6A6D" w:rsidRDefault="000E6A6D" w:rsidP="006027D5">
      <w:pPr>
        <w:pStyle w:val="c20"/>
        <w:keepNext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c12"/>
          <w:color w:val="000000"/>
        </w:rPr>
      </w:pPr>
      <w:r>
        <w:rPr>
          <w:rStyle w:val="c12"/>
          <w:color w:val="000000"/>
        </w:rPr>
        <w:t>Е.Е. Гусева. География «Конструктор» текущего контроля. 5 класс;</w:t>
      </w:r>
    </w:p>
    <w:p w:rsidR="000E6A6D" w:rsidRDefault="000E6A6D" w:rsidP="006027D5">
      <w:pPr>
        <w:pStyle w:val="c20"/>
        <w:keepNext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c12"/>
          <w:color w:val="000000"/>
        </w:rPr>
      </w:pPr>
      <w:r>
        <w:rPr>
          <w:rStyle w:val="c12"/>
          <w:color w:val="000000"/>
        </w:rPr>
        <w:t>В. В. Николина и др. География. Рабочие программы. 5-9 классы.</w:t>
      </w:r>
    </w:p>
    <w:p w:rsidR="000E6A6D" w:rsidRDefault="000E6A6D" w:rsidP="006027D5">
      <w:pPr>
        <w:pStyle w:val="c20"/>
        <w:keepNext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c12"/>
          <w:color w:val="000000"/>
        </w:rPr>
      </w:pPr>
      <w:r>
        <w:rPr>
          <w:rStyle w:val="c12"/>
          <w:color w:val="000000"/>
        </w:rPr>
        <w:t>В.В. Николина, Е.К. Липкина. География. Проекты и творческие работы. 5-9 классы.</w:t>
      </w:r>
    </w:p>
    <w:p w:rsidR="003C7706" w:rsidRDefault="003C7706" w:rsidP="003C7706">
      <w:pPr>
        <w:pStyle w:val="2"/>
        <w:keepNext/>
        <w:spacing w:before="0" w:beforeAutospacing="0" w:after="0" w:afterAutospacing="0"/>
        <w:ind w:firstLine="709"/>
        <w:jc w:val="center"/>
        <w:rPr>
          <w:bCs w:val="0"/>
          <w:sz w:val="24"/>
          <w:szCs w:val="24"/>
        </w:rPr>
      </w:pPr>
      <w:bookmarkStart w:id="1" w:name="_Toc106188374"/>
    </w:p>
    <w:p w:rsidR="003C7706" w:rsidRDefault="003C7706" w:rsidP="003C7706">
      <w:pPr>
        <w:pStyle w:val="2"/>
        <w:keepNext/>
        <w:spacing w:before="0" w:beforeAutospacing="0" w:after="0" w:afterAutospacing="0"/>
        <w:ind w:firstLine="709"/>
        <w:jc w:val="center"/>
        <w:rPr>
          <w:bCs w:val="0"/>
          <w:sz w:val="24"/>
          <w:szCs w:val="24"/>
        </w:rPr>
      </w:pPr>
      <w:r w:rsidRPr="003C7706">
        <w:rPr>
          <w:bCs w:val="0"/>
          <w:sz w:val="24"/>
          <w:szCs w:val="24"/>
        </w:rPr>
        <w:t>Цели изучения учебного предмета «География»</w:t>
      </w:r>
      <w:bookmarkEnd w:id="1"/>
    </w:p>
    <w:p w:rsidR="003C7706" w:rsidRPr="003C7706" w:rsidRDefault="003C7706" w:rsidP="003C7706">
      <w:pPr>
        <w:pStyle w:val="2"/>
        <w:keepNext/>
        <w:spacing w:before="0" w:beforeAutospacing="0" w:after="0" w:afterAutospacing="0"/>
        <w:ind w:firstLine="709"/>
        <w:jc w:val="center"/>
        <w:rPr>
          <w:bCs w:val="0"/>
          <w:sz w:val="24"/>
          <w:szCs w:val="24"/>
        </w:rPr>
      </w:pPr>
    </w:p>
    <w:p w:rsidR="00BC37F8" w:rsidRPr="003602F7" w:rsidRDefault="00BC37F8" w:rsidP="003602F7">
      <w:pPr>
        <w:shd w:val="clear" w:color="auto" w:fill="FFFFFF"/>
        <w:ind w:right="-1" w:firstLine="284"/>
        <w:jc w:val="both"/>
        <w:rPr>
          <w:rFonts w:ascii="Times New Roman" w:hAnsi="Times New Roman"/>
        </w:rPr>
      </w:pPr>
      <w:r w:rsidRPr="00BC37F8">
        <w:rPr>
          <w:rStyle w:val="c12"/>
          <w:rFonts w:ascii="Times New Roman" w:hAnsi="Times New Roman"/>
        </w:rPr>
        <w:t>.</w:t>
      </w:r>
      <w:r w:rsidRPr="006027D5">
        <w:rPr>
          <w:rFonts w:ascii="Times New Roman" w:hAnsi="Times New Roman" w:cs="Times New Roman"/>
          <w:bCs/>
        </w:rPr>
        <w:t xml:space="preserve">На основании концепции преподавания учебного предмета «География» поставлены следующие </w:t>
      </w:r>
      <w:r w:rsidRPr="00BF52AD">
        <w:rPr>
          <w:rFonts w:ascii="Times New Roman" w:hAnsi="Times New Roman" w:cs="Times New Roman"/>
          <w:b/>
          <w:bCs/>
        </w:rPr>
        <w:t>цели</w:t>
      </w:r>
      <w:r w:rsidRPr="006027D5">
        <w:rPr>
          <w:rFonts w:ascii="Times New Roman" w:hAnsi="Times New Roman" w:cs="Times New Roman"/>
          <w:bCs/>
        </w:rPr>
        <w:t>:</w:t>
      </w:r>
    </w:p>
    <w:p w:rsidR="00BC37F8" w:rsidRPr="006027D5" w:rsidRDefault="00BC37F8" w:rsidP="006027D5">
      <w:pPr>
        <w:pStyle w:val="ab"/>
        <w:numPr>
          <w:ilvl w:val="0"/>
          <w:numId w:val="10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</w:rPr>
      </w:pPr>
      <w:r w:rsidRPr="006027D5">
        <w:rPr>
          <w:rFonts w:ascii="Times New Roman" w:hAnsi="Times New Roman" w:cs="Times New Roman"/>
        </w:rPr>
        <w:t> Формирование целостного представления об особенностях природы, населения и хозяйства нашей Родины, о месте России в современном мире, воспитание гражданственности и патриотизма учащихся, уважения к истории и культуре своей страны и населяющих ее народов. Выработка умений и навыков социальной адаптации и ответственного поведения в российском пространстве, развитие географического мышления.</w:t>
      </w:r>
    </w:p>
    <w:p w:rsidR="006027D5" w:rsidRPr="006027D5" w:rsidRDefault="00BC37F8" w:rsidP="006027D5">
      <w:pPr>
        <w:pStyle w:val="ab"/>
        <w:numPr>
          <w:ilvl w:val="0"/>
          <w:numId w:val="10"/>
        </w:numPr>
        <w:shd w:val="clear" w:color="auto" w:fill="FFFFFF"/>
        <w:spacing w:line="253" w:lineRule="atLeast"/>
        <w:ind w:left="709" w:hanging="283"/>
        <w:jc w:val="both"/>
        <w:rPr>
          <w:rFonts w:ascii="Calibri" w:hAnsi="Calibri" w:cs="Times New Roman"/>
        </w:rPr>
      </w:pPr>
      <w:r w:rsidRPr="00BC37F8">
        <w:rPr>
          <w:rFonts w:ascii="Times New Roman" w:hAnsi="Times New Roman" w:cs="Times New Roman"/>
        </w:rPr>
        <w:t>Сформировать географический образ своей страны в ее многообразии и целостности.</w:t>
      </w:r>
    </w:p>
    <w:p w:rsidR="006027D5" w:rsidRPr="006027D5" w:rsidRDefault="00BC37F8" w:rsidP="006027D5">
      <w:pPr>
        <w:pStyle w:val="ab"/>
        <w:numPr>
          <w:ilvl w:val="0"/>
          <w:numId w:val="10"/>
        </w:numPr>
        <w:shd w:val="clear" w:color="auto" w:fill="FFFFFF"/>
        <w:spacing w:line="253" w:lineRule="atLeast"/>
        <w:ind w:left="709" w:hanging="283"/>
        <w:jc w:val="both"/>
        <w:rPr>
          <w:rFonts w:ascii="Calibri" w:hAnsi="Calibri" w:cs="Times New Roman"/>
        </w:rPr>
      </w:pPr>
      <w:r w:rsidRPr="006027D5">
        <w:rPr>
          <w:rFonts w:ascii="Times New Roman" w:hAnsi="Times New Roman" w:cs="Times New Roman"/>
        </w:rPr>
        <w:t>Сформировать представление о России как о целостном географическом регионе и как о субъекте мирового (глобального) пространства.</w:t>
      </w:r>
    </w:p>
    <w:p w:rsidR="006027D5" w:rsidRDefault="00BC37F8" w:rsidP="00FA5A57">
      <w:pPr>
        <w:pStyle w:val="ab"/>
        <w:numPr>
          <w:ilvl w:val="0"/>
          <w:numId w:val="10"/>
        </w:numPr>
        <w:shd w:val="clear" w:color="auto" w:fill="FFFFFF"/>
        <w:spacing w:line="253" w:lineRule="atLeast"/>
        <w:ind w:left="709" w:hanging="283"/>
        <w:jc w:val="both"/>
        <w:rPr>
          <w:rFonts w:ascii="Times New Roman" w:hAnsi="Times New Roman" w:cs="Times New Roman"/>
        </w:rPr>
      </w:pPr>
      <w:r w:rsidRPr="00D633BC">
        <w:rPr>
          <w:rFonts w:ascii="Times New Roman" w:hAnsi="Times New Roman" w:cs="Times New Roman"/>
        </w:rPr>
        <w:t>Вооружить школьников необходимыми практическими умениями и навыками самостоятельной работы с различными источниками географической информации.</w:t>
      </w:r>
      <w:r w:rsidR="006027D5" w:rsidRPr="00D633BC">
        <w:rPr>
          <w:rFonts w:ascii="Times New Roman" w:hAnsi="Times New Roman" w:cs="Times New Roman"/>
        </w:rPr>
        <w:t xml:space="preserve"> </w:t>
      </w:r>
    </w:p>
    <w:p w:rsidR="00BF52AD" w:rsidRPr="00AA7AEB" w:rsidRDefault="00BF52AD" w:rsidP="00BF52AD">
      <w:pPr>
        <w:pStyle w:val="c20"/>
        <w:keepNext/>
        <w:keepLines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4"/>
        <w:jc w:val="both"/>
        <w:rPr>
          <w:rStyle w:val="c12"/>
          <w:color w:val="000000"/>
        </w:rPr>
      </w:pPr>
      <w:r w:rsidRPr="00AA7AEB">
        <w:rPr>
          <w:rStyle w:val="c12"/>
          <w:color w:val="000000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 их необходимости для решения современных задач человечества и своей страны, в том числе задачи охраны окружающей среды и рационального природопользования, развитие универсальных учебных действий у обучающихся (УУД).</w:t>
      </w:r>
    </w:p>
    <w:p w:rsidR="00BF52AD" w:rsidRPr="00AA7AEB" w:rsidRDefault="00BF52AD" w:rsidP="00BF52AD">
      <w:pPr>
        <w:pStyle w:val="c20"/>
        <w:keepNext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</w:rPr>
      </w:pPr>
      <w:r w:rsidRPr="00AA7AEB">
        <w:rPr>
          <w:rStyle w:val="c12"/>
          <w:color w:val="000000"/>
        </w:rPr>
        <w:t>ознакомление учащихся с основными понятиями и закономерностями науки географии;</w:t>
      </w:r>
    </w:p>
    <w:p w:rsidR="00BF52AD" w:rsidRPr="00AA7AEB" w:rsidRDefault="00BF52AD" w:rsidP="00BF52AD">
      <w:pPr>
        <w:pStyle w:val="c20"/>
        <w:keepNext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</w:rPr>
      </w:pPr>
      <w:r w:rsidRPr="00AA7AEB">
        <w:rPr>
          <w:rStyle w:val="c12"/>
          <w:color w:val="000000"/>
        </w:rPr>
        <w:t>формирование географической культуры личности и обучение географическому языку;</w:t>
      </w:r>
    </w:p>
    <w:p w:rsidR="00BF52AD" w:rsidRPr="00AA7AEB" w:rsidRDefault="00BF52AD" w:rsidP="00BF52AD">
      <w:pPr>
        <w:pStyle w:val="c20"/>
        <w:keepNext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</w:rPr>
      </w:pPr>
      <w:r w:rsidRPr="00AA7AEB">
        <w:rPr>
          <w:rStyle w:val="c12"/>
          <w:color w:val="000000"/>
        </w:rPr>
        <w:t>формирование умения использовать источники географической информации, прежде всего географические карты;</w:t>
      </w:r>
    </w:p>
    <w:p w:rsidR="00BF52AD" w:rsidRPr="00AA7AEB" w:rsidRDefault="00BF52AD" w:rsidP="00BF52AD">
      <w:pPr>
        <w:pStyle w:val="c20"/>
        <w:keepNext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</w:rPr>
      </w:pPr>
      <w:r w:rsidRPr="00AA7AEB">
        <w:rPr>
          <w:rStyle w:val="c12"/>
          <w:color w:val="000000"/>
        </w:rPr>
        <w:t>сформировать знания о земных оболочках: атмосфере, гидросфере, литосфере, биосфере;</w:t>
      </w:r>
    </w:p>
    <w:p w:rsidR="00BF52AD" w:rsidRPr="00AA7AEB" w:rsidRDefault="00BF52AD" w:rsidP="00BF52AD">
      <w:pPr>
        <w:pStyle w:val="c20"/>
        <w:keepNext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</w:rPr>
      </w:pPr>
      <w:r w:rsidRPr="00AA7AEB">
        <w:rPr>
          <w:rStyle w:val="c12"/>
          <w:color w:val="000000"/>
        </w:rPr>
        <w:t>формирование правильных пространственных представлений о природных системах Земли на разных уровнях: от локальных (местных) до глобальных.</w:t>
      </w:r>
    </w:p>
    <w:p w:rsidR="00BF52AD" w:rsidRDefault="00BF52AD" w:rsidP="00BF52AD">
      <w:pPr>
        <w:keepNext/>
        <w:rPr>
          <w:rFonts w:ascii="Times New Roman" w:eastAsia="Arial" w:hAnsi="Times New Roman" w:cs="Times New Roman"/>
        </w:rPr>
      </w:pPr>
    </w:p>
    <w:p w:rsidR="00BF52AD" w:rsidRPr="00BF52AD" w:rsidRDefault="00BF52AD" w:rsidP="00BF52AD">
      <w:pPr>
        <w:keepNext/>
        <w:rPr>
          <w:rFonts w:ascii="Times New Roman" w:eastAsia="Arial" w:hAnsi="Times New Roman" w:cs="Times New Roman"/>
        </w:rPr>
      </w:pPr>
      <w:r w:rsidRPr="00BF52AD">
        <w:rPr>
          <w:rFonts w:ascii="Times New Roman" w:eastAsia="Arial" w:hAnsi="Times New Roman" w:cs="Times New Roman"/>
        </w:rPr>
        <w:t xml:space="preserve">Достижение этих целей обеспечивается решением следующих </w:t>
      </w:r>
      <w:r w:rsidRPr="00BF52AD">
        <w:rPr>
          <w:rFonts w:ascii="Times New Roman" w:eastAsia="Arial" w:hAnsi="Times New Roman" w:cs="Times New Roman"/>
          <w:b/>
        </w:rPr>
        <w:t>задач</w:t>
      </w:r>
      <w:r w:rsidRPr="00BF52AD">
        <w:rPr>
          <w:rFonts w:ascii="Times New Roman" w:eastAsia="Arial" w:hAnsi="Times New Roman" w:cs="Times New Roman"/>
        </w:rPr>
        <w:t>:</w:t>
      </w:r>
    </w:p>
    <w:p w:rsidR="00BF52AD" w:rsidRPr="00452469" w:rsidRDefault="00BF52AD" w:rsidP="00BF52AD">
      <w:pPr>
        <w:pStyle w:val="c2"/>
        <w:keepNext/>
        <w:numPr>
          <w:ilvl w:val="0"/>
          <w:numId w:val="14"/>
        </w:numPr>
        <w:spacing w:before="0" w:beforeAutospacing="0" w:after="0" w:afterAutospacing="0"/>
        <w:jc w:val="both"/>
        <w:rPr>
          <w:rStyle w:val="c11"/>
        </w:rPr>
      </w:pPr>
      <w:r w:rsidRPr="00452469">
        <w:rPr>
          <w:rStyle w:val="c11"/>
        </w:rPr>
        <w:t xml:space="preserve">формирование у обучающихся знаний о неоднородности  и целостности Земли как планеты людей, о составе, строении и свойствах оболочек Земли, </w:t>
      </w:r>
    </w:p>
    <w:p w:rsidR="00BF52AD" w:rsidRPr="00452469" w:rsidRDefault="00BF52AD" w:rsidP="00BF52AD">
      <w:pPr>
        <w:pStyle w:val="c2"/>
        <w:keepNext/>
        <w:numPr>
          <w:ilvl w:val="0"/>
          <w:numId w:val="14"/>
        </w:numPr>
        <w:spacing w:before="0" w:beforeAutospacing="0" w:after="0" w:afterAutospacing="0"/>
        <w:jc w:val="both"/>
        <w:rPr>
          <w:rStyle w:val="c11"/>
        </w:rPr>
      </w:pPr>
      <w:r w:rsidRPr="00452469">
        <w:rPr>
          <w:rStyle w:val="c11"/>
        </w:rPr>
        <w:t>о влиянии природы на жизнь и хозяйство людей; топографо – картографических знаний и умений, позволяющих осознавать, что план и карта – выдающихся произведения человеческой мысли,</w:t>
      </w:r>
    </w:p>
    <w:p w:rsidR="00BF52AD" w:rsidRPr="00452469" w:rsidRDefault="00BF52AD" w:rsidP="00BF52AD">
      <w:pPr>
        <w:pStyle w:val="c2"/>
        <w:keepNext/>
        <w:numPr>
          <w:ilvl w:val="0"/>
          <w:numId w:val="14"/>
        </w:numPr>
        <w:spacing w:before="0" w:beforeAutospacing="0" w:after="0" w:afterAutospacing="0"/>
        <w:jc w:val="both"/>
        <w:rPr>
          <w:rStyle w:val="c11"/>
        </w:rPr>
      </w:pPr>
      <w:r w:rsidRPr="00452469">
        <w:rPr>
          <w:rStyle w:val="c11"/>
        </w:rPr>
        <w:t xml:space="preserve"> обеспечивающие ориентацию в географическом пространстве; знаний о Земле как о планете Солнечной системы и о следствиях вращения Земли вокруг своей оси и вокруг Солнца.</w:t>
      </w:r>
    </w:p>
    <w:p w:rsidR="001D1CBA" w:rsidRDefault="00BF52AD" w:rsidP="001D1CBA">
      <w:pPr>
        <w:shd w:val="clear" w:color="auto" w:fill="FFFFFF"/>
        <w:spacing w:line="253" w:lineRule="atLeast"/>
        <w:ind w:firstLine="567"/>
        <w:jc w:val="both"/>
        <w:rPr>
          <w:rStyle w:val="c11"/>
          <w:rFonts w:ascii="Times New Roman" w:hAnsi="Times New Roman"/>
          <w:color w:val="auto"/>
        </w:rPr>
      </w:pPr>
      <w:r w:rsidRPr="00BF52AD">
        <w:rPr>
          <w:rStyle w:val="c11"/>
          <w:rFonts w:ascii="Times New Roman" w:hAnsi="Times New Roman"/>
          <w:color w:val="auto"/>
        </w:rPr>
        <w:t>В результате изучения курса географии у учащихся будут сформированы  предметные (лингвистические) знания и умения, предусмотренные программой, а также личностные и метапредметные (регулятивные, познавательные, коммуникативные) универсальные учебные действия как основа умения учиться</w:t>
      </w:r>
      <w:r w:rsidR="00BC3D8C">
        <w:rPr>
          <w:rStyle w:val="c11"/>
          <w:rFonts w:ascii="Times New Roman" w:hAnsi="Times New Roman"/>
          <w:color w:val="auto"/>
        </w:rPr>
        <w:t>.</w:t>
      </w:r>
    </w:p>
    <w:p w:rsidR="006A7EF0" w:rsidRPr="00CD04E0" w:rsidRDefault="006A7EF0" w:rsidP="00BB13CC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hAnsi="LiberationSerif" w:cs="Times New Roman"/>
          <w:b/>
          <w:bCs/>
          <w:caps/>
        </w:rPr>
      </w:pPr>
      <w:r w:rsidRPr="00CD04E0">
        <w:rPr>
          <w:rFonts w:ascii="LiberationSerif" w:hAnsi="LiberationSerif" w:cs="Times New Roman"/>
          <w:b/>
          <w:bCs/>
          <w:caps/>
        </w:rPr>
        <w:t>МЕСТО УЧЕБНОГО ПРЕДМЕТА «ГЕОГРАФИЯ» В УЧЕБНОМ ПЛАНЕ</w:t>
      </w:r>
    </w:p>
    <w:p w:rsidR="006A7EF0" w:rsidRPr="006A7EF0" w:rsidRDefault="006A7EF0" w:rsidP="006A7EF0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6A7EF0">
        <w:rPr>
          <w:rStyle w:val="c11"/>
          <w:rFonts w:ascii="Times New Roman" w:hAnsi="Times New Roman"/>
          <w:color w:val="auto"/>
        </w:rPr>
        <w:t>В</w:t>
      </w:r>
      <w:r w:rsidRPr="006A7EF0">
        <w:rPr>
          <w:rFonts w:ascii="LiberationSerif" w:hAnsi="LiberationSerif" w:cs="Times New Roman"/>
        </w:rPr>
        <w:t xml:space="preserve">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6A7EF0" w:rsidRPr="006A7EF0" w:rsidRDefault="006A7EF0" w:rsidP="006A7EF0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6A7EF0">
        <w:rPr>
          <w:rFonts w:ascii="LiberationSerif" w:hAnsi="LiberationSerif" w:cs="Times New Roman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363E85" w:rsidRPr="00D87B0F" w:rsidRDefault="005B0BD2" w:rsidP="001E4AA0">
      <w:pPr>
        <w:pStyle w:val="1"/>
        <w:keepNext/>
        <w:spacing w:line="240" w:lineRule="auto"/>
        <w:ind w:firstLine="284"/>
        <w:jc w:val="both"/>
        <w:rPr>
          <w:rStyle w:val="5"/>
          <w:b/>
          <w:sz w:val="24"/>
          <w:szCs w:val="24"/>
          <w:shd w:val="clear" w:color="auto" w:fill="auto"/>
        </w:rPr>
      </w:pPr>
      <w:r w:rsidRPr="00A46739">
        <w:rPr>
          <w:rFonts w:ascii="Times New Roman" w:hAnsi="Times New Roman" w:cs="Times New Roman"/>
          <w:b/>
          <w:sz w:val="24"/>
          <w:szCs w:val="24"/>
        </w:rPr>
        <w:t>Согласно федеральному базисному плану для образовательных учреждений РФ на изучение г</w:t>
      </w:r>
      <w:r w:rsidR="00463B82">
        <w:rPr>
          <w:rFonts w:ascii="Times New Roman" w:hAnsi="Times New Roman" w:cs="Times New Roman"/>
          <w:b/>
          <w:sz w:val="24"/>
          <w:szCs w:val="24"/>
        </w:rPr>
        <w:t>еографии в 5 классе отводится 34  часа</w:t>
      </w:r>
      <w:r w:rsidRPr="00A46739">
        <w:rPr>
          <w:rFonts w:ascii="Times New Roman" w:hAnsi="Times New Roman" w:cs="Times New Roman"/>
          <w:b/>
          <w:sz w:val="24"/>
          <w:szCs w:val="24"/>
        </w:rPr>
        <w:t>, из расчета 1 час в неделю, на основании годового календарного учебного графика, основной образовательной программы школы данная программа рассчитана на 3</w:t>
      </w:r>
      <w:r w:rsidR="00463B82">
        <w:rPr>
          <w:rFonts w:ascii="Times New Roman" w:hAnsi="Times New Roman" w:cs="Times New Roman"/>
          <w:b/>
          <w:sz w:val="24"/>
          <w:szCs w:val="24"/>
        </w:rPr>
        <w:t>4</w:t>
      </w:r>
      <w:r w:rsidR="00BA1BB7" w:rsidRPr="00A46739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63B82">
        <w:rPr>
          <w:rFonts w:ascii="Times New Roman" w:hAnsi="Times New Roman" w:cs="Times New Roman"/>
          <w:b/>
          <w:sz w:val="24"/>
          <w:szCs w:val="24"/>
        </w:rPr>
        <w:t>а</w:t>
      </w:r>
      <w:r w:rsidRPr="00A46739">
        <w:rPr>
          <w:rFonts w:ascii="Times New Roman" w:hAnsi="Times New Roman" w:cs="Times New Roman"/>
          <w:b/>
          <w:sz w:val="24"/>
          <w:szCs w:val="24"/>
        </w:rPr>
        <w:t>.</w:t>
      </w:r>
      <w:r w:rsidRPr="00D87B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33BC" w:rsidRDefault="00D633BC" w:rsidP="00436235">
      <w:pPr>
        <w:keepNext/>
        <w:ind w:firstLine="567"/>
        <w:jc w:val="center"/>
        <w:rPr>
          <w:rStyle w:val="5"/>
          <w:b/>
          <w:color w:val="auto"/>
          <w:sz w:val="28"/>
          <w:szCs w:val="32"/>
        </w:rPr>
      </w:pPr>
    </w:p>
    <w:p w:rsidR="00205EA1" w:rsidRDefault="000E6428" w:rsidP="000E6428">
      <w:pPr>
        <w:ind w:firstLine="709"/>
        <w:jc w:val="both"/>
        <w:rPr>
          <w:rFonts w:ascii="Times New Roman" w:hAnsi="Times New Roman" w:cs="Times New Roman"/>
          <w:i/>
        </w:rPr>
      </w:pPr>
      <w:r w:rsidRPr="001C2CD2">
        <w:rPr>
          <w:rFonts w:ascii="Times New Roman" w:hAnsi="Times New Roman" w:cs="Times New Roman"/>
          <w:i/>
        </w:rPr>
        <w:t>Срок реализации программы -  2022-2023 учебный год.</w:t>
      </w:r>
    </w:p>
    <w:p w:rsidR="00205EA1" w:rsidRPr="00205EA1" w:rsidRDefault="00205EA1" w:rsidP="00205EA1">
      <w:pPr>
        <w:rPr>
          <w:rFonts w:ascii="Times New Roman" w:hAnsi="Times New Roman" w:cs="Times New Roman"/>
        </w:rPr>
      </w:pPr>
    </w:p>
    <w:p w:rsidR="00205EA1" w:rsidRPr="00205EA1" w:rsidRDefault="00205EA1" w:rsidP="00205EA1">
      <w:pPr>
        <w:rPr>
          <w:rFonts w:ascii="Times New Roman" w:hAnsi="Times New Roman" w:cs="Times New Roman"/>
        </w:rPr>
      </w:pPr>
    </w:p>
    <w:p w:rsidR="00205EA1" w:rsidRPr="00205EA1" w:rsidRDefault="00205EA1" w:rsidP="00205EA1">
      <w:pPr>
        <w:rPr>
          <w:rFonts w:ascii="Times New Roman" w:hAnsi="Times New Roman" w:cs="Times New Roman"/>
        </w:rPr>
      </w:pPr>
    </w:p>
    <w:p w:rsidR="00205EA1" w:rsidRPr="00205EA1" w:rsidRDefault="00205EA1" w:rsidP="00205EA1">
      <w:pPr>
        <w:rPr>
          <w:rFonts w:ascii="Times New Roman" w:hAnsi="Times New Roman" w:cs="Times New Roman"/>
        </w:rPr>
      </w:pPr>
    </w:p>
    <w:p w:rsidR="00205EA1" w:rsidRPr="00205EA1" w:rsidRDefault="00205EA1" w:rsidP="00205EA1">
      <w:pPr>
        <w:rPr>
          <w:rFonts w:ascii="Times New Roman" w:hAnsi="Times New Roman" w:cs="Times New Roman"/>
        </w:rPr>
      </w:pPr>
    </w:p>
    <w:p w:rsidR="00205EA1" w:rsidRPr="00205EA1" w:rsidRDefault="00205EA1" w:rsidP="00205EA1">
      <w:pPr>
        <w:rPr>
          <w:rFonts w:ascii="Times New Roman" w:hAnsi="Times New Roman" w:cs="Times New Roman"/>
        </w:rPr>
      </w:pPr>
    </w:p>
    <w:p w:rsidR="00205EA1" w:rsidRPr="00205EA1" w:rsidRDefault="00205EA1" w:rsidP="00205EA1">
      <w:pPr>
        <w:rPr>
          <w:rFonts w:ascii="Times New Roman" w:hAnsi="Times New Roman" w:cs="Times New Roman"/>
        </w:rPr>
      </w:pPr>
    </w:p>
    <w:p w:rsidR="00205EA1" w:rsidRPr="00205EA1" w:rsidRDefault="00205EA1" w:rsidP="00205EA1">
      <w:pPr>
        <w:rPr>
          <w:rFonts w:ascii="Times New Roman" w:hAnsi="Times New Roman" w:cs="Times New Roman"/>
        </w:rPr>
      </w:pPr>
    </w:p>
    <w:p w:rsidR="00205EA1" w:rsidRDefault="00205EA1" w:rsidP="00205EA1">
      <w:pPr>
        <w:rPr>
          <w:rFonts w:ascii="Times New Roman" w:hAnsi="Times New Roman" w:cs="Times New Roman"/>
        </w:rPr>
      </w:pPr>
    </w:p>
    <w:p w:rsidR="00280088" w:rsidRPr="00205EA1" w:rsidRDefault="00280088" w:rsidP="00205EA1">
      <w:pPr>
        <w:rPr>
          <w:rFonts w:ascii="Times New Roman" w:hAnsi="Times New Roman" w:cs="Times New Roman"/>
        </w:rPr>
      </w:pPr>
    </w:p>
    <w:p w:rsidR="000E6428" w:rsidRPr="00205EA1" w:rsidRDefault="000E6428" w:rsidP="00205EA1">
      <w:pPr>
        <w:tabs>
          <w:tab w:val="left" w:pos="5175"/>
        </w:tabs>
        <w:rPr>
          <w:rFonts w:ascii="Times New Roman" w:hAnsi="Times New Roman" w:cs="Times New Roman"/>
        </w:rPr>
      </w:pPr>
    </w:p>
    <w:p w:rsidR="00621366" w:rsidRDefault="00621366" w:rsidP="00621366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7030A0"/>
        </w:rPr>
      </w:pPr>
    </w:p>
    <w:p w:rsidR="00621366" w:rsidRPr="001C2CD2" w:rsidRDefault="00621366" w:rsidP="00621366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7030A0"/>
        </w:rPr>
      </w:pPr>
      <w:r w:rsidRPr="001C2CD2">
        <w:rPr>
          <w:b/>
          <w:color w:val="7030A0"/>
        </w:rPr>
        <w:t>СОДЕРЖАНИЕ УЧЕБНОГО ПРЕДМЕТА</w:t>
      </w:r>
      <w:r w:rsidR="000B07E9">
        <w:rPr>
          <w:b/>
          <w:color w:val="7030A0"/>
        </w:rPr>
        <w:t xml:space="preserve"> «ГЕОГРАФИЯ»</w:t>
      </w:r>
    </w:p>
    <w:p w:rsidR="00621366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b/>
          <w:bCs/>
          <w:sz w:val="20"/>
          <w:szCs w:val="20"/>
        </w:rPr>
      </w:pP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b/>
          <w:bCs/>
          <w:szCs w:val="20"/>
        </w:rPr>
        <w:t>Раздел 1. Географическое изучение Земли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b/>
          <w:bCs/>
          <w:szCs w:val="20"/>
        </w:rPr>
        <w:t>Введение</w:t>
      </w:r>
      <w:r w:rsidRPr="0034634D">
        <w:rPr>
          <w:rFonts w:ascii="LiberationSerif" w:hAnsi="LiberationSerif" w:cs="Times New Roman"/>
          <w:szCs w:val="20"/>
        </w:rPr>
        <w:t>. География — наука о планете Земля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b/>
          <w:bCs/>
          <w:szCs w:val="20"/>
        </w:rPr>
        <w:t>Практическая работа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b/>
          <w:bCs/>
          <w:szCs w:val="20"/>
        </w:rPr>
        <w:t>Тема 1. История географических открытий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Эпоха Великих географических открытий. Три пути в Индию. Открытие Нового света — экспедиция Х. Колумба. Первое кругосветное плавание 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Географические открытия XVII—XIX вв. Поиски Южной Земли 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 — открытие Антарктиды)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b/>
          <w:bCs/>
          <w:szCs w:val="20"/>
        </w:rPr>
        <w:t>Практические работы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1. Обозначение на контурной карте географических объектов, открытых в разные периоды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2. Сравнение карт Эратосфена, Птолемея и современных карт по предложенным учителем вопросам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b/>
          <w:bCs/>
          <w:szCs w:val="20"/>
        </w:rPr>
        <w:t>Раздел 2. Изображения земной поверхности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b/>
          <w:bCs/>
          <w:szCs w:val="20"/>
        </w:rPr>
        <w:t>Тема 1. Планы местности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b/>
          <w:bCs/>
          <w:szCs w:val="20"/>
        </w:rPr>
        <w:t>Практические работы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1. Определение направлений и расстояний по плану мест</w:t>
      </w:r>
      <w:r w:rsidRPr="0034634D">
        <w:rPr>
          <w:rFonts w:ascii="LiberationSerif" w:hAnsi="LiberationSerif" w:cs="Times New Roman"/>
          <w:szCs w:val="20"/>
        </w:rPr>
        <w:softHyphen/>
        <w:t>ности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2. Составление описания маршрута по плану местности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b/>
          <w:bCs/>
          <w:szCs w:val="20"/>
        </w:rPr>
        <w:t>Тема 2. Географические карты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 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b/>
          <w:bCs/>
          <w:szCs w:val="20"/>
        </w:rPr>
        <w:t>Практические работы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1. Определение направлений и расстояний по карте полушарий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2. Определение географических координат объектов и определение объектов по их географическим координатам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b/>
          <w:bCs/>
          <w:szCs w:val="20"/>
        </w:rPr>
        <w:t>Раздел 3. Земля — планета Солнечной системы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Движения Земли. Земная ось и географические полюсы. Гео-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Влияние Космоса на Землю и жизнь людей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b/>
          <w:bCs/>
          <w:szCs w:val="20"/>
        </w:rPr>
        <w:t>Практическая работа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1. Выявление закономерностей изменения продолжительности дня и высоты Солнца над горизонтом в зависимости от гео- графической широты и времени года на территории России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b/>
          <w:bCs/>
          <w:szCs w:val="20"/>
        </w:rPr>
        <w:t>Раздел 4. Оболочки Земли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b/>
          <w:bCs/>
          <w:szCs w:val="20"/>
        </w:rPr>
        <w:t>Тема 1. Литосфера — каменная оболочка Земли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Литосфера 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Рельеф земной поверхности и методы его изучения. Планетарные формы рельефа 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b/>
          <w:bCs/>
          <w:szCs w:val="20"/>
        </w:rPr>
        <w:t>Практическая работа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 xml:space="preserve">1. Описание </w:t>
      </w:r>
      <w:r>
        <w:rPr>
          <w:rFonts w:ascii="LiberationSerif" w:hAnsi="LiberationSerif" w:cs="Times New Roman"/>
          <w:szCs w:val="20"/>
        </w:rPr>
        <w:t>равнины</w:t>
      </w:r>
      <w:r w:rsidRPr="0034634D">
        <w:rPr>
          <w:rFonts w:ascii="LiberationSerif" w:hAnsi="LiberationSerif" w:cs="Times New Roman"/>
          <w:szCs w:val="20"/>
        </w:rPr>
        <w:t xml:space="preserve">  по физической карте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>
        <w:rPr>
          <w:rFonts w:ascii="LiberationSerif" w:hAnsi="LiberationSerif" w:cs="Times New Roman"/>
          <w:szCs w:val="20"/>
        </w:rPr>
        <w:t xml:space="preserve">2. </w:t>
      </w:r>
      <w:r w:rsidRPr="0034634D">
        <w:rPr>
          <w:rFonts w:ascii="LiberationSerif" w:hAnsi="LiberationSerif" w:cs="Times New Roman"/>
          <w:szCs w:val="20"/>
        </w:rPr>
        <w:t>Описание горной системы  по физической карте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b/>
          <w:bCs/>
          <w:szCs w:val="20"/>
        </w:rPr>
        <w:t>Заключение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Практикум «Сезонные изменения в природе своей местности»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szCs w:val="20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621366" w:rsidRPr="0034634D" w:rsidRDefault="00621366" w:rsidP="00621366">
      <w:pPr>
        <w:shd w:val="clear" w:color="auto" w:fill="FFFFFF"/>
        <w:ind w:firstLine="227"/>
        <w:jc w:val="both"/>
        <w:rPr>
          <w:rFonts w:ascii="LiberationSerif" w:hAnsi="LiberationSerif" w:cs="Times New Roman"/>
          <w:szCs w:val="20"/>
        </w:rPr>
      </w:pPr>
      <w:r w:rsidRPr="0034634D">
        <w:rPr>
          <w:rFonts w:ascii="LiberationSerif" w:hAnsi="LiberationSerif" w:cs="Times New Roman"/>
          <w:b/>
          <w:bCs/>
          <w:szCs w:val="20"/>
        </w:rPr>
        <w:t>Практическая работа</w:t>
      </w:r>
    </w:p>
    <w:p w:rsidR="000B07E9" w:rsidRDefault="00621366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  <w:r w:rsidRPr="0034634D">
        <w:rPr>
          <w:rFonts w:ascii="LiberationSerif" w:hAnsi="LiberationSerif" w:cs="Times New Roman"/>
          <w:szCs w:val="20"/>
        </w:rPr>
        <w:t>1. Анализ результатов фенологических наблюдений и наблюдений за погодой</w:t>
      </w:r>
      <w:r w:rsidRPr="00CD04E0">
        <w:rPr>
          <w:rFonts w:ascii="LiberationSerif" w:hAnsi="LiberationSerif" w:cs="Times New Roman"/>
          <w:sz w:val="20"/>
          <w:szCs w:val="20"/>
        </w:rPr>
        <w:t>.</w:t>
      </w:r>
    </w:p>
    <w:p w:rsidR="000B07E9" w:rsidRDefault="000B07E9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0B07E9" w:rsidRDefault="000B07E9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0B07E9" w:rsidRDefault="000B07E9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0B07E9" w:rsidRDefault="000B07E9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0B07E9" w:rsidRDefault="000B07E9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0B07E9" w:rsidRDefault="000B07E9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0B07E9" w:rsidRDefault="000B07E9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0B07E9" w:rsidRDefault="000B07E9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0B07E9" w:rsidRDefault="000B07E9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0B07E9" w:rsidRDefault="000B07E9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0B07E9" w:rsidRDefault="000B07E9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0B07E9" w:rsidRDefault="000B07E9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0B07E9" w:rsidRDefault="000B07E9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0B07E9" w:rsidRDefault="000B07E9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0B07E9" w:rsidRDefault="000B07E9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0B07E9" w:rsidRDefault="000B07E9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853E01" w:rsidRDefault="00853E01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853E01" w:rsidRDefault="00853E01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853E01" w:rsidRDefault="00853E01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0B07E9" w:rsidRDefault="000B07E9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0B07E9" w:rsidRDefault="000B07E9" w:rsidP="000B07E9">
      <w:pPr>
        <w:shd w:val="clear" w:color="auto" w:fill="FFFFFF"/>
        <w:ind w:firstLine="227"/>
        <w:jc w:val="both"/>
        <w:rPr>
          <w:rFonts w:ascii="LiberationSerif" w:hAnsi="LiberationSerif" w:cs="Times New Roman"/>
          <w:sz w:val="20"/>
          <w:szCs w:val="20"/>
        </w:rPr>
      </w:pPr>
    </w:p>
    <w:p w:rsidR="003E6C44" w:rsidRDefault="000B07E9" w:rsidP="000B07E9">
      <w:pPr>
        <w:shd w:val="clear" w:color="auto" w:fill="FFFFFF"/>
        <w:ind w:firstLine="227"/>
        <w:jc w:val="center"/>
        <w:rPr>
          <w:rStyle w:val="5"/>
          <w:b/>
          <w:color w:val="auto"/>
          <w:sz w:val="28"/>
          <w:szCs w:val="32"/>
          <w:u w:val="single"/>
        </w:rPr>
      </w:pPr>
      <w:r>
        <w:rPr>
          <w:rStyle w:val="5"/>
          <w:b/>
          <w:color w:val="auto"/>
          <w:sz w:val="28"/>
          <w:szCs w:val="32"/>
          <w:u w:val="single"/>
        </w:rPr>
        <w:t xml:space="preserve">Планируемые </w:t>
      </w:r>
      <w:r w:rsidR="003E6C44" w:rsidRPr="00BC3D8C">
        <w:rPr>
          <w:rStyle w:val="5"/>
          <w:b/>
          <w:color w:val="auto"/>
          <w:sz w:val="28"/>
          <w:szCs w:val="32"/>
          <w:u w:val="single"/>
        </w:rPr>
        <w:t>результаты освоения учебного предмета</w:t>
      </w:r>
      <w:r>
        <w:rPr>
          <w:rStyle w:val="5"/>
          <w:b/>
          <w:color w:val="auto"/>
          <w:sz w:val="28"/>
          <w:szCs w:val="32"/>
          <w:u w:val="single"/>
        </w:rPr>
        <w:t xml:space="preserve"> «ГЕОГРАФИЯ»</w:t>
      </w:r>
    </w:p>
    <w:p w:rsidR="000B07E9" w:rsidRPr="000B07E9" w:rsidRDefault="000B07E9" w:rsidP="000B07E9">
      <w:pPr>
        <w:shd w:val="clear" w:color="auto" w:fill="FFFFFF"/>
        <w:ind w:firstLine="227"/>
        <w:jc w:val="center"/>
        <w:rPr>
          <w:rStyle w:val="5"/>
          <w:rFonts w:ascii="LiberationSerif" w:hAnsi="LiberationSerif"/>
          <w:sz w:val="20"/>
          <w:szCs w:val="20"/>
          <w:shd w:val="clear" w:color="auto" w:fill="auto"/>
        </w:rPr>
      </w:pPr>
    </w:p>
    <w:p w:rsidR="00205EA1" w:rsidRDefault="00205EA1" w:rsidP="00205EA1">
      <w:pPr>
        <w:shd w:val="clear" w:color="auto" w:fill="FFFFFF"/>
        <w:outlineLvl w:val="1"/>
        <w:rPr>
          <w:rFonts w:ascii="LiberationSerif" w:hAnsi="LiberationSerif" w:cs="Times New Roman"/>
          <w:b/>
          <w:bCs/>
          <w:caps/>
        </w:rPr>
      </w:pPr>
      <w:r w:rsidRPr="00205EA1">
        <w:rPr>
          <w:rFonts w:ascii="LiberationSerif" w:hAnsi="LiberationSerif" w:cs="Times New Roman"/>
          <w:b/>
          <w:bCs/>
          <w:caps/>
        </w:rPr>
        <w:t>ЛИЧНОСТНЫЕ РЕЗУЛЬТАТЫ</w:t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 основе и в процессе реализации основных направлений воспитательной деятельности, в том числе в части:</w:t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  <w:b/>
          <w:bCs/>
        </w:rPr>
        <w:t>Патриотического воспитания</w:t>
      </w:r>
      <w:r w:rsidRPr="00205EA1">
        <w:rPr>
          <w:rFonts w:ascii="LiberationSerif" w:hAnsi="LiberationSerif" w:cs="Times New Roman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 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 символам России, своего края.</w:t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  <w:b/>
          <w:bCs/>
        </w:rPr>
        <w:t>Гражданского воспитания:</w:t>
      </w:r>
      <w:r w:rsidRPr="00205EA1">
        <w:rPr>
          <w:rFonts w:ascii="LiberationSerif" w:hAnsi="LiberationSerif" w:cs="Times New Roman"/>
        </w:rPr>
        <w:t> 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 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 гуманитарной деятельности («экологический патруль», волонтёрство).</w:t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  <w:b/>
          <w:bCs/>
        </w:rPr>
        <w:t>Духовно-нравственного воспитания:</w:t>
      </w:r>
      <w:r w:rsidRPr="00205EA1">
        <w:rPr>
          <w:rFonts w:ascii="LiberationSerif" w:hAnsi="LiberationSerif" w:cs="Times New Roman"/>
        </w:rPr>
        <w:t> 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 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  <w:b/>
          <w:bCs/>
        </w:rPr>
        <w:t>Эстетического воспитания:</w:t>
      </w:r>
      <w:r w:rsidRPr="00205EA1">
        <w:rPr>
          <w:rFonts w:ascii="LiberationSerif" w:hAnsi="LiberationSerif" w:cs="Times New Roman"/>
        </w:rPr>
        <w:t> 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  <w:b/>
          <w:bCs/>
        </w:rPr>
        <w:t>Ценности научного познания</w:t>
      </w:r>
      <w:r w:rsidRPr="00205EA1">
        <w:rPr>
          <w:rFonts w:ascii="LiberationSerif" w:hAnsi="LiberationSerif" w:cs="Times New Roman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 общества, о 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  <w:b/>
          <w:bCs/>
        </w:rPr>
        <w:t>Физического воспитания, формирования культуры здоровья и эмоционального благополучия</w:t>
      </w:r>
      <w:r w:rsidRPr="00205EA1">
        <w:rPr>
          <w:rFonts w:ascii="LiberationSerif" w:hAnsi="LiberationSerif" w:cs="Times New Roman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  <w:b/>
          <w:bCs/>
        </w:rPr>
        <w:t>Трудового воспитания: </w:t>
      </w:r>
      <w:r w:rsidRPr="00205EA1">
        <w:rPr>
          <w:rFonts w:ascii="LiberationSerif" w:hAnsi="LiberationSerif" w:cs="Times New Roman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  <w:b/>
          <w:bCs/>
        </w:rPr>
        <w:t>Экологического воспитания:</w:t>
      </w:r>
      <w:r w:rsidRPr="00205EA1">
        <w:rPr>
          <w:rFonts w:ascii="LiberationSerif" w:hAnsi="LiberationSerif" w:cs="Times New Roman"/>
        </w:rPr>
        <w:t> 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 практической деятельности экологической направленности.</w:t>
      </w:r>
    </w:p>
    <w:p w:rsidR="00205EA1" w:rsidRDefault="00205EA1" w:rsidP="00205EA1">
      <w:pPr>
        <w:shd w:val="clear" w:color="auto" w:fill="FFFFFF"/>
        <w:tabs>
          <w:tab w:val="left" w:pos="7155"/>
        </w:tabs>
        <w:outlineLvl w:val="1"/>
        <w:rPr>
          <w:rFonts w:ascii="LiberationSerif" w:hAnsi="LiberationSerif" w:cs="Times New Roman"/>
          <w:b/>
          <w:bCs/>
          <w:caps/>
        </w:rPr>
      </w:pPr>
    </w:p>
    <w:p w:rsidR="00205EA1" w:rsidRPr="00205EA1" w:rsidRDefault="00205EA1" w:rsidP="00205EA1">
      <w:pPr>
        <w:shd w:val="clear" w:color="auto" w:fill="FFFFFF"/>
        <w:tabs>
          <w:tab w:val="left" w:pos="7155"/>
        </w:tabs>
        <w:outlineLvl w:val="1"/>
        <w:rPr>
          <w:rFonts w:ascii="LiberationSerif" w:hAnsi="LiberationSerif" w:cs="Times New Roman"/>
          <w:b/>
          <w:bCs/>
          <w:caps/>
        </w:rPr>
      </w:pPr>
      <w:r w:rsidRPr="00205EA1">
        <w:rPr>
          <w:rFonts w:ascii="LiberationSerif" w:hAnsi="LiberationSerif" w:cs="Times New Roman"/>
          <w:b/>
          <w:bCs/>
          <w:caps/>
        </w:rPr>
        <w:t>МЕТАПРЕДМЕТНЫЕ РЕЗУЛЬТАТЫ</w:t>
      </w:r>
      <w:r>
        <w:rPr>
          <w:rFonts w:ascii="LiberationSerif" w:hAnsi="LiberationSerif" w:cs="Times New Roman"/>
          <w:b/>
          <w:bCs/>
          <w:caps/>
        </w:rPr>
        <w:tab/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Изучение географии в основной школе способствует достижению метапредметных результатов, в том числе:</w:t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  <w:b/>
          <w:bCs/>
        </w:rPr>
        <w:t>Овладению универсальными познавательными действиями:</w:t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  <w:b/>
          <w:bCs/>
        </w:rPr>
        <w:t>Базовые логические действия</w:t>
      </w:r>
    </w:p>
    <w:p w:rsidR="00205EA1" w:rsidRPr="00205EA1" w:rsidRDefault="00205EA1" w:rsidP="00205EA1">
      <w:pPr>
        <w:widowControl/>
        <w:numPr>
          <w:ilvl w:val="0"/>
          <w:numId w:val="25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Выявлять и характеризовать существенные признаки географических объектов, процессов и явлений;</w:t>
      </w:r>
    </w:p>
    <w:p w:rsidR="00205EA1" w:rsidRPr="00205EA1" w:rsidRDefault="00205EA1" w:rsidP="00205EA1">
      <w:pPr>
        <w:widowControl/>
        <w:numPr>
          <w:ilvl w:val="0"/>
          <w:numId w:val="25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205EA1" w:rsidRPr="00205EA1" w:rsidRDefault="00205EA1" w:rsidP="00205EA1">
      <w:pPr>
        <w:widowControl/>
        <w:numPr>
          <w:ilvl w:val="0"/>
          <w:numId w:val="25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205EA1" w:rsidRPr="00205EA1" w:rsidRDefault="00205EA1" w:rsidP="00205EA1">
      <w:pPr>
        <w:widowControl/>
        <w:numPr>
          <w:ilvl w:val="0"/>
          <w:numId w:val="25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выявлять дефициты географической информации, данных, необходимых для решения поставленной задачи;</w:t>
      </w:r>
    </w:p>
    <w:p w:rsidR="00205EA1" w:rsidRPr="00205EA1" w:rsidRDefault="00205EA1" w:rsidP="00205EA1">
      <w:pPr>
        <w:widowControl/>
        <w:numPr>
          <w:ilvl w:val="0"/>
          <w:numId w:val="25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205EA1" w:rsidRPr="00205EA1" w:rsidRDefault="00205EA1" w:rsidP="00205EA1">
      <w:pPr>
        <w:widowControl/>
        <w:numPr>
          <w:ilvl w:val="0"/>
          <w:numId w:val="25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  <w:b/>
          <w:bCs/>
        </w:rPr>
        <w:t>Базовые исследовательские действия</w:t>
      </w:r>
    </w:p>
    <w:p w:rsidR="00205EA1" w:rsidRPr="00205EA1" w:rsidRDefault="00205EA1" w:rsidP="00205EA1">
      <w:pPr>
        <w:widowControl/>
        <w:numPr>
          <w:ilvl w:val="0"/>
          <w:numId w:val="26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Использовать географические вопросы как исследовательский инструмент познания;</w:t>
      </w:r>
    </w:p>
    <w:p w:rsidR="00205EA1" w:rsidRPr="00205EA1" w:rsidRDefault="00205EA1" w:rsidP="00205EA1">
      <w:pPr>
        <w:widowControl/>
        <w:numPr>
          <w:ilvl w:val="0"/>
          <w:numId w:val="26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205EA1" w:rsidRPr="00205EA1" w:rsidRDefault="00205EA1" w:rsidP="00205EA1">
      <w:pPr>
        <w:widowControl/>
        <w:numPr>
          <w:ilvl w:val="0"/>
          <w:numId w:val="26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205EA1" w:rsidRPr="00205EA1" w:rsidRDefault="00205EA1" w:rsidP="00205EA1">
      <w:pPr>
        <w:widowControl/>
        <w:numPr>
          <w:ilvl w:val="0"/>
          <w:numId w:val="26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205EA1" w:rsidRPr="00205EA1" w:rsidRDefault="00205EA1" w:rsidP="00205EA1">
      <w:pPr>
        <w:widowControl/>
        <w:numPr>
          <w:ilvl w:val="0"/>
          <w:numId w:val="26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оценивать достоверность информации, полученной в ходе гео</w:t>
      </w:r>
      <w:r w:rsidRPr="00205EA1">
        <w:rPr>
          <w:rFonts w:ascii="LiberationSerif" w:hAnsi="LiberationSerif" w:cs="Times New Roman"/>
        </w:rPr>
        <w:softHyphen/>
        <w:t>графического исследования;</w:t>
      </w:r>
    </w:p>
    <w:p w:rsidR="00205EA1" w:rsidRPr="00205EA1" w:rsidRDefault="00205EA1" w:rsidP="00205EA1">
      <w:pPr>
        <w:widowControl/>
        <w:numPr>
          <w:ilvl w:val="0"/>
          <w:numId w:val="26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205EA1" w:rsidRPr="00205EA1" w:rsidRDefault="00205EA1" w:rsidP="00205EA1">
      <w:pPr>
        <w:widowControl/>
        <w:numPr>
          <w:ilvl w:val="0"/>
          <w:numId w:val="26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  <w:b/>
          <w:bCs/>
        </w:rPr>
        <w:t>Работа с информацией</w:t>
      </w:r>
    </w:p>
    <w:p w:rsidR="00205EA1" w:rsidRPr="00205EA1" w:rsidRDefault="00205EA1" w:rsidP="00205EA1">
      <w:pPr>
        <w:widowControl/>
        <w:numPr>
          <w:ilvl w:val="0"/>
          <w:numId w:val="27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205EA1" w:rsidRPr="00205EA1" w:rsidRDefault="00205EA1" w:rsidP="00205EA1">
      <w:pPr>
        <w:widowControl/>
        <w:numPr>
          <w:ilvl w:val="0"/>
          <w:numId w:val="27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205EA1" w:rsidRPr="00205EA1" w:rsidRDefault="00205EA1" w:rsidP="00205EA1">
      <w:pPr>
        <w:widowControl/>
        <w:numPr>
          <w:ilvl w:val="0"/>
          <w:numId w:val="27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находить сходные аргументы, подтверждающие или опровергающие одну и ту же идею, в различных источниках географической информации;</w:t>
      </w:r>
    </w:p>
    <w:p w:rsidR="00205EA1" w:rsidRPr="00205EA1" w:rsidRDefault="00205EA1" w:rsidP="00205EA1">
      <w:pPr>
        <w:widowControl/>
        <w:numPr>
          <w:ilvl w:val="0"/>
          <w:numId w:val="27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самостоятельно выбирать оптимальную форму представления географической информации;</w:t>
      </w:r>
    </w:p>
    <w:p w:rsidR="00205EA1" w:rsidRPr="00205EA1" w:rsidRDefault="00205EA1" w:rsidP="00205EA1">
      <w:pPr>
        <w:widowControl/>
        <w:numPr>
          <w:ilvl w:val="0"/>
          <w:numId w:val="27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205EA1" w:rsidRPr="00205EA1" w:rsidRDefault="00205EA1" w:rsidP="00205EA1">
      <w:pPr>
        <w:widowControl/>
        <w:numPr>
          <w:ilvl w:val="0"/>
          <w:numId w:val="27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систематизировать географическую информацию в разных формах.</w:t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  <w:b/>
          <w:bCs/>
        </w:rPr>
        <w:t>Овладению универсальными коммуникативными действиями:</w:t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  <w:b/>
          <w:bCs/>
        </w:rPr>
        <w:t>Общение</w:t>
      </w:r>
    </w:p>
    <w:p w:rsidR="00205EA1" w:rsidRPr="00205EA1" w:rsidRDefault="00205EA1" w:rsidP="00205EA1">
      <w:pPr>
        <w:widowControl/>
        <w:numPr>
          <w:ilvl w:val="0"/>
          <w:numId w:val="28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формулировать суждения, выражать свою точку зрения по географическим аспектам различных вопросов в устных и письменных текстах;</w:t>
      </w:r>
    </w:p>
    <w:p w:rsidR="00205EA1" w:rsidRPr="00205EA1" w:rsidRDefault="00205EA1" w:rsidP="00205EA1">
      <w:pPr>
        <w:widowControl/>
        <w:numPr>
          <w:ilvl w:val="0"/>
          <w:numId w:val="28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05EA1" w:rsidRPr="00205EA1" w:rsidRDefault="00205EA1" w:rsidP="00205EA1">
      <w:pPr>
        <w:widowControl/>
        <w:numPr>
          <w:ilvl w:val="0"/>
          <w:numId w:val="28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сопоставлять свои суждения по географическим вопросам с суждениями других участников диалога, обнаруживать различие и сходство позиций;</w:t>
      </w:r>
    </w:p>
    <w:p w:rsidR="00205EA1" w:rsidRPr="00205EA1" w:rsidRDefault="00205EA1" w:rsidP="00205EA1">
      <w:pPr>
        <w:widowControl/>
        <w:numPr>
          <w:ilvl w:val="0"/>
          <w:numId w:val="28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публично представлять результаты выполненного исследования или проекта.</w:t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  <w:b/>
          <w:bCs/>
        </w:rPr>
        <w:t>Совместная деятельность (сотрудничество)</w:t>
      </w:r>
    </w:p>
    <w:p w:rsidR="00205EA1" w:rsidRPr="00205EA1" w:rsidRDefault="00205EA1" w:rsidP="00205EA1">
      <w:pPr>
        <w:widowControl/>
        <w:numPr>
          <w:ilvl w:val="0"/>
          <w:numId w:val="29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05EA1" w:rsidRPr="00205EA1" w:rsidRDefault="00205EA1" w:rsidP="00205EA1">
      <w:pPr>
        <w:widowControl/>
        <w:numPr>
          <w:ilvl w:val="0"/>
          <w:numId w:val="29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205EA1" w:rsidRPr="00205EA1" w:rsidRDefault="00205EA1" w:rsidP="00205EA1">
      <w:pPr>
        <w:widowControl/>
        <w:numPr>
          <w:ilvl w:val="0"/>
          <w:numId w:val="29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  <w:b/>
          <w:bCs/>
        </w:rPr>
        <w:t>Овладению универсальными учебными регулятивными действиями:</w:t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  <w:b/>
          <w:bCs/>
        </w:rPr>
        <w:t>Самоорганизация</w:t>
      </w:r>
    </w:p>
    <w:p w:rsidR="00205EA1" w:rsidRPr="00205EA1" w:rsidRDefault="00205EA1" w:rsidP="00205EA1">
      <w:pPr>
        <w:widowControl/>
        <w:numPr>
          <w:ilvl w:val="0"/>
          <w:numId w:val="30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205EA1" w:rsidRPr="00205EA1" w:rsidRDefault="00205EA1" w:rsidP="00205EA1">
      <w:pPr>
        <w:widowControl/>
        <w:numPr>
          <w:ilvl w:val="0"/>
          <w:numId w:val="30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  <w:b/>
          <w:bCs/>
        </w:rPr>
        <w:t>Самоконтроль (рефлексия)</w:t>
      </w:r>
    </w:p>
    <w:p w:rsidR="00205EA1" w:rsidRPr="00205EA1" w:rsidRDefault="00205EA1" w:rsidP="00205EA1">
      <w:pPr>
        <w:widowControl/>
        <w:numPr>
          <w:ilvl w:val="0"/>
          <w:numId w:val="31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владеть способами самоконтроля и рефлексии;</w:t>
      </w:r>
    </w:p>
    <w:p w:rsidR="00205EA1" w:rsidRPr="00205EA1" w:rsidRDefault="00205EA1" w:rsidP="00205EA1">
      <w:pPr>
        <w:widowControl/>
        <w:numPr>
          <w:ilvl w:val="0"/>
          <w:numId w:val="31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205EA1" w:rsidRPr="00205EA1" w:rsidRDefault="00205EA1" w:rsidP="00205EA1">
      <w:pPr>
        <w:widowControl/>
        <w:numPr>
          <w:ilvl w:val="0"/>
          <w:numId w:val="31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205EA1" w:rsidRPr="00205EA1" w:rsidRDefault="00205EA1" w:rsidP="00205EA1">
      <w:pPr>
        <w:widowControl/>
        <w:numPr>
          <w:ilvl w:val="0"/>
          <w:numId w:val="31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оценивать соответствие результата цели и условиям</w:t>
      </w:r>
    </w:p>
    <w:p w:rsidR="00205EA1" w:rsidRPr="00205EA1" w:rsidRDefault="00205EA1" w:rsidP="00205EA1">
      <w:pPr>
        <w:shd w:val="clear" w:color="auto" w:fill="FFFFFF"/>
        <w:ind w:firstLine="227"/>
        <w:jc w:val="both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  <w:b/>
          <w:bCs/>
        </w:rPr>
        <w:t>Принятие себя и других</w:t>
      </w:r>
    </w:p>
    <w:p w:rsidR="00205EA1" w:rsidRPr="00205EA1" w:rsidRDefault="00205EA1" w:rsidP="00205EA1">
      <w:pPr>
        <w:widowControl/>
        <w:numPr>
          <w:ilvl w:val="0"/>
          <w:numId w:val="32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осознанно относиться к другому человеку, его мнению;</w:t>
      </w:r>
    </w:p>
    <w:p w:rsidR="00205EA1" w:rsidRPr="00205EA1" w:rsidRDefault="00205EA1" w:rsidP="00205EA1">
      <w:pPr>
        <w:widowControl/>
        <w:numPr>
          <w:ilvl w:val="0"/>
          <w:numId w:val="32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признавать своё право на ошибку и такое же право другого.</w:t>
      </w:r>
    </w:p>
    <w:p w:rsidR="00205EA1" w:rsidRDefault="00205EA1" w:rsidP="00205EA1">
      <w:pPr>
        <w:shd w:val="clear" w:color="auto" w:fill="FFFFFF"/>
        <w:outlineLvl w:val="1"/>
        <w:rPr>
          <w:rFonts w:ascii="LiberationSerif" w:hAnsi="LiberationSerif" w:cs="Times New Roman"/>
          <w:b/>
          <w:bCs/>
          <w:caps/>
        </w:rPr>
      </w:pPr>
    </w:p>
    <w:p w:rsidR="00205EA1" w:rsidRPr="00205EA1" w:rsidRDefault="00205EA1" w:rsidP="00205EA1">
      <w:pPr>
        <w:shd w:val="clear" w:color="auto" w:fill="FFFFFF"/>
        <w:outlineLvl w:val="1"/>
        <w:rPr>
          <w:rFonts w:ascii="LiberationSerif" w:hAnsi="LiberationSerif" w:cs="Times New Roman"/>
          <w:b/>
          <w:bCs/>
          <w:caps/>
        </w:rPr>
      </w:pPr>
      <w:r w:rsidRPr="00205EA1">
        <w:rPr>
          <w:rFonts w:ascii="LiberationSerif" w:hAnsi="LiberationSerif" w:cs="Times New Roman"/>
          <w:b/>
          <w:bCs/>
          <w:caps/>
        </w:rPr>
        <w:t>ПРЕДМЕТНЫЕ РЕЗУЛЬТАТЫ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приводить примеры методов исследования, применяемых в географии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различать вклад великих путешественников в географическое изучение Земли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описывать и сравнивать маршруты их путешествий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различать вклад великих путешественников в географическое изучение Земли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описывать и сравнивать маршруты их путешествий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различать понятия «план местности» и «географическая карта», параллель» и «меридиан»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 приводить примеры влияния Солнца на мир живой и неживой природы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объяснять причины смены дня и ночи и времён года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 различать понятия «земная кора»; «ядро», «мантия»; «минерал» и «горная порода»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различать понятия «материковая» и «океаническая» земная кора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различать изученные минералы и горные породы, материковую и океаническую земную кору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показывать на карте и обозначать на контурной карте материки и океаны, крупные формы рельефа Земли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различать горы и равнины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классифицировать формы рельефа суши по высоте и по внешнему облику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называть причины землетрясений и вулканических извержений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применять понятия «эпицентр землетрясения» и «очаг землетрясения» для решения познавательных задач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 классифицировать острова по происхождению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приводить примеры опасных природных явлений в литосфере и средств их предупреждения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приводить примеры действия внешних процессов рельефообразования и наличия полезных ископаемых в своей местности;</w:t>
      </w:r>
    </w:p>
    <w:p w:rsidR="00205EA1" w:rsidRPr="00205EA1" w:rsidRDefault="00205EA1" w:rsidP="00205EA1">
      <w:pPr>
        <w:widowControl/>
        <w:numPr>
          <w:ilvl w:val="0"/>
          <w:numId w:val="33"/>
        </w:numPr>
        <w:shd w:val="clear" w:color="auto" w:fill="FFFFFF"/>
        <w:ind w:left="227"/>
        <w:rPr>
          <w:rFonts w:ascii="LiberationSerif" w:hAnsi="LiberationSerif" w:cs="Times New Roman"/>
        </w:rPr>
      </w:pPr>
      <w:r w:rsidRPr="00205EA1">
        <w:rPr>
          <w:rFonts w:ascii="LiberationSerif" w:hAnsi="LiberationSerif" w:cs="Times New Roman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205EA1" w:rsidRDefault="00205EA1" w:rsidP="00205EA1">
      <w:pPr>
        <w:shd w:val="clear" w:color="auto" w:fill="FFFFFF"/>
        <w:outlineLvl w:val="1"/>
        <w:rPr>
          <w:rFonts w:ascii="LiberationSerif" w:hAnsi="LiberationSerif" w:cs="Times New Roman"/>
          <w:b/>
          <w:bCs/>
          <w:caps/>
        </w:rPr>
      </w:pPr>
    </w:p>
    <w:p w:rsidR="004D15B2" w:rsidRDefault="004D15B2" w:rsidP="004D15B2">
      <w:pPr>
        <w:rPr>
          <w:rFonts w:eastAsia="Kozuka Gothic Pro H"/>
        </w:rPr>
      </w:pPr>
    </w:p>
    <w:p w:rsidR="00DF35B5" w:rsidRDefault="00DF35B5" w:rsidP="004D15B2">
      <w:pPr>
        <w:rPr>
          <w:rFonts w:eastAsia="Kozuka Gothic Pro H"/>
        </w:rPr>
      </w:pPr>
    </w:p>
    <w:p w:rsidR="00DF35B5" w:rsidRDefault="00DF35B5" w:rsidP="004D15B2">
      <w:pPr>
        <w:rPr>
          <w:rFonts w:eastAsia="Kozuka Gothic Pro H"/>
        </w:rPr>
      </w:pPr>
    </w:p>
    <w:p w:rsidR="00DF35B5" w:rsidRDefault="00DF35B5" w:rsidP="004D15B2">
      <w:pPr>
        <w:rPr>
          <w:rFonts w:eastAsia="Kozuka Gothic Pro H"/>
        </w:rPr>
      </w:pPr>
    </w:p>
    <w:p w:rsidR="00DF35B5" w:rsidRDefault="00DF35B5" w:rsidP="004D15B2">
      <w:pPr>
        <w:rPr>
          <w:rFonts w:eastAsia="Kozuka Gothic Pro H"/>
        </w:rPr>
      </w:pPr>
    </w:p>
    <w:p w:rsidR="00DF35B5" w:rsidRDefault="00DF35B5" w:rsidP="004D15B2">
      <w:pPr>
        <w:rPr>
          <w:rFonts w:eastAsia="Kozuka Gothic Pro H"/>
        </w:rPr>
      </w:pPr>
    </w:p>
    <w:p w:rsidR="0040595C" w:rsidRPr="00621366" w:rsidRDefault="0040595C" w:rsidP="00621366">
      <w:pPr>
        <w:keepNext/>
        <w:tabs>
          <w:tab w:val="left" w:pos="7125"/>
        </w:tabs>
        <w:autoSpaceDE w:val="0"/>
        <w:autoSpaceDN w:val="0"/>
        <w:adjustRightInd w:val="0"/>
        <w:rPr>
          <w:rStyle w:val="FontStyle12"/>
          <w:rFonts w:eastAsia="Franklin Gothic Heavy"/>
          <w:b/>
          <w:spacing w:val="-10"/>
          <w:sz w:val="32"/>
          <w:szCs w:val="32"/>
          <w:shd w:val="clear" w:color="auto" w:fill="FFFFFF"/>
        </w:rPr>
      </w:pPr>
    </w:p>
    <w:p w:rsidR="002920D4" w:rsidRPr="003602F7" w:rsidRDefault="00B82ABB" w:rsidP="00436235">
      <w:pPr>
        <w:keepNext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3602F7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0147F8" w:rsidRPr="003602F7">
        <w:rPr>
          <w:rFonts w:ascii="Times New Roman" w:eastAsia="Calibri" w:hAnsi="Times New Roman" w:cs="Times New Roman"/>
          <w:b/>
          <w:color w:val="auto"/>
          <w:lang w:eastAsia="en-US"/>
        </w:rPr>
        <w:t>«Тематическое планирование».</w:t>
      </w:r>
    </w:p>
    <w:p w:rsidR="00436235" w:rsidRDefault="00436235" w:rsidP="00436235">
      <w:pPr>
        <w:keepNext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W w:w="11057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93"/>
        <w:gridCol w:w="1108"/>
        <w:gridCol w:w="3324"/>
        <w:gridCol w:w="27"/>
        <w:gridCol w:w="693"/>
        <w:gridCol w:w="22"/>
        <w:gridCol w:w="4377"/>
        <w:gridCol w:w="22"/>
        <w:gridCol w:w="39"/>
      </w:tblGrid>
      <w:tr w:rsidR="00F57DAD" w:rsidRPr="003602F7" w:rsidTr="000B07E9">
        <w:trPr>
          <w:trHeight w:val="1091"/>
          <w:tblCellSpacing w:w="11" w:type="dxa"/>
          <w:jc w:val="center"/>
        </w:trPr>
        <w:tc>
          <w:tcPr>
            <w:tcW w:w="819" w:type="dxa"/>
            <w:vAlign w:val="center"/>
          </w:tcPr>
          <w:p w:rsidR="00F57DAD" w:rsidRPr="003602F7" w:rsidRDefault="00F57DAD" w:rsidP="00D1180D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3602F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1" w:type="dxa"/>
            <w:vAlign w:val="center"/>
          </w:tcPr>
          <w:p w:rsidR="00F57DAD" w:rsidRPr="003602F7" w:rsidRDefault="00F57DAD" w:rsidP="00D1180D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3602F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086" w:type="dxa"/>
            <w:vAlign w:val="center"/>
          </w:tcPr>
          <w:p w:rsidR="00F57DAD" w:rsidRPr="003602F7" w:rsidRDefault="00F57DAD" w:rsidP="00D1180D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3602F7">
              <w:rPr>
                <w:rFonts w:ascii="Times New Roman" w:hAnsi="Times New Roman" w:cs="Times New Roman"/>
                <w:b/>
                <w:bCs/>
              </w:rPr>
              <w:t>Корректировка даты</w:t>
            </w:r>
          </w:p>
        </w:tc>
        <w:tc>
          <w:tcPr>
            <w:tcW w:w="3302" w:type="dxa"/>
            <w:vAlign w:val="center"/>
          </w:tcPr>
          <w:p w:rsidR="00F57DAD" w:rsidRPr="003602F7" w:rsidRDefault="00F57DAD" w:rsidP="00D1180D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3602F7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720" w:type="dxa"/>
            <w:gridSpan w:val="3"/>
          </w:tcPr>
          <w:p w:rsidR="00F57DAD" w:rsidRPr="00DC6A92" w:rsidRDefault="00F57DAD" w:rsidP="003602F7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405" w:type="dxa"/>
            <w:gridSpan w:val="3"/>
            <w:vAlign w:val="center"/>
          </w:tcPr>
          <w:p w:rsidR="00F57DAD" w:rsidRPr="003602F7" w:rsidRDefault="00F57DAD" w:rsidP="003602F7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DC6A92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  <w:r w:rsidRPr="003602F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57DAD" w:rsidRPr="003602F7" w:rsidTr="008665E3">
        <w:trPr>
          <w:gridAfter w:val="2"/>
          <w:wAfter w:w="28" w:type="dxa"/>
          <w:trHeight w:val="452"/>
          <w:tblCellSpacing w:w="11" w:type="dxa"/>
          <w:jc w:val="center"/>
        </w:trPr>
        <w:tc>
          <w:tcPr>
            <w:tcW w:w="10963" w:type="dxa"/>
            <w:gridSpan w:val="8"/>
          </w:tcPr>
          <w:p w:rsidR="00F57DAD" w:rsidRPr="003602F7" w:rsidRDefault="00F57DAD" w:rsidP="00D1180D">
            <w:pPr>
              <w:keepNext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2F7">
              <w:rPr>
                <w:rFonts w:ascii="Comic Sans MS" w:hAnsi="Comic Sans MS" w:cs="Times New Roman"/>
              </w:rPr>
              <w:t>1 четверть</w:t>
            </w:r>
          </w:p>
        </w:tc>
      </w:tr>
      <w:tr w:rsidR="00F57DAD" w:rsidRPr="003602F7" w:rsidTr="008665E3">
        <w:trPr>
          <w:gridAfter w:val="2"/>
          <w:wAfter w:w="28" w:type="dxa"/>
          <w:trHeight w:val="385"/>
          <w:tblCellSpacing w:w="11" w:type="dxa"/>
          <w:jc w:val="center"/>
        </w:trPr>
        <w:tc>
          <w:tcPr>
            <w:tcW w:w="10963" w:type="dxa"/>
            <w:gridSpan w:val="8"/>
          </w:tcPr>
          <w:p w:rsidR="00F57DAD" w:rsidRPr="003602F7" w:rsidRDefault="00F57DAD" w:rsidP="003933D8">
            <w:pPr>
              <w:keepNext/>
              <w:jc w:val="center"/>
              <w:rPr>
                <w:rFonts w:ascii="Comic Sans MS" w:hAnsi="Comic Sans MS" w:cs="Times New Roman"/>
              </w:rPr>
            </w:pPr>
            <w:r w:rsidRPr="003602F7">
              <w:rPr>
                <w:rFonts w:ascii="Times New Roman" w:hAnsi="Times New Roman" w:cs="Times New Roman"/>
                <w:bCs/>
              </w:rPr>
              <w:t>НА КАКОЙ ЗЕМЛЕ МЫ ЖИВЕМ (6 ЧАСОВ)</w:t>
            </w:r>
          </w:p>
        </w:tc>
      </w:tr>
      <w:tr w:rsidR="00F57DAD" w:rsidRPr="006258F5" w:rsidTr="000B07E9">
        <w:trPr>
          <w:gridAfter w:val="1"/>
          <w:wAfter w:w="6" w:type="dxa"/>
          <w:trHeight w:val="2950"/>
          <w:tblCellSpacing w:w="11" w:type="dxa"/>
          <w:jc w:val="center"/>
        </w:trPr>
        <w:tc>
          <w:tcPr>
            <w:tcW w:w="819" w:type="dxa"/>
          </w:tcPr>
          <w:p w:rsidR="00F57DAD" w:rsidRPr="002147A8" w:rsidRDefault="006B6040" w:rsidP="00D1180D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B07E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71" w:type="dxa"/>
          </w:tcPr>
          <w:p w:rsidR="00F57DAD" w:rsidRPr="002147A8" w:rsidRDefault="00F57DAD" w:rsidP="00D1180D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214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</w:tcPr>
          <w:p w:rsidR="00F57DAD" w:rsidRPr="002147A8" w:rsidRDefault="00F57DAD" w:rsidP="00D1180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:rsidR="00F57DAD" w:rsidRPr="002147A8" w:rsidRDefault="00F57DAD" w:rsidP="004B189B">
            <w:pPr>
              <w:keepNext/>
              <w:widowControl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2147A8">
              <w:rPr>
                <w:rFonts w:ascii="Times New Roman" w:hAnsi="Times New Roman" w:cs="Times New Roman"/>
              </w:rPr>
              <w:t xml:space="preserve">Введение. Зачем нам география и как мы будем ее изучать. </w:t>
            </w:r>
          </w:p>
          <w:p w:rsidR="00F57DAD" w:rsidRPr="00B71EB9" w:rsidRDefault="00F57DAD" w:rsidP="00D1180D">
            <w:pPr>
              <w:keepNext/>
              <w:rPr>
                <w:rFonts w:ascii="Times New Roman" w:hAnsi="Times New Roman" w:cs="Times New Roman"/>
                <w:b/>
              </w:rPr>
            </w:pPr>
            <w:r w:rsidRPr="00B71EB9">
              <w:rPr>
                <w:rFonts w:ascii="Times New Roman" w:hAnsi="Times New Roman" w:cs="Times New Roman"/>
                <w:b/>
              </w:rPr>
              <w:t>Пр.р. №1 «</w:t>
            </w:r>
            <w:r w:rsidRPr="00B71EB9">
              <w:rPr>
                <w:rFonts w:ascii="Times New Roman" w:hAnsi="Times New Roman"/>
                <w:b/>
              </w:rPr>
              <w:t>Организация фенологических наблюдений в природе: планирование, участие в групповой работе, форма систематизации данных».</w:t>
            </w:r>
          </w:p>
          <w:p w:rsidR="00F57DAD" w:rsidRPr="002147A8" w:rsidRDefault="00F57DAD" w:rsidP="00D1180D">
            <w:pPr>
              <w:keepNext/>
              <w:rPr>
                <w:rFonts w:ascii="Times New Roman" w:hAnsi="Times New Roman" w:cs="Times New Roman"/>
              </w:rPr>
            </w:pPr>
          </w:p>
          <w:p w:rsidR="00F57DAD" w:rsidRPr="002147A8" w:rsidRDefault="00F57DAD" w:rsidP="00D1180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F57DAD" w:rsidRDefault="008665E3" w:rsidP="008665E3">
            <w:pPr>
              <w:keepNext/>
              <w:keepLines/>
              <w:pageBreakBefore/>
              <w:widowControl/>
              <w:jc w:val="center"/>
              <w:rPr>
                <w:rStyle w:val="af7"/>
                <w:rFonts w:ascii="Times New Roman" w:hAnsi="Times New Roman" w:cs="Calibri"/>
                <w:lang w:eastAsia="ar-SA"/>
              </w:rPr>
            </w:pPr>
            <w:r>
              <w:rPr>
                <w:rStyle w:val="af7"/>
                <w:rFonts w:ascii="Times New Roman" w:hAnsi="Times New Roman" w:cs="Calibri"/>
                <w:lang w:eastAsia="ar-SA"/>
              </w:rPr>
              <w:t>1</w:t>
            </w:r>
          </w:p>
        </w:tc>
        <w:tc>
          <w:tcPr>
            <w:tcW w:w="4399" w:type="dxa"/>
            <w:gridSpan w:val="3"/>
          </w:tcPr>
          <w:p w:rsidR="00F57DAD" w:rsidRPr="002147A8" w:rsidRDefault="00462F13" w:rsidP="00821247">
            <w:pPr>
              <w:keepNext/>
              <w:keepLines/>
              <w:pageBreakBefore/>
              <w:widowControl/>
            </w:pPr>
            <w:hyperlink r:id="rId9" w:history="1">
              <w:r w:rsidR="00F57DAD" w:rsidRPr="00821247">
                <w:rPr>
                  <w:rStyle w:val="af7"/>
                  <w:rFonts w:ascii="Times New Roman" w:hAnsi="Times New Roman" w:cs="Calibri"/>
                  <w:lang w:eastAsia="ar-SA"/>
                </w:rPr>
                <w:t>https://edsoo.ru/</w:t>
              </w:r>
            </w:hyperlink>
          </w:p>
          <w:p w:rsidR="00F57DAD" w:rsidRPr="00CC6048" w:rsidRDefault="00462F13" w:rsidP="00821247">
            <w:pPr>
              <w:pStyle w:val="af"/>
              <w:keepNext/>
              <w:keepLines/>
              <w:pageBreakBefore/>
              <w:rPr>
                <w:rStyle w:val="af7"/>
              </w:rPr>
            </w:pPr>
            <w:hyperlink r:id="rId10">
              <w:r w:rsidR="00F57DAD" w:rsidRPr="00821247">
                <w:rPr>
                  <w:rStyle w:val="af7"/>
                </w:rPr>
                <w:t>https://mygeograph.ru/uchebnik-geografii-5-6-klass-a-i-alekseev-skachat-besplatno/</w:t>
              </w:r>
            </w:hyperlink>
          </w:p>
          <w:p w:rsidR="00F57DAD" w:rsidRPr="00BC3D8C" w:rsidRDefault="00462F13" w:rsidP="00821247">
            <w:pPr>
              <w:pStyle w:val="af"/>
              <w:keepNext/>
              <w:keepLines/>
              <w:pageBreakBefore/>
              <w:rPr>
                <w:rStyle w:val="af7"/>
              </w:rPr>
            </w:pPr>
            <w:hyperlink r:id="rId11" w:history="1">
              <w:r w:rsidR="00F57DAD" w:rsidRPr="00821247">
                <w:rPr>
                  <w:rStyle w:val="af7"/>
                  <w:lang w:val="en-US"/>
                </w:rPr>
                <w:t>https</w:t>
              </w:r>
              <w:r w:rsidR="00F57DAD" w:rsidRPr="00BC3D8C">
                <w:rPr>
                  <w:rStyle w:val="af7"/>
                </w:rPr>
                <w:t>://</w:t>
              </w:r>
              <w:r w:rsidR="00F57DAD" w:rsidRPr="00821247">
                <w:rPr>
                  <w:rStyle w:val="af7"/>
                  <w:lang w:val="en-US"/>
                </w:rPr>
                <w:t>resh</w:t>
              </w:r>
              <w:r w:rsidR="00F57DAD" w:rsidRPr="00BC3D8C">
                <w:rPr>
                  <w:rStyle w:val="af7"/>
                </w:rPr>
                <w:t>.</w:t>
              </w:r>
              <w:r w:rsidR="00F57DAD" w:rsidRPr="00821247">
                <w:rPr>
                  <w:rStyle w:val="af7"/>
                  <w:lang w:val="en-US"/>
                </w:rPr>
                <w:t>edu</w:t>
              </w:r>
              <w:r w:rsidR="00F57DAD" w:rsidRPr="00BC3D8C">
                <w:rPr>
                  <w:rStyle w:val="af7"/>
                </w:rPr>
                <w:t>.</w:t>
              </w:r>
              <w:r w:rsidR="00F57DAD" w:rsidRPr="00821247">
                <w:rPr>
                  <w:rStyle w:val="af7"/>
                  <w:lang w:val="en-US"/>
                </w:rPr>
                <w:t>ru</w:t>
              </w:r>
              <w:r w:rsidR="00F57DAD" w:rsidRPr="00BC3D8C">
                <w:rPr>
                  <w:rStyle w:val="af7"/>
                </w:rPr>
                <w:t>/</w:t>
              </w:r>
              <w:r w:rsidR="00F57DAD" w:rsidRPr="00821247">
                <w:rPr>
                  <w:rStyle w:val="af7"/>
                  <w:lang w:val="en-US"/>
                </w:rPr>
                <w:t>subject</w:t>
              </w:r>
              <w:r w:rsidR="00F57DAD" w:rsidRPr="00BC3D8C">
                <w:rPr>
                  <w:rStyle w:val="af7"/>
                </w:rPr>
                <w:t>/</w:t>
              </w:r>
              <w:r w:rsidR="00F57DAD" w:rsidRPr="00821247">
                <w:rPr>
                  <w:rStyle w:val="af7"/>
                  <w:lang w:val="en-US"/>
                </w:rPr>
                <w:t>lesson</w:t>
              </w:r>
              <w:r w:rsidR="00F57DAD" w:rsidRPr="00BC3D8C">
                <w:rPr>
                  <w:rStyle w:val="af7"/>
                </w:rPr>
                <w:t>/7859/</w:t>
              </w:r>
              <w:r w:rsidR="00F57DAD" w:rsidRPr="00821247">
                <w:rPr>
                  <w:rStyle w:val="af7"/>
                  <w:lang w:val="en-US"/>
                </w:rPr>
                <w:t>conspect</w:t>
              </w:r>
              <w:r w:rsidR="00F57DAD" w:rsidRPr="00BC3D8C">
                <w:rPr>
                  <w:rStyle w:val="af7"/>
                </w:rPr>
                <w:t>/316106/</w:t>
              </w:r>
            </w:hyperlink>
          </w:p>
          <w:p w:rsidR="00F57DAD" w:rsidRPr="00BC3D8C" w:rsidRDefault="00462F13" w:rsidP="00821247">
            <w:pPr>
              <w:pStyle w:val="af"/>
              <w:keepNext/>
              <w:keepLines/>
              <w:pageBreakBefore/>
              <w:rPr>
                <w:rFonts w:cs="Times New Roman"/>
                <w:b/>
              </w:rPr>
            </w:pPr>
            <w:hyperlink r:id="rId12" w:history="1">
              <w:r w:rsidR="00F57DAD" w:rsidRPr="00B21451">
                <w:rPr>
                  <w:rStyle w:val="af7"/>
                  <w:rFonts w:cs="Times New Roman"/>
                  <w:b/>
                  <w:lang w:val="en-US"/>
                </w:rPr>
                <w:t>https</w:t>
              </w:r>
              <w:r w:rsidR="00F57DAD" w:rsidRPr="00BC3D8C">
                <w:rPr>
                  <w:rStyle w:val="af7"/>
                  <w:rFonts w:cs="Times New Roman"/>
                  <w:b/>
                </w:rPr>
                <w:t>://</w:t>
              </w:r>
              <w:r w:rsidR="00F57DAD" w:rsidRPr="00B21451">
                <w:rPr>
                  <w:rStyle w:val="af7"/>
                  <w:rFonts w:cs="Times New Roman"/>
                  <w:b/>
                  <w:lang w:val="en-US"/>
                </w:rPr>
                <w:t>resh</w:t>
              </w:r>
              <w:r w:rsidR="00F57DAD" w:rsidRPr="00BC3D8C">
                <w:rPr>
                  <w:rStyle w:val="af7"/>
                  <w:rFonts w:cs="Times New Roman"/>
                  <w:b/>
                </w:rPr>
                <w:t>.</w:t>
              </w:r>
              <w:r w:rsidR="00F57DAD" w:rsidRPr="00B21451">
                <w:rPr>
                  <w:rStyle w:val="af7"/>
                  <w:rFonts w:cs="Times New Roman"/>
                  <w:b/>
                  <w:lang w:val="en-US"/>
                </w:rPr>
                <w:t>edu</w:t>
              </w:r>
              <w:r w:rsidR="00F57DAD" w:rsidRPr="00BC3D8C">
                <w:rPr>
                  <w:rStyle w:val="af7"/>
                  <w:rFonts w:cs="Times New Roman"/>
                  <w:b/>
                </w:rPr>
                <w:t>.</w:t>
              </w:r>
              <w:r w:rsidR="00F57DAD" w:rsidRPr="00B21451">
                <w:rPr>
                  <w:rStyle w:val="af7"/>
                  <w:rFonts w:cs="Times New Roman"/>
                  <w:b/>
                  <w:lang w:val="en-US"/>
                </w:rPr>
                <w:t>ru</w:t>
              </w:r>
              <w:r w:rsidR="00F57DAD" w:rsidRPr="00BC3D8C">
                <w:rPr>
                  <w:rStyle w:val="af7"/>
                  <w:rFonts w:cs="Times New Roman"/>
                  <w:b/>
                </w:rPr>
                <w:t>/</w:t>
              </w:r>
              <w:r w:rsidR="00F57DAD" w:rsidRPr="00B21451">
                <w:rPr>
                  <w:rStyle w:val="af7"/>
                  <w:rFonts w:cs="Times New Roman"/>
                  <w:b/>
                  <w:lang w:val="en-US"/>
                </w:rPr>
                <w:t>subject</w:t>
              </w:r>
              <w:r w:rsidR="00F57DAD" w:rsidRPr="00BC3D8C">
                <w:rPr>
                  <w:rStyle w:val="af7"/>
                  <w:rFonts w:cs="Times New Roman"/>
                  <w:b/>
                </w:rPr>
                <w:t>/</w:t>
              </w:r>
              <w:r w:rsidR="00F57DAD" w:rsidRPr="00B21451">
                <w:rPr>
                  <w:rStyle w:val="af7"/>
                  <w:rFonts w:cs="Times New Roman"/>
                  <w:b/>
                  <w:lang w:val="en-US"/>
                </w:rPr>
                <w:t>lesson</w:t>
              </w:r>
              <w:r w:rsidR="00F57DAD" w:rsidRPr="00BC3D8C">
                <w:rPr>
                  <w:rStyle w:val="af7"/>
                  <w:rFonts w:cs="Times New Roman"/>
                  <w:b/>
                </w:rPr>
                <w:t>/7860/</w:t>
              </w:r>
              <w:r w:rsidR="00F57DAD" w:rsidRPr="00B21451">
                <w:rPr>
                  <w:rStyle w:val="af7"/>
                  <w:rFonts w:cs="Times New Roman"/>
                  <w:b/>
                  <w:lang w:val="en-US"/>
                </w:rPr>
                <w:t>start</w:t>
              </w:r>
              <w:r w:rsidR="00F57DAD" w:rsidRPr="00BC3D8C">
                <w:rPr>
                  <w:rStyle w:val="af7"/>
                  <w:rFonts w:cs="Times New Roman"/>
                  <w:b/>
                </w:rPr>
                <w:t>/312709/</w:t>
              </w:r>
            </w:hyperlink>
          </w:p>
        </w:tc>
      </w:tr>
      <w:tr w:rsidR="00F57DAD" w:rsidRPr="00462F13" w:rsidTr="000B07E9">
        <w:trPr>
          <w:gridAfter w:val="2"/>
          <w:wAfter w:w="28" w:type="dxa"/>
          <w:trHeight w:val="1955"/>
          <w:tblCellSpacing w:w="11" w:type="dxa"/>
          <w:jc w:val="center"/>
        </w:trPr>
        <w:tc>
          <w:tcPr>
            <w:tcW w:w="819" w:type="dxa"/>
          </w:tcPr>
          <w:p w:rsidR="00F57DAD" w:rsidRPr="003602F7" w:rsidRDefault="006B6040" w:rsidP="00F249F2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B07E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71" w:type="dxa"/>
          </w:tcPr>
          <w:p w:rsidR="00F57DAD" w:rsidRPr="003602F7" w:rsidRDefault="00F57DAD" w:rsidP="00D1180D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6" w:type="dxa"/>
          </w:tcPr>
          <w:p w:rsidR="00F57DAD" w:rsidRPr="003602F7" w:rsidRDefault="00F57DAD" w:rsidP="00D1180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gridSpan w:val="2"/>
          </w:tcPr>
          <w:p w:rsidR="00F57DAD" w:rsidRPr="003602F7" w:rsidRDefault="00F57DAD" w:rsidP="00B71EB9">
            <w:pPr>
              <w:keepNext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 xml:space="preserve">Как люди открывали Землю. </w:t>
            </w:r>
            <w:r w:rsidRPr="003602F7">
              <w:rPr>
                <w:rFonts w:ascii="Times New Roman" w:hAnsi="Times New Roman" w:cs="Times New Roman"/>
                <w:b/>
              </w:rPr>
              <w:t>Пр. р. №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602F7">
              <w:rPr>
                <w:rFonts w:ascii="Times New Roman" w:hAnsi="Times New Roman" w:cs="Times New Roman"/>
                <w:b/>
              </w:rPr>
              <w:t xml:space="preserve"> «</w:t>
            </w:r>
            <w:r w:rsidRPr="00B71EB9">
              <w:rPr>
                <w:rFonts w:ascii="Times New Roman" w:hAnsi="Times New Roman"/>
                <w:b/>
              </w:rPr>
              <w:t>Обозначение на контурной карте географических объектов, открытых в разные периоды».</w:t>
            </w:r>
          </w:p>
        </w:tc>
        <w:tc>
          <w:tcPr>
            <w:tcW w:w="671" w:type="dxa"/>
            <w:vAlign w:val="center"/>
          </w:tcPr>
          <w:p w:rsidR="00F57DAD" w:rsidRPr="00C65C13" w:rsidRDefault="008665E3" w:rsidP="008665E3">
            <w:pPr>
              <w:keepNext/>
              <w:jc w:val="center"/>
              <w:rPr>
                <w:rStyle w:val="af7"/>
                <w:rFonts w:ascii="Times New Roman" w:hAnsi="Times New Roman" w:cs="Times New Roman"/>
                <w:b/>
                <w:lang w:eastAsia="ar-SA"/>
              </w:rPr>
            </w:pPr>
            <w:r>
              <w:rPr>
                <w:rStyle w:val="af7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4377" w:type="dxa"/>
            <w:gridSpan w:val="2"/>
          </w:tcPr>
          <w:p w:rsidR="00F57DAD" w:rsidRPr="00C65C13" w:rsidRDefault="00462F13" w:rsidP="00D1180D">
            <w:pPr>
              <w:keepNext/>
              <w:rPr>
                <w:rStyle w:val="af7"/>
                <w:rFonts w:ascii="Times New Roman" w:hAnsi="Times New Roman" w:cs="Times New Roman"/>
                <w:b/>
                <w:lang w:eastAsia="ar-SA"/>
              </w:rPr>
            </w:pPr>
            <w:hyperlink r:id="rId13" w:history="1">
              <w:r w:rsidR="00F57DAD" w:rsidRPr="00B21451">
                <w:rPr>
                  <w:rStyle w:val="af7"/>
                  <w:rFonts w:ascii="Times New Roman" w:hAnsi="Times New Roman" w:cs="Times New Roman"/>
                  <w:b/>
                  <w:lang w:val="en-US" w:eastAsia="ar-SA"/>
                </w:rPr>
                <w:t>https</w:t>
              </w:r>
              <w:r w:rsidR="00F57DAD" w:rsidRPr="00C65C13">
                <w:rPr>
                  <w:rStyle w:val="af7"/>
                  <w:rFonts w:ascii="Times New Roman" w:hAnsi="Times New Roman" w:cs="Times New Roman"/>
                  <w:b/>
                  <w:lang w:eastAsia="ar-SA"/>
                </w:rPr>
                <w:t>://</w:t>
              </w:r>
              <w:r w:rsidR="00F57DAD" w:rsidRPr="00B21451">
                <w:rPr>
                  <w:rStyle w:val="af7"/>
                  <w:rFonts w:ascii="Times New Roman" w:hAnsi="Times New Roman" w:cs="Times New Roman"/>
                  <w:b/>
                  <w:lang w:val="en-US" w:eastAsia="ar-SA"/>
                </w:rPr>
                <w:t>resh</w:t>
              </w:r>
              <w:r w:rsidR="00F57DAD" w:rsidRPr="00C65C13">
                <w:rPr>
                  <w:rStyle w:val="af7"/>
                  <w:rFonts w:ascii="Times New Roman" w:hAnsi="Times New Roman" w:cs="Times New Roman"/>
                  <w:b/>
                  <w:lang w:eastAsia="ar-SA"/>
                </w:rPr>
                <w:t>.</w:t>
              </w:r>
              <w:r w:rsidR="00F57DAD" w:rsidRPr="00B21451">
                <w:rPr>
                  <w:rStyle w:val="af7"/>
                  <w:rFonts w:ascii="Times New Roman" w:hAnsi="Times New Roman" w:cs="Times New Roman"/>
                  <w:b/>
                  <w:lang w:val="en-US" w:eastAsia="ar-SA"/>
                </w:rPr>
                <w:t>edu</w:t>
              </w:r>
              <w:r w:rsidR="00F57DAD" w:rsidRPr="00C65C13">
                <w:rPr>
                  <w:rStyle w:val="af7"/>
                  <w:rFonts w:ascii="Times New Roman" w:hAnsi="Times New Roman" w:cs="Times New Roman"/>
                  <w:b/>
                  <w:lang w:eastAsia="ar-SA"/>
                </w:rPr>
                <w:t>.</w:t>
              </w:r>
              <w:r w:rsidR="00F57DAD" w:rsidRPr="00B21451">
                <w:rPr>
                  <w:rStyle w:val="af7"/>
                  <w:rFonts w:ascii="Times New Roman" w:hAnsi="Times New Roman" w:cs="Times New Roman"/>
                  <w:b/>
                  <w:lang w:val="en-US" w:eastAsia="ar-SA"/>
                </w:rPr>
                <w:t>ru</w:t>
              </w:r>
              <w:r w:rsidR="00F57DAD" w:rsidRPr="00C65C13">
                <w:rPr>
                  <w:rStyle w:val="af7"/>
                  <w:rFonts w:ascii="Times New Roman" w:hAnsi="Times New Roman" w:cs="Times New Roman"/>
                  <w:b/>
                  <w:lang w:eastAsia="ar-SA"/>
                </w:rPr>
                <w:t>/</w:t>
              </w:r>
              <w:r w:rsidR="00F57DAD" w:rsidRPr="00B21451">
                <w:rPr>
                  <w:rStyle w:val="af7"/>
                  <w:rFonts w:ascii="Times New Roman" w:hAnsi="Times New Roman" w:cs="Times New Roman"/>
                  <w:b/>
                  <w:lang w:val="en-US" w:eastAsia="ar-SA"/>
                </w:rPr>
                <w:t>subject</w:t>
              </w:r>
              <w:r w:rsidR="00F57DAD" w:rsidRPr="00C65C13">
                <w:rPr>
                  <w:rStyle w:val="af7"/>
                  <w:rFonts w:ascii="Times New Roman" w:hAnsi="Times New Roman" w:cs="Times New Roman"/>
                  <w:b/>
                  <w:lang w:eastAsia="ar-SA"/>
                </w:rPr>
                <w:t>/</w:t>
              </w:r>
              <w:r w:rsidR="00F57DAD" w:rsidRPr="00B21451">
                <w:rPr>
                  <w:rStyle w:val="af7"/>
                  <w:rFonts w:ascii="Times New Roman" w:hAnsi="Times New Roman" w:cs="Times New Roman"/>
                  <w:b/>
                  <w:lang w:val="en-US" w:eastAsia="ar-SA"/>
                </w:rPr>
                <w:t>lesson</w:t>
              </w:r>
              <w:r w:rsidR="00F57DAD" w:rsidRPr="00C65C13">
                <w:rPr>
                  <w:rStyle w:val="af7"/>
                  <w:rFonts w:ascii="Times New Roman" w:hAnsi="Times New Roman" w:cs="Times New Roman"/>
                  <w:b/>
                  <w:lang w:eastAsia="ar-SA"/>
                </w:rPr>
                <w:t>/440/</w:t>
              </w:r>
            </w:hyperlink>
          </w:p>
          <w:p w:rsidR="00F57DAD" w:rsidRPr="00BC3D8C" w:rsidRDefault="00462F13" w:rsidP="00D1180D">
            <w:pPr>
              <w:keepNext/>
              <w:rPr>
                <w:rStyle w:val="af7"/>
                <w:lang w:val="en-US"/>
              </w:rPr>
            </w:pPr>
            <w:hyperlink r:id="rId14" w:history="1">
              <w:r w:rsidR="00F57DAD" w:rsidRPr="00B21451">
                <w:rPr>
                  <w:rStyle w:val="af7"/>
                  <w:rFonts w:ascii="Times New Roman" w:hAnsi="Times New Roman" w:cs="Times New Roman"/>
                  <w:b/>
                  <w:lang w:val="en-US" w:eastAsia="ar-SA"/>
                </w:rPr>
                <w:t>https://rosuchebnik.ru/material/velikie- https://www.youtube.com/watch?v=2IwaCc9T41g geograficheskie-otkrytiya/</w:t>
              </w:r>
            </w:hyperlink>
          </w:p>
          <w:p w:rsidR="00F57DAD" w:rsidRPr="00BC3D8C" w:rsidRDefault="00F57DAD" w:rsidP="00884E47">
            <w:pPr>
              <w:keepNext/>
              <w:rPr>
                <w:color w:val="0000FF"/>
                <w:u w:val="single"/>
                <w:lang w:val="en-US"/>
              </w:rPr>
            </w:pPr>
            <w:r w:rsidRPr="00B21451">
              <w:rPr>
                <w:rStyle w:val="af7"/>
                <w:rFonts w:ascii="Times New Roman" w:hAnsi="Times New Roman" w:cs="Times New Roman"/>
                <w:b/>
                <w:lang w:val="en-US" w:eastAsia="ar-SA"/>
              </w:rPr>
              <w:t>https://resh.edu.ru/subject</w:t>
            </w:r>
            <w:r w:rsidRPr="00BC3D8C">
              <w:rPr>
                <w:color w:val="0000FF"/>
                <w:u w:val="single"/>
                <w:lang w:val="en-US"/>
              </w:rPr>
              <w:t>/</w:t>
            </w:r>
            <w:r w:rsidRPr="00B21451">
              <w:rPr>
                <w:rStyle w:val="af7"/>
                <w:rFonts w:ascii="Times New Roman" w:hAnsi="Times New Roman" w:cs="Times New Roman"/>
                <w:b/>
                <w:lang w:val="en-US" w:eastAsia="ar-SA"/>
              </w:rPr>
              <w:t>lesson/7860/start/312709/</w:t>
            </w:r>
          </w:p>
        </w:tc>
      </w:tr>
      <w:tr w:rsidR="00F57DAD" w:rsidRPr="00462F13" w:rsidTr="000B07E9">
        <w:trPr>
          <w:gridAfter w:val="2"/>
          <w:wAfter w:w="28" w:type="dxa"/>
          <w:trHeight w:val="1970"/>
          <w:tblCellSpacing w:w="11" w:type="dxa"/>
          <w:jc w:val="center"/>
        </w:trPr>
        <w:tc>
          <w:tcPr>
            <w:tcW w:w="819" w:type="dxa"/>
          </w:tcPr>
          <w:p w:rsidR="00F57DAD" w:rsidRPr="000B07E9" w:rsidRDefault="006B6040" w:rsidP="00F249F2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B07E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71" w:type="dxa"/>
          </w:tcPr>
          <w:p w:rsidR="00F57DAD" w:rsidRPr="003602F7" w:rsidRDefault="00F57DAD" w:rsidP="003602F7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6" w:type="dxa"/>
          </w:tcPr>
          <w:p w:rsidR="00F57DAD" w:rsidRPr="003602F7" w:rsidRDefault="00F57DAD" w:rsidP="003602F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gridSpan w:val="2"/>
          </w:tcPr>
          <w:p w:rsidR="00F57DAD" w:rsidRPr="003602F7" w:rsidRDefault="00F57DAD" w:rsidP="00A12BE9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 xml:space="preserve">Как люди открывали Землю. </w:t>
            </w:r>
            <w:r w:rsidRPr="003602F7">
              <w:rPr>
                <w:rFonts w:ascii="Times New Roman" w:hAnsi="Times New Roman" w:cs="Times New Roman"/>
                <w:b/>
              </w:rPr>
              <w:t>Пр. работа №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602F7">
              <w:rPr>
                <w:rFonts w:ascii="Times New Roman" w:hAnsi="Times New Roman" w:cs="Times New Roman"/>
                <w:b/>
              </w:rPr>
              <w:t xml:space="preserve"> «</w:t>
            </w:r>
            <w:r w:rsidRPr="00A12BE9">
              <w:rPr>
                <w:rFonts w:ascii="Times New Roman" w:hAnsi="Times New Roman"/>
                <w:b/>
              </w:rPr>
              <w:t>Сравнение карт Эратосфена, Птолемея и современных</w:t>
            </w:r>
            <w:r w:rsidRPr="007B67E0">
              <w:rPr>
                <w:rFonts w:ascii="Times New Roman" w:hAnsi="Times New Roman"/>
              </w:rPr>
              <w:t xml:space="preserve"> </w:t>
            </w:r>
            <w:r w:rsidRPr="00A12BE9">
              <w:rPr>
                <w:rFonts w:ascii="Times New Roman" w:hAnsi="Times New Roman"/>
                <w:b/>
              </w:rPr>
              <w:t>карт по предложенным учителем</w:t>
            </w:r>
            <w:r>
              <w:rPr>
                <w:rFonts w:ascii="Times New Roman" w:hAnsi="Times New Roman"/>
              </w:rPr>
              <w:t xml:space="preserve"> </w:t>
            </w:r>
            <w:r w:rsidRPr="00A12BE9">
              <w:rPr>
                <w:rFonts w:ascii="Times New Roman" w:hAnsi="Times New Roman"/>
                <w:b/>
              </w:rPr>
              <w:t>вопросам».</w:t>
            </w:r>
          </w:p>
        </w:tc>
        <w:tc>
          <w:tcPr>
            <w:tcW w:w="671" w:type="dxa"/>
            <w:vAlign w:val="center"/>
          </w:tcPr>
          <w:p w:rsidR="00F57DAD" w:rsidRDefault="008665E3" w:rsidP="008665E3">
            <w:pPr>
              <w:keepNext/>
              <w:jc w:val="center"/>
              <w:rPr>
                <w:rStyle w:val="af7"/>
                <w:rFonts w:ascii="Times New Roman" w:hAnsi="Times New Roman" w:cs="Times New Roman"/>
              </w:rPr>
            </w:pPr>
            <w:r>
              <w:rPr>
                <w:rStyle w:val="af7"/>
                <w:rFonts w:ascii="Times New Roman" w:hAnsi="Times New Roman" w:cs="Times New Roman"/>
              </w:rPr>
              <w:t>1</w:t>
            </w:r>
          </w:p>
        </w:tc>
        <w:tc>
          <w:tcPr>
            <w:tcW w:w="4377" w:type="dxa"/>
            <w:gridSpan w:val="2"/>
          </w:tcPr>
          <w:p w:rsidR="00F57DAD" w:rsidRPr="00B21451" w:rsidRDefault="00462F13" w:rsidP="006A33AD">
            <w:pPr>
              <w:keepNext/>
              <w:rPr>
                <w:rStyle w:val="af7"/>
              </w:rPr>
            </w:pPr>
            <w:hyperlink r:id="rId15" w:history="1">
              <w:r w:rsidR="00F57DAD" w:rsidRPr="00B21451">
                <w:rPr>
                  <w:rStyle w:val="af7"/>
                  <w:rFonts w:ascii="Times New Roman" w:hAnsi="Times New Roman" w:cs="Times New Roman"/>
                </w:rPr>
                <w:t>https</w:t>
              </w:r>
              <w:r w:rsidR="00F57DAD" w:rsidRPr="00B21451">
                <w:rPr>
                  <w:rStyle w:val="af7"/>
                </w:rPr>
                <w:t>://resh.edu.ru/subject/lesson/440/</w:t>
              </w:r>
            </w:hyperlink>
          </w:p>
          <w:p w:rsidR="00F57DAD" w:rsidRDefault="00462F13" w:rsidP="006A33AD">
            <w:pPr>
              <w:keepNext/>
              <w:rPr>
                <w:color w:val="0000FF"/>
                <w:u w:val="single"/>
                <w:lang w:val="en-US"/>
              </w:rPr>
            </w:pPr>
            <w:hyperlink r:id="rId16" w:history="1">
              <w:r w:rsidR="00F57DAD" w:rsidRPr="006A33AD">
                <w:rPr>
                  <w:rStyle w:val="af7"/>
                  <w:rFonts w:ascii="Times New Roman" w:hAnsi="Times New Roman" w:cs="Times New Roman"/>
                  <w:lang w:val="en-US"/>
                </w:rPr>
                <w:t>https://rosuchebnik.ru/material/velikie-</w:t>
              </w:r>
              <w:r w:rsidR="00F57DAD" w:rsidRPr="006A33AD">
                <w:rPr>
                  <w:rStyle w:val="af7"/>
                  <w:lang w:val="en-US"/>
                </w:rPr>
                <w:t xml:space="preserve"> https://www.youtube.com/watch?v=2IwaCc9T41g</w:t>
              </w:r>
              <w:r w:rsidR="00F57DAD" w:rsidRPr="006A33AD">
                <w:rPr>
                  <w:rStyle w:val="af7"/>
                  <w:rFonts w:ascii="Times New Roman" w:hAnsi="Times New Roman" w:cs="Times New Roman"/>
                  <w:lang w:val="en-US"/>
                </w:rPr>
                <w:t xml:space="preserve"> geograficheskie-otkrytiya/</w:t>
              </w:r>
            </w:hyperlink>
          </w:p>
          <w:p w:rsidR="00F57DAD" w:rsidRPr="006A33AD" w:rsidRDefault="00F57DAD" w:rsidP="003602F7">
            <w:pPr>
              <w:keepNext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7DAD" w:rsidRPr="003602F7" w:rsidTr="000B07E9">
        <w:trPr>
          <w:gridAfter w:val="2"/>
          <w:wAfter w:w="28" w:type="dxa"/>
          <w:trHeight w:val="20"/>
          <w:tblCellSpacing w:w="11" w:type="dxa"/>
          <w:jc w:val="center"/>
        </w:trPr>
        <w:tc>
          <w:tcPr>
            <w:tcW w:w="819" w:type="dxa"/>
          </w:tcPr>
          <w:p w:rsidR="00F57DAD" w:rsidRPr="000B07E9" w:rsidRDefault="006B6040" w:rsidP="003602F7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B07E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71" w:type="dxa"/>
          </w:tcPr>
          <w:p w:rsidR="00F57DAD" w:rsidRPr="003602F7" w:rsidRDefault="00F57DAD" w:rsidP="003602F7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6" w:type="dxa"/>
          </w:tcPr>
          <w:p w:rsidR="00F57DAD" w:rsidRPr="003602F7" w:rsidRDefault="00F57DAD" w:rsidP="003602F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gridSpan w:val="2"/>
          </w:tcPr>
          <w:p w:rsidR="00F57DAD" w:rsidRPr="003602F7" w:rsidRDefault="00F57DAD" w:rsidP="00D524E0">
            <w:pPr>
              <w:keepNext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География сегодня. Мы во Вселенной.</w:t>
            </w:r>
          </w:p>
        </w:tc>
        <w:tc>
          <w:tcPr>
            <w:tcW w:w="671" w:type="dxa"/>
            <w:vAlign w:val="center"/>
          </w:tcPr>
          <w:p w:rsidR="00F57DAD" w:rsidRDefault="008665E3" w:rsidP="008665E3">
            <w:pPr>
              <w:keepNext/>
              <w:jc w:val="center"/>
              <w:rPr>
                <w:rStyle w:val="af7"/>
                <w:rFonts w:ascii="Times New Roman" w:hAnsi="Times New Roman" w:cs="Times New Roman"/>
              </w:rPr>
            </w:pPr>
            <w:r>
              <w:rPr>
                <w:rStyle w:val="af7"/>
                <w:rFonts w:ascii="Times New Roman" w:hAnsi="Times New Roman" w:cs="Times New Roman"/>
              </w:rPr>
              <w:t>1</w:t>
            </w:r>
          </w:p>
        </w:tc>
        <w:tc>
          <w:tcPr>
            <w:tcW w:w="4377" w:type="dxa"/>
            <w:gridSpan w:val="2"/>
          </w:tcPr>
          <w:p w:rsidR="00F57DAD" w:rsidRPr="003602F7" w:rsidRDefault="00462F13" w:rsidP="00FC0C66">
            <w:pPr>
              <w:keepNext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F57DAD" w:rsidRPr="00B21451">
                <w:rPr>
                  <w:rStyle w:val="af7"/>
                  <w:rFonts w:ascii="Times New Roman" w:hAnsi="Times New Roman" w:cs="Times New Roman"/>
                </w:rPr>
                <w:t>https://interneturok.ru/lesson/geografy/5-klass/planeta-zemlya/solnechnaya-sistema</w:t>
              </w:r>
            </w:hyperlink>
          </w:p>
        </w:tc>
      </w:tr>
      <w:tr w:rsidR="00F57DAD" w:rsidRPr="00643F57" w:rsidTr="000B07E9">
        <w:trPr>
          <w:gridAfter w:val="2"/>
          <w:wAfter w:w="28" w:type="dxa"/>
          <w:trHeight w:val="1678"/>
          <w:tblCellSpacing w:w="11" w:type="dxa"/>
          <w:jc w:val="center"/>
        </w:trPr>
        <w:tc>
          <w:tcPr>
            <w:tcW w:w="819" w:type="dxa"/>
          </w:tcPr>
          <w:p w:rsidR="00F57DAD" w:rsidRPr="00643F57" w:rsidRDefault="006B6040" w:rsidP="001B2D00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B07E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71" w:type="dxa"/>
          </w:tcPr>
          <w:p w:rsidR="00F57DAD" w:rsidRPr="00643F57" w:rsidRDefault="00F57DAD" w:rsidP="001B2D00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643F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6" w:type="dxa"/>
          </w:tcPr>
          <w:p w:rsidR="00F57DAD" w:rsidRPr="00643F57" w:rsidRDefault="00F57DAD" w:rsidP="001B2D00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gridSpan w:val="2"/>
          </w:tcPr>
          <w:p w:rsidR="00F57DAD" w:rsidRPr="00D524E0" w:rsidRDefault="00F57DAD" w:rsidP="008B0AB4">
            <w:pPr>
              <w:jc w:val="both"/>
              <w:rPr>
                <w:rFonts w:ascii="Times New Roman" w:hAnsi="Times New Roman"/>
              </w:rPr>
            </w:pPr>
            <w:r w:rsidRPr="00643F57">
              <w:rPr>
                <w:rFonts w:ascii="Times New Roman" w:hAnsi="Times New Roman" w:cs="Times New Roman"/>
              </w:rPr>
              <w:t xml:space="preserve">Движение Земли. </w:t>
            </w:r>
            <w:r w:rsidRPr="00643F57">
              <w:rPr>
                <w:rFonts w:ascii="Times New Roman" w:hAnsi="Times New Roman" w:cs="Times New Roman"/>
                <w:b/>
              </w:rPr>
              <w:t xml:space="preserve">Пр. </w:t>
            </w:r>
            <w:r>
              <w:rPr>
                <w:rFonts w:ascii="Times New Roman" w:hAnsi="Times New Roman" w:cs="Times New Roman"/>
                <w:b/>
              </w:rPr>
              <w:t>р.</w:t>
            </w:r>
            <w:r w:rsidRPr="00643F57">
              <w:rPr>
                <w:rFonts w:ascii="Times New Roman" w:hAnsi="Times New Roman" w:cs="Times New Roman"/>
                <w:b/>
              </w:rPr>
              <w:t xml:space="preserve"> № 4 </w:t>
            </w:r>
            <w:r w:rsidRPr="002C3CD6">
              <w:rPr>
                <w:rFonts w:ascii="Times New Roman" w:hAnsi="Times New Roman" w:cs="Times New Roman"/>
                <w:b/>
              </w:rPr>
              <w:t>«</w:t>
            </w:r>
            <w:r w:rsidRPr="002C3CD6">
              <w:rPr>
                <w:rFonts w:ascii="Times New Roman" w:hAnsi="Times New Roman"/>
                <w:b/>
              </w:rPr>
              <w:t>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».</w:t>
            </w:r>
          </w:p>
        </w:tc>
        <w:tc>
          <w:tcPr>
            <w:tcW w:w="671" w:type="dxa"/>
            <w:vAlign w:val="center"/>
          </w:tcPr>
          <w:p w:rsidR="00F57DAD" w:rsidRPr="00643F57" w:rsidRDefault="008665E3" w:rsidP="00866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77" w:type="dxa"/>
            <w:gridSpan w:val="2"/>
          </w:tcPr>
          <w:p w:rsidR="00F57DAD" w:rsidRPr="00643F57" w:rsidRDefault="00F57DAD" w:rsidP="001B2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hAnsi="Times New Roman"/>
              </w:rPr>
            </w:pPr>
            <w:r w:rsidRPr="00643F57">
              <w:rPr>
                <w:rFonts w:ascii="Times New Roman" w:hAnsi="Times New Roman"/>
              </w:rPr>
              <w:t xml:space="preserve">электронный учебник </w:t>
            </w:r>
          </w:p>
          <w:p w:rsidR="00F57DAD" w:rsidRPr="00643F57" w:rsidRDefault="00462F13" w:rsidP="001B2D00">
            <w:pPr>
              <w:pStyle w:val="a6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8">
              <w:r w:rsidR="00F57DAD" w:rsidRPr="00643F5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geograph.ru/uchebnik-geografii-5-6-klass-a-i-alekseev-skachat-besplatno/</w:t>
              </w:r>
            </w:hyperlink>
          </w:p>
          <w:p w:rsidR="00F57DAD" w:rsidRPr="00643F57" w:rsidRDefault="00462F13" w:rsidP="001B2D00">
            <w:pPr>
              <w:pStyle w:val="a6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F57DAD" w:rsidRPr="00643F57">
                <w:rPr>
                  <w:rStyle w:val="af7"/>
                  <w:w w:val="105"/>
                  <w:sz w:val="24"/>
                  <w:szCs w:val="24"/>
                </w:rPr>
                <w:t>https://resh.edu.ru/subject/lesson/7863/conspect/312770/</w:t>
              </w:r>
            </w:hyperlink>
          </w:p>
          <w:p w:rsidR="00F57DAD" w:rsidRPr="00643F57" w:rsidRDefault="00F57DAD" w:rsidP="001B2D00">
            <w:pPr>
              <w:pStyle w:val="a6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</w:p>
          <w:p w:rsidR="00F57DAD" w:rsidRPr="00643F57" w:rsidRDefault="00F57DAD" w:rsidP="001B2D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AD" w:rsidRPr="003602F7" w:rsidTr="000B07E9">
        <w:trPr>
          <w:gridAfter w:val="2"/>
          <w:wAfter w:w="28" w:type="dxa"/>
          <w:trHeight w:val="293"/>
          <w:tblCellSpacing w:w="11" w:type="dxa"/>
          <w:jc w:val="center"/>
        </w:trPr>
        <w:tc>
          <w:tcPr>
            <w:tcW w:w="819" w:type="dxa"/>
          </w:tcPr>
          <w:p w:rsidR="00F57DAD" w:rsidRPr="003602F7" w:rsidRDefault="006B6040" w:rsidP="00F57DAD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B07E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71" w:type="dxa"/>
          </w:tcPr>
          <w:p w:rsidR="00F57DAD" w:rsidRPr="003602F7" w:rsidRDefault="00F57DAD" w:rsidP="00F57DAD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6" w:type="dxa"/>
          </w:tcPr>
          <w:p w:rsidR="00F57DAD" w:rsidRPr="003602F7" w:rsidRDefault="00F57DAD" w:rsidP="00F57DAD">
            <w:pPr>
              <w:keepNext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gridSpan w:val="2"/>
          </w:tcPr>
          <w:p w:rsidR="00F57DAD" w:rsidRPr="003602F7" w:rsidRDefault="00F57DAD" w:rsidP="00F57DAD">
            <w:pPr>
              <w:keepNext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 xml:space="preserve">Солнечный свет на Земле.  </w:t>
            </w:r>
          </w:p>
        </w:tc>
        <w:tc>
          <w:tcPr>
            <w:tcW w:w="671" w:type="dxa"/>
            <w:vAlign w:val="center"/>
          </w:tcPr>
          <w:p w:rsidR="00F57DAD" w:rsidRDefault="008665E3" w:rsidP="008665E3">
            <w:pPr>
              <w:keepNext/>
              <w:ind w:left="57" w:right="57"/>
              <w:jc w:val="center"/>
              <w:rPr>
                <w:rStyle w:val="af7"/>
                <w:rFonts w:ascii="Times New Roman" w:hAnsi="Times New Roman" w:cs="Times New Roman"/>
              </w:rPr>
            </w:pPr>
            <w:r>
              <w:rPr>
                <w:rStyle w:val="af7"/>
                <w:rFonts w:ascii="Times New Roman" w:hAnsi="Times New Roman" w:cs="Times New Roman"/>
              </w:rPr>
              <w:t>1</w:t>
            </w:r>
          </w:p>
        </w:tc>
        <w:tc>
          <w:tcPr>
            <w:tcW w:w="4377" w:type="dxa"/>
            <w:gridSpan w:val="2"/>
          </w:tcPr>
          <w:p w:rsidR="00F57DAD" w:rsidRDefault="00462F13" w:rsidP="00F57DAD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hyperlink r:id="rId20" w:history="1">
              <w:r w:rsidR="00F57DAD" w:rsidRPr="00FD3CE3">
                <w:rPr>
                  <w:rStyle w:val="af7"/>
                  <w:rFonts w:ascii="Times New Roman" w:hAnsi="Times New Roman" w:cs="Times New Roman"/>
                </w:rPr>
                <w:t>https://www.youtube.com/watch?v=cuRstEPmNu8</w:t>
              </w:r>
            </w:hyperlink>
          </w:p>
          <w:p w:rsidR="00F57DAD" w:rsidRPr="003602F7" w:rsidRDefault="00462F13" w:rsidP="00F57DAD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hyperlink r:id="rId21" w:history="1">
              <w:r w:rsidR="00F57DAD" w:rsidRPr="00FD3CE3">
                <w:rPr>
                  <w:rStyle w:val="af7"/>
                  <w:rFonts w:ascii="Times New Roman" w:hAnsi="Times New Roman" w:cs="Times New Roman"/>
                </w:rPr>
                <w:t>https://resh.edu.ru/subject/lesson/7864/start/312803/</w:t>
              </w:r>
            </w:hyperlink>
            <w:r w:rsidR="00F57DA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E4652" w:rsidRDefault="00EE4652" w:rsidP="00F57DAD"/>
    <w:tbl>
      <w:tblPr>
        <w:tblW w:w="11024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67"/>
        <w:gridCol w:w="1154"/>
        <w:gridCol w:w="22"/>
        <w:gridCol w:w="3178"/>
        <w:gridCol w:w="22"/>
        <w:gridCol w:w="774"/>
        <w:gridCol w:w="22"/>
        <w:gridCol w:w="29"/>
        <w:gridCol w:w="43"/>
        <w:gridCol w:w="4325"/>
        <w:gridCol w:w="38"/>
      </w:tblGrid>
      <w:tr w:rsidR="001B2D00" w:rsidRPr="003602F7" w:rsidTr="00EA680B">
        <w:trPr>
          <w:trHeight w:val="259"/>
          <w:tblCellSpacing w:w="11" w:type="dxa"/>
          <w:jc w:val="center"/>
        </w:trPr>
        <w:tc>
          <w:tcPr>
            <w:tcW w:w="10980" w:type="dxa"/>
            <w:gridSpan w:val="12"/>
          </w:tcPr>
          <w:p w:rsidR="001B2D00" w:rsidRPr="003602F7" w:rsidRDefault="001B2D00" w:rsidP="00F57DAD">
            <w:pPr>
              <w:keepNext/>
              <w:tabs>
                <w:tab w:val="center" w:pos="5230"/>
                <w:tab w:val="right" w:pos="104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ab/>
            </w:r>
            <w:r w:rsidRPr="003602F7">
              <w:rPr>
                <w:rFonts w:ascii="Times New Roman" w:hAnsi="Times New Roman" w:cs="Times New Roman"/>
                <w:bCs/>
              </w:rPr>
              <w:t xml:space="preserve"> ПЛАН И КАРТА (1</w:t>
            </w:r>
            <w:r w:rsidR="005668AF">
              <w:rPr>
                <w:rFonts w:ascii="Times New Roman" w:hAnsi="Times New Roman" w:cs="Times New Roman"/>
                <w:bCs/>
              </w:rPr>
              <w:t>2</w:t>
            </w:r>
            <w:r w:rsidRPr="003602F7">
              <w:rPr>
                <w:rFonts w:ascii="Times New Roman" w:hAnsi="Times New Roman" w:cs="Times New Roman"/>
                <w:bCs/>
              </w:rPr>
              <w:t xml:space="preserve"> ЧАСОВ)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6D5401" w:rsidRPr="00B21451" w:rsidTr="00EA680B">
        <w:trPr>
          <w:gridAfter w:val="1"/>
          <w:wAfter w:w="5" w:type="dxa"/>
          <w:trHeight w:val="259"/>
          <w:tblCellSpacing w:w="11" w:type="dxa"/>
          <w:jc w:val="center"/>
        </w:trPr>
        <w:tc>
          <w:tcPr>
            <w:tcW w:w="817" w:type="dxa"/>
          </w:tcPr>
          <w:p w:rsidR="00C65C13" w:rsidRPr="003602F7" w:rsidRDefault="006B6040" w:rsidP="00F57DAD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B07E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45" w:type="dxa"/>
          </w:tcPr>
          <w:p w:rsidR="00C65C13" w:rsidRPr="003602F7" w:rsidRDefault="00C65C13" w:rsidP="00F57DAD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2" w:type="dxa"/>
          </w:tcPr>
          <w:p w:rsidR="00C65C13" w:rsidRPr="003602F7" w:rsidRDefault="00C65C13" w:rsidP="00F57DAD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C65C13" w:rsidRPr="003602F7" w:rsidRDefault="00C65C13" w:rsidP="00F57DAD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 xml:space="preserve">Ориентирование на местности. </w:t>
            </w:r>
            <w:r w:rsidRPr="003602F7">
              <w:rPr>
                <w:rFonts w:ascii="Times New Roman" w:hAnsi="Times New Roman" w:cs="Times New Roman"/>
                <w:b/>
              </w:rPr>
              <w:t>Пр. р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602F7">
              <w:rPr>
                <w:rFonts w:ascii="Times New Roman" w:hAnsi="Times New Roman" w:cs="Times New Roman"/>
                <w:b/>
              </w:rPr>
              <w:t xml:space="preserve"> № 5 «</w:t>
            </w:r>
            <w:r w:rsidRPr="00217DAE">
              <w:rPr>
                <w:rFonts w:ascii="Times New Roman" w:hAnsi="Times New Roman"/>
                <w:b/>
              </w:rPr>
              <w:t>Определение направлений и расстояний по плану местности</w:t>
            </w:r>
            <w:r w:rsidRPr="00217DAE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796" w:type="dxa"/>
            <w:gridSpan w:val="3"/>
            <w:tcBorders>
              <w:right w:val="single" w:sz="4" w:space="0" w:color="auto"/>
            </w:tcBorders>
            <w:vAlign w:val="center"/>
          </w:tcPr>
          <w:p w:rsidR="00C65C13" w:rsidRDefault="008665E3" w:rsidP="008665E3">
            <w:pPr>
              <w:pStyle w:val="TableParagraph"/>
              <w:spacing w:before="74"/>
              <w:ind w:left="79"/>
              <w:jc w:val="center"/>
              <w:rPr>
                <w:rStyle w:val="af7"/>
                <w:w w:val="105"/>
                <w:sz w:val="24"/>
              </w:rPr>
            </w:pPr>
            <w:r>
              <w:rPr>
                <w:rStyle w:val="af7"/>
                <w:w w:val="105"/>
                <w:sz w:val="24"/>
              </w:rPr>
              <w:t>1</w:t>
            </w:r>
          </w:p>
          <w:p w:rsidR="00C65C13" w:rsidRPr="007E0295" w:rsidRDefault="00C65C13" w:rsidP="008665E3">
            <w:pPr>
              <w:pStyle w:val="TableParagraph"/>
              <w:spacing w:before="74"/>
              <w:jc w:val="center"/>
              <w:rPr>
                <w:sz w:val="24"/>
              </w:rPr>
            </w:pPr>
          </w:p>
        </w:tc>
        <w:tc>
          <w:tcPr>
            <w:tcW w:w="4375" w:type="dxa"/>
            <w:gridSpan w:val="3"/>
            <w:tcBorders>
              <w:left w:val="single" w:sz="4" w:space="0" w:color="auto"/>
            </w:tcBorders>
          </w:tcPr>
          <w:p w:rsidR="00C65C13" w:rsidRPr="00C935F8" w:rsidRDefault="00462F13" w:rsidP="00C65C13">
            <w:pPr>
              <w:pStyle w:val="TableParagraph"/>
              <w:spacing w:before="74"/>
              <w:rPr>
                <w:rStyle w:val="af7"/>
                <w:w w:val="105"/>
                <w:sz w:val="44"/>
              </w:rPr>
            </w:pPr>
            <w:hyperlink r:id="rId22" w:history="1">
              <w:r w:rsidR="00C65C13" w:rsidRPr="00C935F8">
                <w:rPr>
                  <w:rStyle w:val="af7"/>
                  <w:w w:val="105"/>
                  <w:sz w:val="24"/>
                </w:rPr>
                <w:t>https://resh.edu.ru/subject/lesson/627/</w:t>
              </w:r>
            </w:hyperlink>
          </w:p>
          <w:p w:rsidR="00C65C13" w:rsidRPr="007E0295" w:rsidRDefault="00462F13" w:rsidP="00C65C13">
            <w:pPr>
              <w:pStyle w:val="TableParagraph"/>
              <w:spacing w:before="74"/>
              <w:rPr>
                <w:sz w:val="24"/>
              </w:rPr>
            </w:pPr>
            <w:hyperlink r:id="rId23" w:history="1">
              <w:r w:rsidR="00C65C13" w:rsidRPr="00E219B7">
                <w:rPr>
                  <w:rStyle w:val="af7"/>
                  <w:w w:val="105"/>
                  <w:sz w:val="24"/>
                </w:rPr>
                <w:t>https://resh.edu.ru/subject/lesson/626/</w:t>
              </w:r>
            </w:hyperlink>
            <w:r w:rsidR="00C65C13" w:rsidRPr="00E219B7">
              <w:rPr>
                <w:w w:val="105"/>
                <w:sz w:val="24"/>
              </w:rPr>
              <w:t xml:space="preserve"> </w:t>
            </w:r>
          </w:p>
        </w:tc>
      </w:tr>
      <w:tr w:rsidR="006D5401" w:rsidRPr="003602F7" w:rsidTr="00EA680B">
        <w:trPr>
          <w:gridAfter w:val="1"/>
          <w:wAfter w:w="5" w:type="dxa"/>
          <w:trHeight w:val="259"/>
          <w:tblCellSpacing w:w="11" w:type="dxa"/>
          <w:jc w:val="center"/>
        </w:trPr>
        <w:tc>
          <w:tcPr>
            <w:tcW w:w="817" w:type="dxa"/>
          </w:tcPr>
          <w:p w:rsidR="00C65C13" w:rsidRPr="003602F7" w:rsidRDefault="006B6040" w:rsidP="001B2D00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A680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45" w:type="dxa"/>
          </w:tcPr>
          <w:p w:rsidR="00C65C13" w:rsidRPr="003602F7" w:rsidRDefault="00C65C13" w:rsidP="001B2D00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C65C13" w:rsidRPr="003602F7" w:rsidRDefault="00C65C13" w:rsidP="00EE4652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C65C13" w:rsidRPr="003602F7" w:rsidRDefault="00C65C13" w:rsidP="001B2D00">
            <w:pPr>
              <w:keepNext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 xml:space="preserve">План и карта. Масштаб. 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C65C13" w:rsidRDefault="008665E3" w:rsidP="008665E3">
            <w:pPr>
              <w:keepNext/>
              <w:tabs>
                <w:tab w:val="left" w:pos="1050"/>
              </w:tabs>
              <w:ind w:left="57" w:right="57"/>
              <w:jc w:val="center"/>
              <w:rPr>
                <w:rStyle w:val="af7"/>
                <w:rFonts w:ascii="Times New Roman" w:hAnsi="Times New Roman" w:cs="Times New Roman"/>
              </w:rPr>
            </w:pPr>
            <w:r>
              <w:rPr>
                <w:rStyle w:val="af7"/>
                <w:rFonts w:ascii="Times New Roman" w:hAnsi="Times New Roman" w:cs="Times New Roman"/>
              </w:rPr>
              <w:t>1</w:t>
            </w:r>
          </w:p>
          <w:p w:rsidR="00C65C13" w:rsidRPr="00C935F8" w:rsidRDefault="00C65C13" w:rsidP="008665E3">
            <w:pPr>
              <w:keepNext/>
              <w:tabs>
                <w:tab w:val="left" w:pos="1050"/>
              </w:tabs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gridSpan w:val="4"/>
            <w:tcBorders>
              <w:left w:val="single" w:sz="4" w:space="0" w:color="auto"/>
            </w:tcBorders>
          </w:tcPr>
          <w:p w:rsidR="00C65C13" w:rsidRDefault="00462F13" w:rsidP="00C65C13">
            <w:pPr>
              <w:keepNext/>
              <w:tabs>
                <w:tab w:val="left" w:pos="1050"/>
              </w:tabs>
              <w:ind w:right="57"/>
              <w:rPr>
                <w:rFonts w:ascii="Times New Roman" w:hAnsi="Times New Roman" w:cs="Times New Roman"/>
              </w:rPr>
            </w:pPr>
            <w:hyperlink r:id="rId24" w:history="1">
              <w:r w:rsidR="00C65C13" w:rsidRPr="00B21451">
                <w:rPr>
                  <w:rStyle w:val="af7"/>
                  <w:rFonts w:ascii="Times New Roman" w:hAnsi="Times New Roman" w:cs="Times New Roman"/>
                </w:rPr>
                <w:t>https://resh.edu.ru/subject/lesson/627/</w:t>
              </w:r>
            </w:hyperlink>
            <w:r w:rsidR="00C65C13" w:rsidRPr="00C935F8">
              <w:rPr>
                <w:rFonts w:ascii="Times New Roman" w:hAnsi="Times New Roman" w:cs="Times New Roman"/>
              </w:rPr>
              <w:tab/>
            </w:r>
          </w:p>
          <w:p w:rsidR="00C65C13" w:rsidRPr="006D5401" w:rsidRDefault="00C65C13" w:rsidP="00C65C13">
            <w:pPr>
              <w:keepNext/>
              <w:tabs>
                <w:tab w:val="left" w:pos="1050"/>
              </w:tabs>
              <w:ind w:right="57"/>
              <w:rPr>
                <w:rStyle w:val="af7"/>
                <w:rFonts w:ascii="Times New Roman" w:hAnsi="Times New Roman" w:cs="Times New Roman"/>
              </w:rPr>
            </w:pPr>
            <w:r w:rsidRPr="006D5401">
              <w:rPr>
                <w:rStyle w:val="af7"/>
                <w:rFonts w:ascii="Times New Roman" w:hAnsi="Times New Roman" w:cs="Times New Roman"/>
              </w:rPr>
              <w:t>https://resh.edu.ru/subject/lesson/7865/start/316</w:t>
            </w:r>
          </w:p>
          <w:p w:rsidR="00C65C13" w:rsidRPr="00C935F8" w:rsidRDefault="00C65C13" w:rsidP="00C65C13">
            <w:pPr>
              <w:keepNext/>
              <w:tabs>
                <w:tab w:val="left" w:pos="1050"/>
              </w:tabs>
              <w:ind w:right="57"/>
              <w:rPr>
                <w:rFonts w:ascii="Times New Roman" w:hAnsi="Times New Roman" w:cs="Times New Roman"/>
              </w:rPr>
            </w:pPr>
            <w:r w:rsidRPr="006D5401">
              <w:rPr>
                <w:rStyle w:val="af7"/>
                <w:rFonts w:ascii="Times New Roman" w:hAnsi="Times New Roman" w:cs="Times New Roman"/>
              </w:rPr>
              <w:t>138/</w:t>
            </w:r>
          </w:p>
        </w:tc>
      </w:tr>
      <w:tr w:rsidR="00EA680B" w:rsidRPr="003602F7" w:rsidTr="00EA680B">
        <w:trPr>
          <w:gridAfter w:val="1"/>
          <w:wAfter w:w="5" w:type="dxa"/>
          <w:trHeight w:val="259"/>
          <w:tblCellSpacing w:w="11" w:type="dxa"/>
          <w:jc w:val="center"/>
        </w:trPr>
        <w:tc>
          <w:tcPr>
            <w:tcW w:w="10953" w:type="dxa"/>
            <w:gridSpan w:val="11"/>
          </w:tcPr>
          <w:p w:rsidR="00EA680B" w:rsidRDefault="00EA680B" w:rsidP="00EA680B">
            <w:pPr>
              <w:keepNext/>
              <w:tabs>
                <w:tab w:val="left" w:pos="1050"/>
              </w:tabs>
              <w:ind w:right="57"/>
              <w:jc w:val="center"/>
              <w:rPr>
                <w:rStyle w:val="af7"/>
                <w:rFonts w:ascii="Times New Roman" w:hAnsi="Times New Roman" w:cs="Times New Roman"/>
              </w:rPr>
            </w:pPr>
            <w:r w:rsidRPr="003602F7">
              <w:rPr>
                <w:rFonts w:ascii="Comic Sans MS" w:hAnsi="Comic Sans MS" w:cs="Times New Roman"/>
              </w:rPr>
              <w:t>2 четверть</w:t>
            </w:r>
          </w:p>
        </w:tc>
      </w:tr>
      <w:tr w:rsidR="006D5401" w:rsidRPr="003602F7" w:rsidTr="00EA680B">
        <w:trPr>
          <w:trHeight w:val="259"/>
          <w:tblCellSpacing w:w="11" w:type="dxa"/>
          <w:jc w:val="center"/>
        </w:trPr>
        <w:tc>
          <w:tcPr>
            <w:tcW w:w="817" w:type="dxa"/>
          </w:tcPr>
          <w:p w:rsidR="00C65C13" w:rsidRPr="003602F7" w:rsidRDefault="006B6040" w:rsidP="00C65C13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A68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45" w:type="dxa"/>
          </w:tcPr>
          <w:p w:rsidR="00C65C13" w:rsidRPr="003602F7" w:rsidRDefault="00C65C13" w:rsidP="00C65C13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</w:tcPr>
          <w:p w:rsidR="00C65C13" w:rsidRPr="003602F7" w:rsidRDefault="00C65C13" w:rsidP="00C65C13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C65C13" w:rsidRPr="003602F7" w:rsidRDefault="00C65C13" w:rsidP="00C65C13">
            <w:pPr>
              <w:keepNext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 xml:space="preserve">Масштаб. </w:t>
            </w:r>
          </w:p>
        </w:tc>
        <w:tc>
          <w:tcPr>
            <w:tcW w:w="774" w:type="dxa"/>
            <w:gridSpan w:val="2"/>
            <w:tcBorders>
              <w:right w:val="single" w:sz="4" w:space="0" w:color="auto"/>
            </w:tcBorders>
            <w:vAlign w:val="center"/>
          </w:tcPr>
          <w:p w:rsidR="00C65C13" w:rsidRPr="00EE4652" w:rsidRDefault="008665E3" w:rsidP="008665E3">
            <w:pPr>
              <w:tabs>
                <w:tab w:val="left" w:pos="71"/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2" w:type="dxa"/>
            <w:gridSpan w:val="4"/>
            <w:tcBorders>
              <w:left w:val="single" w:sz="4" w:space="0" w:color="auto"/>
            </w:tcBorders>
          </w:tcPr>
          <w:p w:rsidR="00C65C13" w:rsidRDefault="00C65C13" w:rsidP="00C65C13">
            <w:pPr>
              <w:tabs>
                <w:tab w:val="left" w:pos="71"/>
                <w:tab w:val="left" w:pos="960"/>
              </w:tabs>
              <w:rPr>
                <w:rFonts w:ascii="Times New Roman" w:hAnsi="Times New Roman" w:cs="Times New Roman"/>
              </w:rPr>
            </w:pPr>
            <w:r w:rsidRPr="006D5401">
              <w:rPr>
                <w:rStyle w:val="af7"/>
                <w:rFonts w:ascii="Times New Roman" w:hAnsi="Times New Roman" w:cs="Times New Roman"/>
              </w:rPr>
              <w:t>https://resh.edu.ru/subject/lesson/7865/start/316138/</w:t>
            </w:r>
            <w:r w:rsidRPr="007E5BAB">
              <w:rPr>
                <w:rFonts w:ascii="Times New Roman" w:hAnsi="Times New Roman" w:cs="Times New Roman"/>
              </w:rPr>
              <w:t xml:space="preserve"> </w:t>
            </w:r>
          </w:p>
          <w:p w:rsidR="00C65C13" w:rsidRPr="00EE4652" w:rsidRDefault="00462F13" w:rsidP="00C65C13">
            <w:pPr>
              <w:tabs>
                <w:tab w:val="left" w:pos="71"/>
                <w:tab w:val="left" w:pos="960"/>
              </w:tabs>
              <w:rPr>
                <w:rFonts w:ascii="Times New Roman" w:hAnsi="Times New Roman" w:cs="Times New Roman"/>
              </w:rPr>
            </w:pPr>
            <w:hyperlink r:id="rId25" w:history="1">
              <w:r w:rsidR="00C65C13" w:rsidRPr="006D5401">
                <w:rPr>
                  <w:rStyle w:val="af7"/>
                  <w:rFonts w:ascii="Times New Roman" w:hAnsi="Times New Roman" w:cs="Times New Roman"/>
                </w:rPr>
                <w:t>https://resh.edu.ru/subject/lesson/621/</w:t>
              </w:r>
            </w:hyperlink>
          </w:p>
        </w:tc>
      </w:tr>
      <w:tr w:rsidR="006D5401" w:rsidRPr="003602F7" w:rsidTr="00EA680B">
        <w:trPr>
          <w:trHeight w:val="259"/>
          <w:tblCellSpacing w:w="11" w:type="dxa"/>
          <w:jc w:val="center"/>
        </w:trPr>
        <w:tc>
          <w:tcPr>
            <w:tcW w:w="817" w:type="dxa"/>
          </w:tcPr>
          <w:p w:rsidR="00C65C13" w:rsidRPr="003602F7" w:rsidRDefault="006B6040" w:rsidP="00C65C13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A68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45" w:type="dxa"/>
          </w:tcPr>
          <w:p w:rsidR="00C65C13" w:rsidRPr="003602F7" w:rsidRDefault="00C65C13" w:rsidP="00C65C13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C65C13" w:rsidRPr="003602F7" w:rsidRDefault="00C65C13" w:rsidP="00C65C13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C65C13" w:rsidRPr="003602F7" w:rsidRDefault="00C65C13" w:rsidP="00C65C13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Земная поверхность на плане и карте.</w:t>
            </w:r>
          </w:p>
        </w:tc>
        <w:tc>
          <w:tcPr>
            <w:tcW w:w="846" w:type="dxa"/>
            <w:gridSpan w:val="4"/>
            <w:tcBorders>
              <w:right w:val="single" w:sz="4" w:space="0" w:color="auto"/>
            </w:tcBorders>
            <w:vAlign w:val="center"/>
          </w:tcPr>
          <w:p w:rsidR="00C65C13" w:rsidRPr="003602F7" w:rsidRDefault="008665E3" w:rsidP="008665E3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</w:tcBorders>
          </w:tcPr>
          <w:p w:rsidR="00C65C13" w:rsidRPr="003602F7" w:rsidRDefault="00C65C13" w:rsidP="00C65C13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r w:rsidRPr="006D5401">
              <w:rPr>
                <w:rStyle w:val="af7"/>
                <w:rFonts w:ascii="Times New Roman" w:hAnsi="Times New Roman" w:cs="Times New Roman"/>
              </w:rPr>
              <w:t>https://resh.edu.ru/subject/lesson/620/</w:t>
            </w:r>
          </w:p>
        </w:tc>
      </w:tr>
      <w:tr w:rsidR="006D5401" w:rsidRPr="003602F7" w:rsidTr="00EA680B">
        <w:trPr>
          <w:trHeight w:val="259"/>
          <w:tblCellSpacing w:w="11" w:type="dxa"/>
          <w:jc w:val="center"/>
        </w:trPr>
        <w:tc>
          <w:tcPr>
            <w:tcW w:w="817" w:type="dxa"/>
          </w:tcPr>
          <w:p w:rsidR="00C65C13" w:rsidRPr="003602F7" w:rsidRDefault="006B6040" w:rsidP="00C65C13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A68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45" w:type="dxa"/>
          </w:tcPr>
          <w:p w:rsidR="00C65C13" w:rsidRPr="003602F7" w:rsidRDefault="00C65C13" w:rsidP="00C65C13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</w:tcPr>
          <w:p w:rsidR="00C65C13" w:rsidRPr="003602F7" w:rsidRDefault="00C65C13" w:rsidP="00C65C13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C65C13" w:rsidRPr="003602F7" w:rsidRDefault="00C65C13" w:rsidP="00C65C13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Земная поверхность на плане и карте.</w:t>
            </w:r>
          </w:p>
        </w:tc>
        <w:tc>
          <w:tcPr>
            <w:tcW w:w="846" w:type="dxa"/>
            <w:gridSpan w:val="4"/>
            <w:tcBorders>
              <w:right w:val="single" w:sz="4" w:space="0" w:color="auto"/>
            </w:tcBorders>
            <w:vAlign w:val="center"/>
          </w:tcPr>
          <w:p w:rsidR="00C65C13" w:rsidRPr="003602F7" w:rsidRDefault="008665E3" w:rsidP="008665E3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</w:tcBorders>
          </w:tcPr>
          <w:p w:rsidR="00C65C13" w:rsidRPr="003602F7" w:rsidRDefault="00462F13" w:rsidP="00C65C13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hyperlink r:id="rId26" w:history="1">
              <w:r w:rsidR="00C65C13" w:rsidRPr="006D5401">
                <w:rPr>
                  <w:rStyle w:val="af7"/>
                  <w:rFonts w:ascii="Times New Roman" w:hAnsi="Times New Roman" w:cs="Times New Roman"/>
                </w:rPr>
                <w:t>https://resh.edu.ru/subject/lesson/620/</w:t>
              </w:r>
            </w:hyperlink>
          </w:p>
        </w:tc>
      </w:tr>
      <w:tr w:rsidR="006D5401" w:rsidRPr="003602F7" w:rsidTr="00EA680B">
        <w:trPr>
          <w:trHeight w:val="259"/>
          <w:tblCellSpacing w:w="11" w:type="dxa"/>
          <w:jc w:val="center"/>
        </w:trPr>
        <w:tc>
          <w:tcPr>
            <w:tcW w:w="817" w:type="dxa"/>
          </w:tcPr>
          <w:p w:rsidR="00C65C13" w:rsidRPr="003602F7" w:rsidRDefault="006B6040" w:rsidP="00C65C13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A68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45" w:type="dxa"/>
          </w:tcPr>
          <w:p w:rsidR="00C65C13" w:rsidRPr="003602F7" w:rsidRDefault="00C65C13" w:rsidP="00C65C13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4" w:type="dxa"/>
            <w:gridSpan w:val="2"/>
          </w:tcPr>
          <w:p w:rsidR="00C65C13" w:rsidRPr="003602F7" w:rsidRDefault="00C65C13" w:rsidP="00C65C13">
            <w:pPr>
              <w:pStyle w:val="24"/>
              <w:keepNext/>
              <w:shd w:val="clear" w:color="auto" w:fill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gridSpan w:val="2"/>
          </w:tcPr>
          <w:p w:rsidR="00C65C13" w:rsidRPr="002D1C6D" w:rsidRDefault="00C65C13" w:rsidP="00C65C13">
            <w:pPr>
              <w:pStyle w:val="24"/>
              <w:keepNext/>
              <w:shd w:val="clear" w:color="auto" w:fill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3602F7">
              <w:rPr>
                <w:sz w:val="24"/>
                <w:szCs w:val="24"/>
                <w:lang w:eastAsia="ru-RU"/>
              </w:rPr>
              <w:t xml:space="preserve">Составление простейшего плана местности.  </w:t>
            </w:r>
            <w:r w:rsidRPr="002D1C6D">
              <w:rPr>
                <w:b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2D1C6D">
              <w:rPr>
                <w:b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2D1C6D">
              <w:rPr>
                <w:b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2D1C6D">
              <w:rPr>
                <w:b/>
                <w:color w:val="000000"/>
                <w:sz w:val="24"/>
                <w:szCs w:val="24"/>
                <w:lang w:eastAsia="ru-RU"/>
              </w:rPr>
              <w:t xml:space="preserve"> «Составление описания маршрута</w:t>
            </w:r>
            <w:r w:rsidRPr="007B67E0">
              <w:rPr>
                <w:color w:val="000000"/>
                <w:sz w:val="24"/>
              </w:rPr>
              <w:t xml:space="preserve"> </w:t>
            </w:r>
            <w:r w:rsidRPr="002D1C6D">
              <w:rPr>
                <w:b/>
                <w:color w:val="000000"/>
                <w:sz w:val="24"/>
                <w:szCs w:val="24"/>
                <w:lang w:eastAsia="ru-RU"/>
              </w:rPr>
              <w:t>по плану местности».</w:t>
            </w:r>
          </w:p>
        </w:tc>
        <w:tc>
          <w:tcPr>
            <w:tcW w:w="846" w:type="dxa"/>
            <w:gridSpan w:val="4"/>
            <w:tcBorders>
              <w:right w:val="single" w:sz="4" w:space="0" w:color="auto"/>
            </w:tcBorders>
            <w:vAlign w:val="center"/>
          </w:tcPr>
          <w:p w:rsidR="00C65C13" w:rsidRPr="008665E3" w:rsidRDefault="008665E3" w:rsidP="00866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</w:tcBorders>
          </w:tcPr>
          <w:p w:rsidR="00C65C13" w:rsidRPr="003602F7" w:rsidRDefault="00462F13" w:rsidP="00C65C13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hyperlink r:id="rId27" w:history="1">
              <w:r w:rsidR="00C65C13" w:rsidRPr="006D5401">
                <w:rPr>
                  <w:rStyle w:val="af7"/>
                  <w:rFonts w:ascii="Times New Roman" w:hAnsi="Times New Roman" w:cs="Times New Roman"/>
                </w:rPr>
                <w:t>https://resh.edu.ru/subject/lesson/626/</w:t>
              </w:r>
            </w:hyperlink>
          </w:p>
        </w:tc>
      </w:tr>
      <w:tr w:rsidR="006D5401" w:rsidRPr="003602F7" w:rsidTr="00EA680B">
        <w:trPr>
          <w:trHeight w:val="259"/>
          <w:tblCellSpacing w:w="11" w:type="dxa"/>
          <w:jc w:val="center"/>
        </w:trPr>
        <w:tc>
          <w:tcPr>
            <w:tcW w:w="817" w:type="dxa"/>
          </w:tcPr>
          <w:p w:rsidR="00C65C13" w:rsidRPr="003602F7" w:rsidRDefault="006B6040" w:rsidP="00C65C13">
            <w:pPr>
              <w:keepNext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A680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45" w:type="dxa"/>
          </w:tcPr>
          <w:p w:rsidR="00C65C13" w:rsidRPr="003602F7" w:rsidRDefault="00C65C13" w:rsidP="00C65C13">
            <w:pPr>
              <w:keepNext/>
              <w:spacing w:before="100" w:beforeAutospacing="1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4" w:type="dxa"/>
            <w:gridSpan w:val="2"/>
          </w:tcPr>
          <w:p w:rsidR="00C65C13" w:rsidRPr="003602F7" w:rsidRDefault="00C65C13" w:rsidP="00C65C13">
            <w:pPr>
              <w:keepNext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C65C13" w:rsidRPr="003602F7" w:rsidRDefault="00C65C13" w:rsidP="00C65C13">
            <w:pPr>
              <w:keepNext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 xml:space="preserve">Географическая карта.  </w:t>
            </w:r>
            <w:r w:rsidRPr="003602F7">
              <w:rPr>
                <w:rFonts w:ascii="Times New Roman" w:hAnsi="Times New Roman" w:cs="Times New Roman"/>
                <w:b/>
              </w:rPr>
              <w:t>Пр</w:t>
            </w:r>
            <w:r>
              <w:rPr>
                <w:rFonts w:ascii="Times New Roman" w:hAnsi="Times New Roman" w:cs="Times New Roman"/>
                <w:b/>
              </w:rPr>
              <w:t>. р.</w:t>
            </w:r>
            <w:r w:rsidRPr="003602F7">
              <w:rPr>
                <w:rFonts w:ascii="Times New Roman" w:hAnsi="Times New Roman" w:cs="Times New Roman"/>
                <w:b/>
              </w:rPr>
              <w:t xml:space="preserve"> №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3602F7">
              <w:rPr>
                <w:rFonts w:ascii="Times New Roman" w:hAnsi="Times New Roman" w:cs="Times New Roman"/>
                <w:b/>
              </w:rPr>
              <w:t xml:space="preserve"> </w:t>
            </w:r>
            <w:r w:rsidRPr="002A5606">
              <w:rPr>
                <w:rFonts w:ascii="Times New Roman" w:hAnsi="Times New Roman" w:cs="Times New Roman"/>
                <w:b/>
              </w:rPr>
              <w:t xml:space="preserve">«Определение направлений </w:t>
            </w:r>
            <w:r>
              <w:rPr>
                <w:rFonts w:ascii="Times New Roman" w:hAnsi="Times New Roman" w:cs="Times New Roman"/>
                <w:b/>
              </w:rPr>
              <w:t>и расстояний по карте полушарий</w:t>
            </w:r>
            <w:r w:rsidRPr="002A5606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846" w:type="dxa"/>
            <w:gridSpan w:val="4"/>
            <w:tcBorders>
              <w:right w:val="single" w:sz="4" w:space="0" w:color="auto"/>
            </w:tcBorders>
            <w:vAlign w:val="center"/>
          </w:tcPr>
          <w:p w:rsidR="00C65C13" w:rsidRPr="003602F7" w:rsidRDefault="008665E3" w:rsidP="008665E3">
            <w:pPr>
              <w:keepNext/>
              <w:tabs>
                <w:tab w:val="left" w:pos="900"/>
                <w:tab w:val="left" w:pos="945"/>
              </w:tabs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</w:tcBorders>
          </w:tcPr>
          <w:p w:rsidR="00C65C13" w:rsidRPr="003602F7" w:rsidRDefault="00462F13" w:rsidP="00C65C13">
            <w:pPr>
              <w:keepNext/>
              <w:tabs>
                <w:tab w:val="left" w:pos="900"/>
                <w:tab w:val="left" w:pos="945"/>
              </w:tabs>
              <w:ind w:right="57"/>
              <w:rPr>
                <w:rFonts w:ascii="Times New Roman" w:hAnsi="Times New Roman" w:cs="Times New Roman"/>
              </w:rPr>
            </w:pPr>
            <w:hyperlink r:id="rId28" w:history="1">
              <w:r w:rsidR="00C65C13" w:rsidRPr="006D5401">
                <w:rPr>
                  <w:rStyle w:val="af7"/>
                  <w:rFonts w:ascii="Times New Roman" w:hAnsi="Times New Roman" w:cs="Times New Roman"/>
                </w:rPr>
                <w:t>https://resh.edu.ru/subject/lesson/627/</w:t>
              </w:r>
            </w:hyperlink>
          </w:p>
        </w:tc>
      </w:tr>
      <w:tr w:rsidR="006D5401" w:rsidRPr="003602F7" w:rsidTr="00EA680B">
        <w:trPr>
          <w:trHeight w:val="259"/>
          <w:tblCellSpacing w:w="11" w:type="dxa"/>
          <w:jc w:val="center"/>
        </w:trPr>
        <w:tc>
          <w:tcPr>
            <w:tcW w:w="817" w:type="dxa"/>
          </w:tcPr>
          <w:p w:rsidR="00C65C13" w:rsidRPr="003602F7" w:rsidRDefault="006B6040" w:rsidP="00C65C13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A680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45" w:type="dxa"/>
          </w:tcPr>
          <w:p w:rsidR="00C65C13" w:rsidRPr="003602F7" w:rsidRDefault="00C65C13" w:rsidP="00C65C13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2" w:type="dxa"/>
          </w:tcPr>
          <w:p w:rsidR="00C65C13" w:rsidRPr="003602F7" w:rsidRDefault="00C65C13" w:rsidP="00C65C13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C65C13" w:rsidRPr="003602F7" w:rsidRDefault="00C65C13" w:rsidP="00C65C13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Градусная сетка.</w:t>
            </w:r>
          </w:p>
        </w:tc>
        <w:tc>
          <w:tcPr>
            <w:tcW w:w="868" w:type="dxa"/>
            <w:gridSpan w:val="5"/>
            <w:tcBorders>
              <w:right w:val="single" w:sz="4" w:space="0" w:color="auto"/>
            </w:tcBorders>
            <w:vAlign w:val="center"/>
          </w:tcPr>
          <w:p w:rsidR="00C65C13" w:rsidRPr="003602F7" w:rsidRDefault="008665E3" w:rsidP="008665E3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</w:tcBorders>
          </w:tcPr>
          <w:p w:rsidR="00C65C13" w:rsidRPr="003602F7" w:rsidRDefault="00462F13" w:rsidP="00C65C13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hyperlink r:id="rId29" w:history="1">
              <w:r w:rsidR="00C65C13" w:rsidRPr="006D5401">
                <w:rPr>
                  <w:rStyle w:val="af7"/>
                  <w:rFonts w:ascii="Times New Roman" w:hAnsi="Times New Roman" w:cs="Times New Roman"/>
                </w:rPr>
                <w:t>https://resh.edu.ru/subject/lesson/628/</w:t>
              </w:r>
            </w:hyperlink>
          </w:p>
        </w:tc>
      </w:tr>
      <w:tr w:rsidR="006D5401" w:rsidRPr="003602F7" w:rsidTr="00EA680B">
        <w:trPr>
          <w:trHeight w:val="699"/>
          <w:tblCellSpacing w:w="11" w:type="dxa"/>
          <w:jc w:val="center"/>
        </w:trPr>
        <w:tc>
          <w:tcPr>
            <w:tcW w:w="817" w:type="dxa"/>
          </w:tcPr>
          <w:p w:rsidR="00C65C13" w:rsidRPr="003602F7" w:rsidRDefault="006B6040" w:rsidP="00C65C13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A680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45" w:type="dxa"/>
          </w:tcPr>
          <w:p w:rsidR="00C65C13" w:rsidRPr="003602F7" w:rsidRDefault="00C65C13" w:rsidP="00C65C13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2" w:type="dxa"/>
          </w:tcPr>
          <w:p w:rsidR="00C65C13" w:rsidRPr="003602F7" w:rsidRDefault="00C65C13" w:rsidP="00C65C13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C65C13" w:rsidRPr="003602F7" w:rsidRDefault="00C65C13" w:rsidP="00C65C13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Географические координаты.</w:t>
            </w:r>
          </w:p>
        </w:tc>
        <w:tc>
          <w:tcPr>
            <w:tcW w:w="868" w:type="dxa"/>
            <w:gridSpan w:val="5"/>
            <w:tcBorders>
              <w:right w:val="single" w:sz="4" w:space="0" w:color="auto"/>
            </w:tcBorders>
            <w:vAlign w:val="center"/>
          </w:tcPr>
          <w:p w:rsidR="00C65C13" w:rsidRPr="003602F7" w:rsidRDefault="008665E3" w:rsidP="008665E3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</w:tcBorders>
          </w:tcPr>
          <w:p w:rsidR="00C65C13" w:rsidRPr="003602F7" w:rsidRDefault="00462F13" w:rsidP="00C65C13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hyperlink r:id="rId30" w:history="1">
              <w:r w:rsidR="00C65C13" w:rsidRPr="006D5401">
                <w:rPr>
                  <w:rStyle w:val="af7"/>
                  <w:rFonts w:ascii="Times New Roman" w:hAnsi="Times New Roman" w:cs="Times New Roman"/>
                </w:rPr>
                <w:t>https://resh.edu.ru/subject/lesson/7870/start/272232/</w:t>
              </w:r>
            </w:hyperlink>
          </w:p>
        </w:tc>
      </w:tr>
      <w:tr w:rsidR="006D5401" w:rsidRPr="003602F7" w:rsidTr="00EA680B">
        <w:trPr>
          <w:trHeight w:val="259"/>
          <w:tblCellSpacing w:w="11" w:type="dxa"/>
          <w:jc w:val="center"/>
        </w:trPr>
        <w:tc>
          <w:tcPr>
            <w:tcW w:w="817" w:type="dxa"/>
          </w:tcPr>
          <w:p w:rsidR="00C65C13" w:rsidRPr="003602F7" w:rsidRDefault="006B6040" w:rsidP="00C65C13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A680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45" w:type="dxa"/>
          </w:tcPr>
          <w:p w:rsidR="00C65C13" w:rsidRPr="003602F7" w:rsidRDefault="00C65C13" w:rsidP="00C65C13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132" w:type="dxa"/>
          </w:tcPr>
          <w:p w:rsidR="00C65C13" w:rsidRPr="003602F7" w:rsidRDefault="00C65C13" w:rsidP="00C65C13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C65C13" w:rsidRPr="003602F7" w:rsidRDefault="00C65C13" w:rsidP="00C65C13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Географические координаты.</w:t>
            </w:r>
          </w:p>
        </w:tc>
        <w:tc>
          <w:tcPr>
            <w:tcW w:w="868" w:type="dxa"/>
            <w:gridSpan w:val="5"/>
            <w:tcBorders>
              <w:right w:val="single" w:sz="4" w:space="0" w:color="auto"/>
            </w:tcBorders>
            <w:vAlign w:val="center"/>
          </w:tcPr>
          <w:p w:rsidR="00C65C13" w:rsidRPr="003602F7" w:rsidRDefault="008665E3" w:rsidP="008665E3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</w:tcBorders>
          </w:tcPr>
          <w:p w:rsidR="00C65C13" w:rsidRPr="003602F7" w:rsidRDefault="00462F13" w:rsidP="00C65C13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hyperlink r:id="rId31" w:history="1">
              <w:r w:rsidR="00C65C13" w:rsidRPr="006D5401">
                <w:rPr>
                  <w:rStyle w:val="af7"/>
                  <w:rFonts w:ascii="Times New Roman" w:hAnsi="Times New Roman" w:cs="Times New Roman"/>
                </w:rPr>
                <w:t>https://resh.edu.ru/subject/lesson/7870/start/272232/</w:t>
              </w:r>
            </w:hyperlink>
          </w:p>
        </w:tc>
      </w:tr>
      <w:tr w:rsidR="001B2D00" w:rsidRPr="003602F7" w:rsidTr="00EA680B">
        <w:trPr>
          <w:trHeight w:val="259"/>
          <w:tblCellSpacing w:w="11" w:type="dxa"/>
          <w:jc w:val="center"/>
        </w:trPr>
        <w:tc>
          <w:tcPr>
            <w:tcW w:w="10980" w:type="dxa"/>
            <w:gridSpan w:val="12"/>
          </w:tcPr>
          <w:p w:rsidR="001B2D00" w:rsidRPr="003602F7" w:rsidRDefault="001B2D00" w:rsidP="001B2D00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602F7">
              <w:rPr>
                <w:rFonts w:ascii="Comic Sans MS" w:hAnsi="Comic Sans MS" w:cs="Times New Roman"/>
              </w:rPr>
              <w:t>3 четверть</w:t>
            </w:r>
          </w:p>
        </w:tc>
      </w:tr>
      <w:tr w:rsidR="006D5401" w:rsidRPr="003602F7" w:rsidTr="00EA680B">
        <w:trPr>
          <w:trHeight w:val="615"/>
          <w:tblCellSpacing w:w="11" w:type="dxa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6D5401" w:rsidRPr="003602F7" w:rsidRDefault="006B6040" w:rsidP="006D5401">
            <w:pPr>
              <w:keepNext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7578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6D5401" w:rsidRPr="003602F7" w:rsidRDefault="006D5401" w:rsidP="006D5401">
            <w:pPr>
              <w:keepNext/>
              <w:spacing w:before="100" w:beforeAutospacing="1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17</w:t>
            </w:r>
          </w:p>
          <w:p w:rsidR="006D5401" w:rsidRPr="003602F7" w:rsidRDefault="006D5401" w:rsidP="006D5401">
            <w:pPr>
              <w:keepNext/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5401" w:rsidRPr="003602F7" w:rsidRDefault="006D5401" w:rsidP="006D5401">
            <w:pPr>
              <w:keepNext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  <w:tcBorders>
              <w:bottom w:val="single" w:sz="4" w:space="0" w:color="auto"/>
            </w:tcBorders>
          </w:tcPr>
          <w:p w:rsidR="006D5401" w:rsidRPr="003602F7" w:rsidRDefault="006D5401" w:rsidP="006D5401">
            <w:pPr>
              <w:keepNext/>
              <w:widowControl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602F7">
              <w:rPr>
                <w:rFonts w:ascii="Times New Roman" w:hAnsi="Times New Roman" w:cs="Times New Roman"/>
              </w:rPr>
              <w:t xml:space="preserve">Решение практических задач по плану и карте.  </w:t>
            </w:r>
            <w:r>
              <w:rPr>
                <w:rFonts w:ascii="Times New Roman" w:hAnsi="Times New Roman" w:cs="Times New Roman"/>
                <w:b/>
              </w:rPr>
              <w:t>Пр. р.</w:t>
            </w:r>
            <w:r w:rsidRPr="003602F7">
              <w:rPr>
                <w:rFonts w:ascii="Times New Roman" w:hAnsi="Times New Roman" w:cs="Times New Roman"/>
                <w:b/>
              </w:rPr>
              <w:t xml:space="preserve"> №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602F7">
              <w:rPr>
                <w:rFonts w:ascii="Times New Roman" w:hAnsi="Times New Roman" w:cs="Times New Roman"/>
                <w:b/>
              </w:rPr>
              <w:t xml:space="preserve">. </w:t>
            </w:r>
            <w:r w:rsidRPr="00A307E0">
              <w:rPr>
                <w:rFonts w:ascii="Times New Roman" w:hAnsi="Times New Roman"/>
                <w:b/>
              </w:rPr>
              <w:t>«Определение</w:t>
            </w:r>
            <w:r w:rsidRPr="007B67E0">
              <w:rPr>
                <w:rFonts w:ascii="Times New Roman" w:hAnsi="Times New Roman"/>
              </w:rPr>
              <w:t xml:space="preserve"> </w:t>
            </w:r>
            <w:r w:rsidRPr="00A307E0">
              <w:rPr>
                <w:rFonts w:ascii="Times New Roman" w:hAnsi="Times New Roman"/>
                <w:b/>
              </w:rPr>
              <w:t>географических координат объектов и определение объектов по их географическим координатам».</w:t>
            </w:r>
          </w:p>
        </w:tc>
        <w:tc>
          <w:tcPr>
            <w:tcW w:w="86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5401" w:rsidRPr="003602F7" w:rsidRDefault="008665E3" w:rsidP="008665E3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D5401" w:rsidRDefault="00462F13" w:rsidP="006D5401">
            <w:pPr>
              <w:keepNext/>
              <w:ind w:left="57" w:right="57"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6D5401" w:rsidRPr="006D5401">
                <w:rPr>
                  <w:rStyle w:val="af7"/>
                  <w:rFonts w:ascii="Times New Roman" w:hAnsi="Times New Roman" w:cs="Times New Roman"/>
                </w:rPr>
                <w:t>https://multiurok.ru/index.php/files/reshenie-prakticheskikh-zadach-po-planu-i-karte-1.html</w:t>
              </w:r>
            </w:hyperlink>
          </w:p>
          <w:p w:rsidR="006D5401" w:rsidRPr="003602F7" w:rsidRDefault="00462F13" w:rsidP="006D5401">
            <w:pPr>
              <w:keepNext/>
              <w:ind w:left="57" w:right="57"/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6D5401" w:rsidRPr="006D5401">
                <w:rPr>
                  <w:rStyle w:val="af7"/>
                  <w:rFonts w:ascii="Times New Roman" w:hAnsi="Times New Roman" w:cs="Times New Roman"/>
                </w:rPr>
                <w:t>https://infourok.ru/tehnologicheskaya-karta-uroka-praktikuma-po-geografii-reshenie-prakticheskih-zadach-po-planu-i-karte-5-klass-4357195.html</w:t>
              </w:r>
            </w:hyperlink>
          </w:p>
        </w:tc>
      </w:tr>
      <w:tr w:rsidR="006D5401" w:rsidRPr="00983EB8" w:rsidTr="00EA680B">
        <w:trPr>
          <w:trHeight w:val="259"/>
          <w:tblCellSpacing w:w="11" w:type="dxa"/>
          <w:jc w:val="center"/>
        </w:trPr>
        <w:tc>
          <w:tcPr>
            <w:tcW w:w="817" w:type="dxa"/>
          </w:tcPr>
          <w:p w:rsidR="006D5401" w:rsidRPr="003602F7" w:rsidRDefault="006B6040" w:rsidP="006D5401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7578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45" w:type="dxa"/>
          </w:tcPr>
          <w:p w:rsidR="006D5401" w:rsidRPr="003602F7" w:rsidRDefault="006D5401" w:rsidP="006D5401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2" w:type="dxa"/>
          </w:tcPr>
          <w:p w:rsidR="006D5401" w:rsidRPr="003602F7" w:rsidRDefault="006D5401" w:rsidP="006D5401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6D5401" w:rsidRPr="003602F7" w:rsidRDefault="006D5401" w:rsidP="006D5401">
            <w:pPr>
              <w:keepNext/>
              <w:ind w:left="57" w:right="57"/>
              <w:rPr>
                <w:rFonts w:ascii="Times New Roman" w:hAnsi="Times New Roman" w:cs="Times New Roman"/>
                <w:b/>
              </w:rPr>
            </w:pPr>
            <w:r w:rsidRPr="003602F7">
              <w:rPr>
                <w:rFonts w:ascii="Times New Roman" w:hAnsi="Times New Roman" w:cs="Times New Roman"/>
                <w:b/>
              </w:rPr>
              <w:t>Контрольная работа №1 по теме «План и карта».</w:t>
            </w:r>
          </w:p>
        </w:tc>
        <w:tc>
          <w:tcPr>
            <w:tcW w:w="868" w:type="dxa"/>
            <w:gridSpan w:val="5"/>
            <w:tcBorders>
              <w:right w:val="single" w:sz="4" w:space="0" w:color="auto"/>
            </w:tcBorders>
            <w:vAlign w:val="center"/>
          </w:tcPr>
          <w:p w:rsidR="006D5401" w:rsidRPr="003602F7" w:rsidRDefault="008665E3" w:rsidP="008665E3">
            <w:pPr>
              <w:keepNext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</w:tcBorders>
          </w:tcPr>
          <w:p w:rsidR="006D5401" w:rsidRPr="003602F7" w:rsidRDefault="00462F13" w:rsidP="006D5401">
            <w:pPr>
              <w:keepNext/>
              <w:ind w:right="57"/>
              <w:rPr>
                <w:rFonts w:ascii="Times New Roman" w:hAnsi="Times New Roman" w:cs="Times New Roman"/>
              </w:rPr>
            </w:pPr>
            <w:hyperlink r:id="rId34" w:history="1">
              <w:r w:rsidR="006D5401" w:rsidRPr="006D5401">
                <w:rPr>
                  <w:rStyle w:val="af7"/>
                  <w:rFonts w:ascii="Times New Roman" w:hAnsi="Times New Roman" w:cs="Times New Roman"/>
                </w:rPr>
                <w:t>https://infourok.ru/kontrolnaya-rabota-klass-plan-i-karta-3351434.html</w:t>
              </w:r>
            </w:hyperlink>
          </w:p>
        </w:tc>
      </w:tr>
      <w:tr w:rsidR="001B2D00" w:rsidRPr="003602F7" w:rsidTr="00EA680B">
        <w:trPr>
          <w:trHeight w:val="259"/>
          <w:tblCellSpacing w:w="11" w:type="dxa"/>
          <w:jc w:val="center"/>
        </w:trPr>
        <w:tc>
          <w:tcPr>
            <w:tcW w:w="10980" w:type="dxa"/>
            <w:gridSpan w:val="12"/>
          </w:tcPr>
          <w:p w:rsidR="001B2D00" w:rsidRPr="003602F7" w:rsidRDefault="001B2D00" w:rsidP="001B2D0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  <w:bCs/>
              </w:rPr>
              <w:t>ЧЕЛОВЕК НА ЗЕМЛЕ (4 ЧАСА)</w:t>
            </w:r>
          </w:p>
        </w:tc>
      </w:tr>
      <w:tr w:rsidR="006D5401" w:rsidRPr="003602F7" w:rsidTr="00EA680B">
        <w:trPr>
          <w:cantSplit/>
          <w:trHeight w:val="259"/>
          <w:tblCellSpacing w:w="11" w:type="dxa"/>
          <w:jc w:val="center"/>
        </w:trPr>
        <w:tc>
          <w:tcPr>
            <w:tcW w:w="817" w:type="dxa"/>
          </w:tcPr>
          <w:p w:rsidR="006D5401" w:rsidRPr="003602F7" w:rsidRDefault="006B6040" w:rsidP="006D540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7578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45" w:type="dxa"/>
          </w:tcPr>
          <w:p w:rsidR="006D5401" w:rsidRPr="003602F7" w:rsidRDefault="006D5401" w:rsidP="006D5401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2" w:type="dxa"/>
          </w:tcPr>
          <w:p w:rsidR="006D5401" w:rsidRPr="003602F7" w:rsidRDefault="006D5401" w:rsidP="006D540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6D5401" w:rsidRPr="003602F7" w:rsidRDefault="006D5401" w:rsidP="006D5401">
            <w:pPr>
              <w:keepNext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Как люди заселяли Землю.</w:t>
            </w:r>
          </w:p>
        </w:tc>
        <w:tc>
          <w:tcPr>
            <w:tcW w:w="868" w:type="dxa"/>
            <w:gridSpan w:val="5"/>
            <w:tcBorders>
              <w:right w:val="single" w:sz="4" w:space="0" w:color="auto"/>
            </w:tcBorders>
            <w:vAlign w:val="center"/>
          </w:tcPr>
          <w:p w:rsidR="006D5401" w:rsidRPr="003602F7" w:rsidRDefault="008665E3" w:rsidP="008665E3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</w:tcBorders>
          </w:tcPr>
          <w:p w:rsidR="006D5401" w:rsidRPr="003602F7" w:rsidRDefault="00462F13" w:rsidP="006D5401">
            <w:pPr>
              <w:keepNext/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6D5401" w:rsidRPr="006D5401">
                <w:rPr>
                  <w:rStyle w:val="af7"/>
                  <w:rFonts w:ascii="Times New Roman" w:hAnsi="Times New Roman" w:cs="Times New Roman"/>
                </w:rPr>
                <w:t>https://interneturok.ru/lesson/geografy/5-klass/chelovek-na-zemle/kak-lyudi-zaselyali-zemlyu</w:t>
              </w:r>
            </w:hyperlink>
          </w:p>
        </w:tc>
      </w:tr>
      <w:tr w:rsidR="006D5401" w:rsidRPr="003602F7" w:rsidTr="00EA680B">
        <w:trPr>
          <w:cantSplit/>
          <w:trHeight w:val="259"/>
          <w:tblCellSpacing w:w="11" w:type="dxa"/>
          <w:jc w:val="center"/>
        </w:trPr>
        <w:tc>
          <w:tcPr>
            <w:tcW w:w="817" w:type="dxa"/>
          </w:tcPr>
          <w:p w:rsidR="006D5401" w:rsidRPr="003602F7" w:rsidRDefault="006B6040" w:rsidP="006D5401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545" w:type="dxa"/>
          </w:tcPr>
          <w:p w:rsidR="006D5401" w:rsidRPr="003602F7" w:rsidRDefault="006D5401" w:rsidP="006D5401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:rsidR="006D5401" w:rsidRPr="003602F7" w:rsidRDefault="006D5401" w:rsidP="006D5401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6D5401" w:rsidRPr="003602F7" w:rsidRDefault="0037578D" w:rsidP="006D5401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ы и народы.</w:t>
            </w:r>
          </w:p>
        </w:tc>
        <w:tc>
          <w:tcPr>
            <w:tcW w:w="868" w:type="dxa"/>
            <w:gridSpan w:val="5"/>
            <w:tcBorders>
              <w:right w:val="single" w:sz="4" w:space="0" w:color="auto"/>
            </w:tcBorders>
            <w:vAlign w:val="center"/>
          </w:tcPr>
          <w:p w:rsidR="006D5401" w:rsidRPr="003602F7" w:rsidRDefault="008665E3" w:rsidP="008665E3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</w:tcBorders>
          </w:tcPr>
          <w:p w:rsidR="006D5401" w:rsidRDefault="00462F13" w:rsidP="006D5401">
            <w:pPr>
              <w:keepNext/>
              <w:rPr>
                <w:rFonts w:ascii="Times New Roman" w:hAnsi="Times New Roman" w:cs="Times New Roman"/>
              </w:rPr>
            </w:pPr>
            <w:hyperlink r:id="rId36" w:history="1">
              <w:r w:rsidR="006D5401" w:rsidRPr="006D5401">
                <w:rPr>
                  <w:rStyle w:val="af7"/>
                  <w:rFonts w:ascii="Times New Roman" w:hAnsi="Times New Roman" w:cs="Times New Roman"/>
                </w:rPr>
                <w:t>https://rosuchebnik.ru/material/rasy-lyudey/</w:t>
              </w:r>
            </w:hyperlink>
          </w:p>
          <w:p w:rsidR="006D5401" w:rsidRPr="003602F7" w:rsidRDefault="00462F13" w:rsidP="006D5401">
            <w:pPr>
              <w:keepNext/>
              <w:rPr>
                <w:rFonts w:ascii="Times New Roman" w:hAnsi="Times New Roman" w:cs="Times New Roman"/>
              </w:rPr>
            </w:pPr>
            <w:hyperlink r:id="rId37" w:history="1">
              <w:r w:rsidR="006D5401" w:rsidRPr="006D5401">
                <w:rPr>
                  <w:rStyle w:val="af7"/>
                  <w:rFonts w:ascii="Times New Roman" w:hAnsi="Times New Roman" w:cs="Times New Roman"/>
                </w:rPr>
                <w:t>https://interneturok.ru/lesson/geografy/5-klass/chelovek-na-zemle/rasy-i-narody</w:t>
              </w:r>
            </w:hyperlink>
            <w:r w:rsidR="006D54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401" w:rsidRPr="003602F7" w:rsidTr="00EA680B">
        <w:trPr>
          <w:trHeight w:val="259"/>
          <w:tblCellSpacing w:w="11" w:type="dxa"/>
          <w:jc w:val="center"/>
        </w:trPr>
        <w:tc>
          <w:tcPr>
            <w:tcW w:w="817" w:type="dxa"/>
          </w:tcPr>
          <w:p w:rsidR="006D5401" w:rsidRPr="003602F7" w:rsidRDefault="006B6040" w:rsidP="006D5401">
            <w:pPr>
              <w:keepNext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7578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45" w:type="dxa"/>
          </w:tcPr>
          <w:p w:rsidR="006D5401" w:rsidRPr="003602F7" w:rsidRDefault="006D5401" w:rsidP="006D5401">
            <w:pPr>
              <w:keepNext/>
              <w:spacing w:before="100" w:beforeAutospacing="1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6D5401" w:rsidRPr="003602F7" w:rsidRDefault="006D5401" w:rsidP="006D540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6D5401" w:rsidRPr="003602F7" w:rsidRDefault="006D5401" w:rsidP="006D5401">
            <w:pPr>
              <w:keepNext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Народы и религии мира.</w:t>
            </w:r>
          </w:p>
        </w:tc>
        <w:tc>
          <w:tcPr>
            <w:tcW w:w="868" w:type="dxa"/>
            <w:gridSpan w:val="5"/>
            <w:tcBorders>
              <w:right w:val="single" w:sz="4" w:space="0" w:color="auto"/>
            </w:tcBorders>
            <w:vAlign w:val="center"/>
          </w:tcPr>
          <w:p w:rsidR="006D5401" w:rsidRPr="003602F7" w:rsidRDefault="008665E3" w:rsidP="008665E3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</w:tcBorders>
          </w:tcPr>
          <w:p w:rsidR="006D5401" w:rsidRPr="003602F7" w:rsidRDefault="00462F13" w:rsidP="006D5401">
            <w:pPr>
              <w:keepNext/>
              <w:rPr>
                <w:rFonts w:ascii="Times New Roman" w:hAnsi="Times New Roman" w:cs="Times New Roman"/>
              </w:rPr>
            </w:pPr>
            <w:hyperlink r:id="rId38" w:history="1">
              <w:r w:rsidR="006D5401" w:rsidRPr="006D5401">
                <w:rPr>
                  <w:rStyle w:val="af7"/>
                  <w:rFonts w:ascii="Times New Roman" w:hAnsi="Times New Roman" w:cs="Times New Roman"/>
                </w:rPr>
                <w:t>https://interneturok.ru/lesson/geografy/7-klass/chelovek-na-planete-zemlya/narody-yazyki-i-religii-mira</w:t>
              </w:r>
            </w:hyperlink>
            <w:r w:rsidR="006D54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401" w:rsidRPr="003602F7" w:rsidTr="00EA680B">
        <w:trPr>
          <w:trHeight w:val="259"/>
          <w:tblCellSpacing w:w="11" w:type="dxa"/>
          <w:jc w:val="center"/>
        </w:trPr>
        <w:tc>
          <w:tcPr>
            <w:tcW w:w="817" w:type="dxa"/>
          </w:tcPr>
          <w:p w:rsidR="006D5401" w:rsidRPr="003602F7" w:rsidRDefault="006B6040" w:rsidP="006D5401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7578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45" w:type="dxa"/>
          </w:tcPr>
          <w:p w:rsidR="006D5401" w:rsidRPr="003602F7" w:rsidRDefault="006D5401" w:rsidP="006D5401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:rsidR="006D5401" w:rsidRPr="003602F7" w:rsidRDefault="006D5401" w:rsidP="006D5401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6D5401" w:rsidRPr="003602F7" w:rsidRDefault="006D5401" w:rsidP="006D5401">
            <w:pPr>
              <w:pStyle w:val="a6"/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2F7">
              <w:rPr>
                <w:rFonts w:ascii="Times New Roman" w:hAnsi="Times New Roman"/>
                <w:sz w:val="24"/>
                <w:szCs w:val="24"/>
              </w:rPr>
              <w:t xml:space="preserve">Многообразие стран мира.  </w:t>
            </w:r>
            <w:r w:rsidRPr="005668AF">
              <w:rPr>
                <w:rFonts w:ascii="Times New Roman" w:hAnsi="Times New Roman"/>
                <w:b/>
                <w:sz w:val="24"/>
                <w:szCs w:val="24"/>
              </w:rPr>
              <w:t>Пр.  р. №9. «Сравнение стран мира и их столиц по политической карте».</w:t>
            </w:r>
          </w:p>
        </w:tc>
        <w:tc>
          <w:tcPr>
            <w:tcW w:w="868" w:type="dxa"/>
            <w:gridSpan w:val="5"/>
            <w:tcBorders>
              <w:right w:val="single" w:sz="4" w:space="0" w:color="auto"/>
            </w:tcBorders>
            <w:vAlign w:val="center"/>
          </w:tcPr>
          <w:p w:rsidR="006D5401" w:rsidRPr="003602F7" w:rsidRDefault="008665E3" w:rsidP="008665E3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</w:tcBorders>
          </w:tcPr>
          <w:p w:rsidR="006D5401" w:rsidRPr="003602F7" w:rsidRDefault="00462F13" w:rsidP="006D5401">
            <w:pPr>
              <w:keepNext/>
              <w:rPr>
                <w:rFonts w:ascii="Times New Roman" w:hAnsi="Times New Roman" w:cs="Times New Roman"/>
              </w:rPr>
            </w:pPr>
            <w:hyperlink r:id="rId39" w:history="1">
              <w:r w:rsidR="006D5401" w:rsidRPr="006D5401">
                <w:rPr>
                  <w:rStyle w:val="af7"/>
                  <w:rFonts w:ascii="Times New Roman" w:hAnsi="Times New Roman" w:cs="Times New Roman"/>
                </w:rPr>
                <w:t>https://interneturok.ru/lesson/geografy/7-klass/chelovek-na-planete-zemlya/strany-mira</w:t>
              </w:r>
            </w:hyperlink>
            <w:r w:rsidR="006D54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2D00" w:rsidRPr="003602F7" w:rsidTr="00EA680B">
        <w:trPr>
          <w:trHeight w:val="259"/>
          <w:tblCellSpacing w:w="11" w:type="dxa"/>
          <w:jc w:val="center"/>
        </w:trPr>
        <w:tc>
          <w:tcPr>
            <w:tcW w:w="10980" w:type="dxa"/>
            <w:gridSpan w:val="12"/>
          </w:tcPr>
          <w:p w:rsidR="001B2D00" w:rsidRPr="003602F7" w:rsidRDefault="001B2D00" w:rsidP="008665E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  <w:bCs/>
              </w:rPr>
              <w:t xml:space="preserve"> ЛИТОСФЕРА – ТВЁРДАЯ ОБОЛОЧКА ЗЕМЛИ (1</w:t>
            </w:r>
            <w:r w:rsidR="008665E3">
              <w:rPr>
                <w:rFonts w:ascii="Times New Roman" w:hAnsi="Times New Roman" w:cs="Times New Roman"/>
                <w:bCs/>
              </w:rPr>
              <w:t>2</w:t>
            </w:r>
            <w:r w:rsidRPr="003602F7">
              <w:rPr>
                <w:rFonts w:ascii="Times New Roman" w:hAnsi="Times New Roman" w:cs="Times New Roman"/>
                <w:bCs/>
              </w:rPr>
              <w:t xml:space="preserve"> ЧАСОВ).</w:t>
            </w:r>
          </w:p>
        </w:tc>
      </w:tr>
      <w:tr w:rsidR="006D5401" w:rsidRPr="003602F7" w:rsidTr="00EA680B">
        <w:trPr>
          <w:trHeight w:val="259"/>
          <w:tblCellSpacing w:w="11" w:type="dxa"/>
          <w:jc w:val="center"/>
        </w:trPr>
        <w:tc>
          <w:tcPr>
            <w:tcW w:w="817" w:type="dxa"/>
          </w:tcPr>
          <w:p w:rsidR="006D5401" w:rsidRPr="003602F7" w:rsidRDefault="006B6040" w:rsidP="006D5401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7578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45" w:type="dxa"/>
          </w:tcPr>
          <w:p w:rsidR="006D5401" w:rsidRPr="003602F7" w:rsidRDefault="006D5401" w:rsidP="006D5401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</w:tcPr>
          <w:p w:rsidR="006D5401" w:rsidRPr="003602F7" w:rsidRDefault="006D5401" w:rsidP="006D5401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6D5401" w:rsidRPr="003602F7" w:rsidRDefault="006D5401" w:rsidP="006D5401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Земная кора – верхняя часть литосферы.</w:t>
            </w:r>
          </w:p>
        </w:tc>
        <w:tc>
          <w:tcPr>
            <w:tcW w:w="868" w:type="dxa"/>
            <w:gridSpan w:val="5"/>
            <w:tcBorders>
              <w:right w:val="single" w:sz="4" w:space="0" w:color="auto"/>
            </w:tcBorders>
            <w:vAlign w:val="center"/>
          </w:tcPr>
          <w:p w:rsidR="006D5401" w:rsidRPr="003602F7" w:rsidRDefault="008665E3" w:rsidP="008665E3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</w:tcBorders>
          </w:tcPr>
          <w:p w:rsidR="006D5401" w:rsidRDefault="00462F13" w:rsidP="006D5401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hyperlink r:id="rId40" w:history="1">
              <w:r w:rsidR="006D5401" w:rsidRPr="006D5401">
                <w:rPr>
                  <w:rStyle w:val="af7"/>
                  <w:rFonts w:ascii="Times New Roman" w:hAnsi="Times New Roman" w:cs="Times New Roman"/>
                </w:rPr>
                <w:t>https://interneturok.ru/lesson/geografy/5-klass/litosfera-tvyordaya-obolochka-zemli/zemnaya-kora-verhnyaya-chast-litosfery</w:t>
              </w:r>
            </w:hyperlink>
            <w:r w:rsidR="006D5401">
              <w:rPr>
                <w:rFonts w:ascii="Times New Roman" w:hAnsi="Times New Roman" w:cs="Times New Roman"/>
              </w:rPr>
              <w:t xml:space="preserve"> </w:t>
            </w:r>
          </w:p>
          <w:p w:rsidR="006D5401" w:rsidRPr="003602F7" w:rsidRDefault="00462F13" w:rsidP="006D5401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hyperlink r:id="rId41" w:history="1">
              <w:r w:rsidR="006D5401" w:rsidRPr="006D5401">
                <w:rPr>
                  <w:rStyle w:val="af7"/>
                  <w:rFonts w:ascii="Times New Roman" w:hAnsi="Times New Roman" w:cs="Times New Roman"/>
                </w:rPr>
                <w:t>https://resh.edu.ru/subject/lesson/7872/conspect/312864/</w:t>
              </w:r>
            </w:hyperlink>
            <w:r w:rsidR="006D54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401" w:rsidRPr="003602F7" w:rsidTr="00EA680B">
        <w:trPr>
          <w:trHeight w:val="615"/>
          <w:tblCellSpacing w:w="11" w:type="dxa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6D5401" w:rsidRPr="003602F7" w:rsidRDefault="006B6040" w:rsidP="006D5401">
            <w:pPr>
              <w:keepNext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6D5401" w:rsidRPr="003602F7" w:rsidRDefault="006D5401" w:rsidP="006D5401">
            <w:pPr>
              <w:keepNext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5401" w:rsidRPr="003602F7" w:rsidRDefault="006D5401" w:rsidP="006D5401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  <w:tcBorders>
              <w:bottom w:val="single" w:sz="4" w:space="0" w:color="auto"/>
            </w:tcBorders>
          </w:tcPr>
          <w:p w:rsidR="006D5401" w:rsidRPr="003602F7" w:rsidRDefault="006D5401" w:rsidP="006D5401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Горные породы, минералы и полезные ископаемые.</w:t>
            </w:r>
          </w:p>
        </w:tc>
        <w:tc>
          <w:tcPr>
            <w:tcW w:w="86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5401" w:rsidRPr="003602F7" w:rsidRDefault="008665E3" w:rsidP="008665E3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D5401" w:rsidRPr="003602F7" w:rsidRDefault="00462F13" w:rsidP="006D5401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hyperlink r:id="rId42" w:history="1">
              <w:r w:rsidR="006D5401" w:rsidRPr="006D5401">
                <w:rPr>
                  <w:rStyle w:val="af7"/>
                  <w:rFonts w:ascii="Times New Roman" w:hAnsi="Times New Roman" w:cs="Times New Roman"/>
                </w:rPr>
                <w:t>https://resh.edu.ru/subject/lesson/7871/start/312896/</w:t>
              </w:r>
            </w:hyperlink>
            <w:r w:rsidR="006D54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401" w:rsidRPr="003602F7" w:rsidTr="00EA680B">
        <w:trPr>
          <w:trHeight w:val="1440"/>
          <w:tblCellSpacing w:w="11" w:type="dxa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6D5401" w:rsidRPr="003602F7" w:rsidRDefault="006B6040" w:rsidP="006D5401">
            <w:pPr>
              <w:keepNext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7578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6D5401" w:rsidRPr="003602F7" w:rsidRDefault="006D5401" w:rsidP="006D5401">
            <w:pPr>
              <w:keepNext/>
              <w:spacing w:before="100" w:beforeAutospacing="1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6D5401" w:rsidRPr="003602F7" w:rsidRDefault="006D5401" w:rsidP="006D5401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</w:tcBorders>
          </w:tcPr>
          <w:p w:rsidR="006D5401" w:rsidRPr="003602F7" w:rsidRDefault="006D5401" w:rsidP="006D5401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  <w:p w:rsidR="006D5401" w:rsidRPr="003602F7" w:rsidRDefault="006D5401" w:rsidP="006D5401">
            <w:pPr>
              <w:keepNext/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3602F7">
              <w:rPr>
                <w:rFonts w:ascii="Times New Roman" w:hAnsi="Times New Roman" w:cs="Times New Roman"/>
                <w:b/>
              </w:rPr>
              <w:t>Пр</w:t>
            </w:r>
            <w:r>
              <w:rPr>
                <w:rFonts w:ascii="Times New Roman" w:hAnsi="Times New Roman" w:cs="Times New Roman"/>
                <w:b/>
              </w:rPr>
              <w:t>. р.</w:t>
            </w:r>
            <w:r w:rsidRPr="003602F7">
              <w:rPr>
                <w:rFonts w:ascii="Times New Roman" w:hAnsi="Times New Roman" w:cs="Times New Roman"/>
                <w:b/>
              </w:rPr>
              <w:t xml:space="preserve"> №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3602F7">
              <w:rPr>
                <w:rFonts w:ascii="Times New Roman" w:hAnsi="Times New Roman" w:cs="Times New Roman"/>
                <w:b/>
              </w:rPr>
              <w:t>. «Изучение свойств горных пород и минералов».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5401" w:rsidRPr="003602F7" w:rsidRDefault="008665E3" w:rsidP="008665E3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D5401" w:rsidRPr="003602F7" w:rsidRDefault="00462F13" w:rsidP="006D5401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hyperlink r:id="rId43" w:history="1">
              <w:r w:rsidR="006D5401" w:rsidRPr="006D5401">
                <w:rPr>
                  <w:rStyle w:val="af7"/>
                  <w:rFonts w:ascii="Times New Roman" w:hAnsi="Times New Roman" w:cs="Times New Roman"/>
                </w:rPr>
                <w:t>https://infourok.ru/razrabotka-prakticheskoy-raboti-po-geografii-klass-po-teme-svoystva-gornih-porod-2519596.html</w:t>
              </w:r>
            </w:hyperlink>
            <w:r w:rsidR="006D54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401" w:rsidRPr="003602F7" w:rsidTr="00EA680B">
        <w:trPr>
          <w:trHeight w:val="259"/>
          <w:tblCellSpacing w:w="11" w:type="dxa"/>
          <w:jc w:val="center"/>
        </w:trPr>
        <w:tc>
          <w:tcPr>
            <w:tcW w:w="817" w:type="dxa"/>
          </w:tcPr>
          <w:p w:rsidR="006D5401" w:rsidRPr="003602F7" w:rsidRDefault="006B6040" w:rsidP="006D5401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7578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45" w:type="dxa"/>
          </w:tcPr>
          <w:p w:rsidR="006D5401" w:rsidRPr="003602F7" w:rsidRDefault="006D5401" w:rsidP="006D5401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6D5401" w:rsidRPr="003602F7" w:rsidRDefault="006D5401" w:rsidP="006D5401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6D5401" w:rsidRPr="003602F7" w:rsidRDefault="006D5401" w:rsidP="006D5401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Земная кора и литосфера. Состав земной коры и ее строение.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vAlign w:val="center"/>
          </w:tcPr>
          <w:p w:rsidR="006D5401" w:rsidRPr="003602F7" w:rsidRDefault="008665E3" w:rsidP="008665E3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3" w:type="dxa"/>
            <w:gridSpan w:val="3"/>
            <w:tcBorders>
              <w:left w:val="single" w:sz="4" w:space="0" w:color="auto"/>
            </w:tcBorders>
          </w:tcPr>
          <w:p w:rsidR="006D5401" w:rsidRPr="003602F7" w:rsidRDefault="00462F13" w:rsidP="006D5401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hyperlink r:id="rId44" w:history="1">
              <w:r w:rsidR="006D5401" w:rsidRPr="006D5401">
                <w:rPr>
                  <w:rStyle w:val="af7"/>
                  <w:rFonts w:ascii="Times New Roman" w:hAnsi="Times New Roman" w:cs="Times New Roman"/>
                </w:rPr>
                <w:t>https://resh.edu.ru/subject/lesson/7872/conspect/312864/</w:t>
              </w:r>
            </w:hyperlink>
            <w:r w:rsidR="006D54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578D" w:rsidRPr="003602F7" w:rsidTr="0037578D">
        <w:trPr>
          <w:trHeight w:val="259"/>
          <w:tblCellSpacing w:w="11" w:type="dxa"/>
          <w:jc w:val="center"/>
        </w:trPr>
        <w:tc>
          <w:tcPr>
            <w:tcW w:w="10980" w:type="dxa"/>
            <w:gridSpan w:val="12"/>
          </w:tcPr>
          <w:p w:rsidR="0037578D" w:rsidRDefault="0037578D" w:rsidP="0037578D">
            <w:pPr>
              <w:keepNext/>
              <w:ind w:left="57" w:right="57"/>
              <w:jc w:val="center"/>
              <w:rPr>
                <w:rStyle w:val="af7"/>
                <w:rFonts w:ascii="Times New Roman" w:hAnsi="Times New Roman" w:cs="Times New Roman"/>
              </w:rPr>
            </w:pPr>
            <w:r w:rsidRPr="003602F7">
              <w:rPr>
                <w:rFonts w:ascii="Comic Sans MS" w:hAnsi="Comic Sans MS" w:cs="Times New Roman"/>
              </w:rPr>
              <w:t>4 четверть</w:t>
            </w:r>
          </w:p>
        </w:tc>
      </w:tr>
      <w:tr w:rsidR="006D5401" w:rsidRPr="003602F7" w:rsidTr="00EA680B">
        <w:trPr>
          <w:trHeight w:val="259"/>
          <w:tblCellSpacing w:w="11" w:type="dxa"/>
          <w:jc w:val="center"/>
        </w:trPr>
        <w:tc>
          <w:tcPr>
            <w:tcW w:w="817" w:type="dxa"/>
          </w:tcPr>
          <w:p w:rsidR="006D5401" w:rsidRPr="003602F7" w:rsidRDefault="006B6040" w:rsidP="006D540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578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45" w:type="dxa"/>
          </w:tcPr>
          <w:p w:rsidR="006D5401" w:rsidRPr="003602F7" w:rsidRDefault="006D5401" w:rsidP="006D540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6D5401" w:rsidRPr="003602F7" w:rsidRDefault="006D5401" w:rsidP="006D5401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6D5401" w:rsidRPr="003602F7" w:rsidRDefault="006D5401" w:rsidP="006D5401">
            <w:pPr>
              <w:keepNext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Движения земной коры.  Внешние процессы, изменяющие земную поверхность.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vAlign w:val="center"/>
          </w:tcPr>
          <w:p w:rsidR="006D5401" w:rsidRPr="003602F7" w:rsidRDefault="008665E3" w:rsidP="008665E3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3" w:type="dxa"/>
            <w:gridSpan w:val="3"/>
            <w:tcBorders>
              <w:left w:val="single" w:sz="4" w:space="0" w:color="auto"/>
            </w:tcBorders>
          </w:tcPr>
          <w:p w:rsidR="006D5401" w:rsidRPr="003602F7" w:rsidRDefault="00462F13" w:rsidP="006D5401">
            <w:pPr>
              <w:keepNext/>
              <w:ind w:left="57" w:right="57"/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6D5401" w:rsidRPr="006D5401">
                <w:rPr>
                  <w:rStyle w:val="af7"/>
                  <w:rFonts w:ascii="Times New Roman" w:hAnsi="Times New Roman" w:cs="Times New Roman"/>
                </w:rPr>
                <w:t>https://resh.edu.ru/subject/lesson/7873/start/312927/</w:t>
              </w:r>
            </w:hyperlink>
            <w:r w:rsidR="006D54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401" w:rsidRPr="003602F7" w:rsidTr="00EA680B">
        <w:trPr>
          <w:trHeight w:val="259"/>
          <w:tblCellSpacing w:w="11" w:type="dxa"/>
          <w:jc w:val="center"/>
        </w:trPr>
        <w:tc>
          <w:tcPr>
            <w:tcW w:w="817" w:type="dxa"/>
          </w:tcPr>
          <w:p w:rsidR="006D5401" w:rsidRPr="003602F7" w:rsidRDefault="006B6040" w:rsidP="006D5401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7578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45" w:type="dxa"/>
          </w:tcPr>
          <w:p w:rsidR="006D5401" w:rsidRPr="003602F7" w:rsidRDefault="006D5401" w:rsidP="006D5401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2" w:type="dxa"/>
          </w:tcPr>
          <w:p w:rsidR="006D5401" w:rsidRPr="003602F7" w:rsidRDefault="006D5401" w:rsidP="006D5401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6D5401" w:rsidRPr="003602F7" w:rsidRDefault="006D5401" w:rsidP="006D5401">
            <w:pPr>
              <w:keepNext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 xml:space="preserve">Рельеф Земли. Равнины. </w:t>
            </w:r>
            <w:r w:rsidRPr="003602F7">
              <w:rPr>
                <w:rFonts w:ascii="Times New Roman" w:hAnsi="Times New Roman" w:cs="Times New Roman"/>
                <w:b/>
              </w:rPr>
              <w:t>Пр</w:t>
            </w:r>
            <w:r>
              <w:rPr>
                <w:rFonts w:ascii="Times New Roman" w:hAnsi="Times New Roman" w:cs="Times New Roman"/>
                <w:b/>
              </w:rPr>
              <w:t xml:space="preserve">. р. </w:t>
            </w:r>
            <w:r w:rsidRPr="003602F7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3602F7">
              <w:rPr>
                <w:rFonts w:ascii="Times New Roman" w:hAnsi="Times New Roman" w:cs="Times New Roman"/>
                <w:b/>
              </w:rPr>
              <w:t xml:space="preserve">. </w:t>
            </w:r>
            <w:r w:rsidRPr="00D30718">
              <w:rPr>
                <w:rFonts w:ascii="Times New Roman" w:hAnsi="Times New Roman" w:cs="Times New Roman"/>
                <w:b/>
              </w:rPr>
              <w:t>«</w:t>
            </w:r>
            <w:r w:rsidRPr="00D30718">
              <w:rPr>
                <w:rFonts w:ascii="Times New Roman" w:hAnsi="Times New Roman"/>
                <w:b/>
              </w:rPr>
              <w:t>Описание равнины по физической</w:t>
            </w:r>
            <w:r w:rsidRPr="007B67E0">
              <w:rPr>
                <w:rFonts w:ascii="Times New Roman" w:hAnsi="Times New Roman"/>
              </w:rPr>
              <w:t xml:space="preserve"> </w:t>
            </w:r>
            <w:r w:rsidRPr="00D30718">
              <w:rPr>
                <w:rFonts w:ascii="Times New Roman" w:hAnsi="Times New Roman"/>
                <w:b/>
              </w:rPr>
              <w:t>карте</w:t>
            </w:r>
            <w:r w:rsidRPr="00D30718"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/>
              </w:rPr>
              <w:t>(</w:t>
            </w:r>
            <w:r w:rsidRPr="00D30718">
              <w:rPr>
                <w:rFonts w:ascii="Times New Roman" w:hAnsi="Times New Roman" w:cs="Times New Roman"/>
              </w:rPr>
              <w:t>Нанесение на контурную карту крупных равнин</w:t>
            </w:r>
            <w:r w:rsidRPr="003602F7">
              <w:rPr>
                <w:rFonts w:ascii="Times New Roman" w:hAnsi="Times New Roman" w:cs="Times New Roman"/>
                <w:b/>
              </w:rPr>
              <w:t xml:space="preserve"> </w:t>
            </w:r>
            <w:r w:rsidRPr="00D30718">
              <w:rPr>
                <w:rFonts w:ascii="Times New Roman" w:hAnsi="Times New Roman" w:cs="Times New Roman"/>
              </w:rPr>
              <w:t>мира и России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3602F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vAlign w:val="center"/>
          </w:tcPr>
          <w:p w:rsidR="006D5401" w:rsidRPr="00652AFF" w:rsidRDefault="008665E3" w:rsidP="00866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3" w:type="dxa"/>
            <w:gridSpan w:val="3"/>
            <w:tcBorders>
              <w:left w:val="single" w:sz="4" w:space="0" w:color="auto"/>
            </w:tcBorders>
          </w:tcPr>
          <w:p w:rsidR="006D5401" w:rsidRPr="00652AFF" w:rsidRDefault="00462F13" w:rsidP="006D5401">
            <w:pPr>
              <w:rPr>
                <w:rFonts w:ascii="Times New Roman" w:hAnsi="Times New Roman" w:cs="Times New Roman"/>
              </w:rPr>
            </w:pPr>
            <w:hyperlink r:id="rId46" w:history="1">
              <w:r w:rsidR="006D5401" w:rsidRPr="006D5401">
                <w:rPr>
                  <w:rStyle w:val="af7"/>
                  <w:rFonts w:ascii="Times New Roman" w:hAnsi="Times New Roman" w:cs="Times New Roman"/>
                </w:rPr>
                <w:t>https://resh.edu.ru/subject/lesson/7874/start/312958/</w:t>
              </w:r>
            </w:hyperlink>
            <w:r w:rsidR="006D54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401" w:rsidRPr="003602F7" w:rsidTr="00EA680B">
        <w:trPr>
          <w:trHeight w:val="20"/>
          <w:tblCellSpacing w:w="11" w:type="dxa"/>
          <w:jc w:val="center"/>
        </w:trPr>
        <w:tc>
          <w:tcPr>
            <w:tcW w:w="817" w:type="dxa"/>
          </w:tcPr>
          <w:p w:rsidR="006D5401" w:rsidRPr="003602F7" w:rsidRDefault="006B6040" w:rsidP="006D5401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7578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45" w:type="dxa"/>
          </w:tcPr>
          <w:p w:rsidR="006D5401" w:rsidRPr="003602F7" w:rsidRDefault="006D5401" w:rsidP="006D5401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2" w:type="dxa"/>
          </w:tcPr>
          <w:p w:rsidR="006D5401" w:rsidRPr="003602F7" w:rsidRDefault="006D5401" w:rsidP="006D5401">
            <w:pPr>
              <w:keepNext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6D5401" w:rsidRPr="003602F7" w:rsidRDefault="006D5401" w:rsidP="006D5401">
            <w:pPr>
              <w:keepNext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 xml:space="preserve">Рельеф Земли. Горы.  </w:t>
            </w:r>
            <w:r w:rsidRPr="003602F7">
              <w:rPr>
                <w:rFonts w:ascii="Times New Roman" w:hAnsi="Times New Roman" w:cs="Times New Roman"/>
                <w:b/>
              </w:rPr>
              <w:t>Пр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3602F7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602F7">
              <w:rPr>
                <w:rFonts w:ascii="Times New Roman" w:hAnsi="Times New Roman" w:cs="Times New Roman"/>
                <w:b/>
              </w:rPr>
              <w:t xml:space="preserve"> №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602F7">
              <w:rPr>
                <w:rFonts w:ascii="Times New Roman" w:hAnsi="Times New Roman" w:cs="Times New Roman"/>
                <w:b/>
              </w:rPr>
              <w:t xml:space="preserve">. </w:t>
            </w:r>
            <w:r w:rsidRPr="0019249B">
              <w:rPr>
                <w:rFonts w:ascii="Times New Roman" w:hAnsi="Times New Roman" w:cs="Times New Roman"/>
                <w:b/>
              </w:rPr>
              <w:t>«</w:t>
            </w:r>
            <w:r w:rsidRPr="0019249B">
              <w:rPr>
                <w:rFonts w:ascii="Times New Roman" w:hAnsi="Times New Roman"/>
                <w:b/>
              </w:rPr>
              <w:t>Описание горной системы</w:t>
            </w:r>
            <w:r>
              <w:rPr>
                <w:rFonts w:ascii="Times New Roman" w:hAnsi="Times New Roman"/>
              </w:rPr>
              <w:t xml:space="preserve"> </w:t>
            </w:r>
            <w:r w:rsidRPr="0019249B">
              <w:rPr>
                <w:rFonts w:ascii="Times New Roman" w:hAnsi="Times New Roman"/>
                <w:b/>
              </w:rPr>
              <w:t>по физической карте</w:t>
            </w:r>
            <w:r>
              <w:rPr>
                <w:rFonts w:ascii="Times New Roman" w:hAnsi="Times New Roman"/>
              </w:rPr>
              <w:t>».</w:t>
            </w:r>
            <w:r w:rsidRPr="003602F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583284">
              <w:rPr>
                <w:rFonts w:ascii="Times New Roman" w:hAnsi="Times New Roman" w:cs="Times New Roman"/>
              </w:rPr>
              <w:t>Нанесение на контурную карту крупнейших горных систем мира и России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3602F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vAlign w:val="center"/>
          </w:tcPr>
          <w:p w:rsidR="006D5401" w:rsidRPr="003602F7" w:rsidRDefault="008665E3" w:rsidP="008665E3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3" w:type="dxa"/>
            <w:gridSpan w:val="3"/>
            <w:tcBorders>
              <w:left w:val="single" w:sz="4" w:space="0" w:color="auto"/>
            </w:tcBorders>
          </w:tcPr>
          <w:p w:rsidR="006D5401" w:rsidRPr="003602F7" w:rsidRDefault="00462F13" w:rsidP="006D5401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hyperlink r:id="rId47" w:history="1">
              <w:r w:rsidR="006D5401" w:rsidRPr="006D5401">
                <w:rPr>
                  <w:rStyle w:val="af7"/>
                  <w:rFonts w:ascii="Times New Roman" w:hAnsi="Times New Roman" w:cs="Times New Roman"/>
                </w:rPr>
                <w:t>https://resh.edu.ru/subject/lesson/7874/start/312958/</w:t>
              </w:r>
            </w:hyperlink>
            <w:r w:rsidR="006D54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401" w:rsidRPr="003602F7" w:rsidTr="00EA680B">
        <w:trPr>
          <w:trHeight w:val="20"/>
          <w:tblCellSpacing w:w="11" w:type="dxa"/>
          <w:jc w:val="center"/>
        </w:trPr>
        <w:tc>
          <w:tcPr>
            <w:tcW w:w="817" w:type="dxa"/>
          </w:tcPr>
          <w:p w:rsidR="006D5401" w:rsidRPr="003602F7" w:rsidRDefault="006B6040" w:rsidP="006D5401">
            <w:pPr>
              <w:keepNext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7578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6D5401" w:rsidRPr="003602F7" w:rsidRDefault="006D5401" w:rsidP="006D5401">
            <w:pPr>
              <w:keepNext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6D5401" w:rsidRPr="003602F7" w:rsidRDefault="006D5401" w:rsidP="006D5401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6D5401" w:rsidRPr="003602F7" w:rsidRDefault="006D5401" w:rsidP="006D5401">
            <w:pPr>
              <w:keepNext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ум №13</w:t>
            </w:r>
            <w:r w:rsidRPr="003602F7">
              <w:rPr>
                <w:rFonts w:ascii="Times New Roman" w:hAnsi="Times New Roman" w:cs="Times New Roman"/>
                <w:b/>
              </w:rPr>
              <w:t xml:space="preserve"> </w:t>
            </w:r>
            <w:r w:rsidRPr="00507470">
              <w:rPr>
                <w:rFonts w:ascii="Times New Roman" w:hAnsi="Times New Roman" w:cs="Times New Roman"/>
                <w:b/>
              </w:rPr>
              <w:t>«</w:t>
            </w:r>
            <w:r w:rsidRPr="00507470">
              <w:rPr>
                <w:rFonts w:ascii="Times New Roman" w:hAnsi="Times New Roman"/>
                <w:b/>
              </w:rPr>
              <w:t>Сезонные изменения в при</w:t>
            </w:r>
            <w:r w:rsidRPr="00507470">
              <w:rPr>
                <w:rFonts w:ascii="Times New Roman" w:hAnsi="Times New Roman" w:cs="Times New Roman"/>
                <w:b/>
              </w:rPr>
              <w:t>роде своей местности</w:t>
            </w:r>
            <w:r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vAlign w:val="center"/>
          </w:tcPr>
          <w:p w:rsidR="006D5401" w:rsidRPr="003602F7" w:rsidRDefault="008665E3" w:rsidP="008665E3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3" w:type="dxa"/>
            <w:gridSpan w:val="3"/>
            <w:tcBorders>
              <w:left w:val="single" w:sz="4" w:space="0" w:color="auto"/>
            </w:tcBorders>
          </w:tcPr>
          <w:p w:rsidR="006D5401" w:rsidRPr="003602F7" w:rsidRDefault="00462F13" w:rsidP="006D5401">
            <w:pPr>
              <w:keepNext/>
              <w:ind w:left="57" w:right="57"/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6D5401" w:rsidRPr="006D5401">
                <w:rPr>
                  <w:rStyle w:val="af7"/>
                  <w:rFonts w:ascii="Times New Roman" w:hAnsi="Times New Roman" w:cs="Times New Roman"/>
                </w:rPr>
                <w:t>https://infourok.ru/prakticheskaya-rabota-v-5-klasse-opisanie-relefa-svoej-mestnomti-4986249.html</w:t>
              </w:r>
            </w:hyperlink>
            <w:r w:rsidR="006D54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401" w:rsidRPr="003602F7" w:rsidTr="00EA680B">
        <w:trPr>
          <w:trHeight w:val="20"/>
          <w:tblCellSpacing w:w="11" w:type="dxa"/>
          <w:jc w:val="center"/>
        </w:trPr>
        <w:tc>
          <w:tcPr>
            <w:tcW w:w="817" w:type="dxa"/>
          </w:tcPr>
          <w:p w:rsidR="006D5401" w:rsidRPr="003602F7" w:rsidRDefault="006B6040" w:rsidP="006D5401">
            <w:pPr>
              <w:keepNext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7578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6D5401" w:rsidRPr="003602F7" w:rsidRDefault="006D5401" w:rsidP="006D5401">
            <w:pPr>
              <w:keepNext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6D5401" w:rsidRPr="003602F7" w:rsidRDefault="006D5401" w:rsidP="006D5401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6D5401" w:rsidRPr="003602F7" w:rsidRDefault="006D5401" w:rsidP="006D5401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Основные формы рельефа дна Мирового океана.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vAlign w:val="center"/>
          </w:tcPr>
          <w:p w:rsidR="006D5401" w:rsidRPr="003602F7" w:rsidRDefault="008665E3" w:rsidP="008665E3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3" w:type="dxa"/>
            <w:gridSpan w:val="3"/>
            <w:tcBorders>
              <w:left w:val="single" w:sz="4" w:space="0" w:color="auto"/>
            </w:tcBorders>
          </w:tcPr>
          <w:p w:rsidR="006D5401" w:rsidRPr="003602F7" w:rsidRDefault="00462F13" w:rsidP="006D5401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hyperlink r:id="rId49" w:history="1">
              <w:r w:rsidR="006D5401" w:rsidRPr="006D5401">
                <w:rPr>
                  <w:rStyle w:val="af7"/>
                  <w:rFonts w:ascii="Times New Roman" w:hAnsi="Times New Roman" w:cs="Times New Roman"/>
                </w:rPr>
                <w:t>https://rosuchebnik.ru/material/relef-dna-mirovogo-okeana-geografiya-6-klass-razrabotka-uroka/</w:t>
              </w:r>
            </w:hyperlink>
            <w:r w:rsidR="006D54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401" w:rsidRPr="003602F7" w:rsidTr="00EA680B">
        <w:trPr>
          <w:trHeight w:val="20"/>
          <w:tblCellSpacing w:w="11" w:type="dxa"/>
          <w:jc w:val="center"/>
        </w:trPr>
        <w:tc>
          <w:tcPr>
            <w:tcW w:w="817" w:type="dxa"/>
          </w:tcPr>
          <w:p w:rsidR="006D5401" w:rsidRPr="003602F7" w:rsidRDefault="006B6040" w:rsidP="001B2D00">
            <w:pPr>
              <w:keepNext/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7578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45" w:type="dxa"/>
          </w:tcPr>
          <w:p w:rsidR="006D5401" w:rsidRPr="003602F7" w:rsidRDefault="006D5401" w:rsidP="001B2D00">
            <w:pPr>
              <w:keepNext/>
              <w:spacing w:before="100" w:beforeAutospacing="1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:rsidR="006D5401" w:rsidRPr="003602F7" w:rsidRDefault="006D5401" w:rsidP="001B2D00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6D5401" w:rsidRPr="003602F7" w:rsidRDefault="006D5401" w:rsidP="001B2D00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Итоговая контрольная работа за курс 5 класса.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vAlign w:val="center"/>
          </w:tcPr>
          <w:p w:rsidR="006D5401" w:rsidRPr="003602F7" w:rsidRDefault="008665E3" w:rsidP="008665E3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3" w:type="dxa"/>
            <w:gridSpan w:val="3"/>
            <w:tcBorders>
              <w:left w:val="single" w:sz="4" w:space="0" w:color="auto"/>
            </w:tcBorders>
          </w:tcPr>
          <w:p w:rsidR="006D5401" w:rsidRPr="003602F7" w:rsidRDefault="00462F13" w:rsidP="006D5401">
            <w:pPr>
              <w:keepNext/>
              <w:ind w:right="57"/>
              <w:rPr>
                <w:rFonts w:ascii="Times New Roman" w:hAnsi="Times New Roman" w:cs="Times New Roman"/>
              </w:rPr>
            </w:pPr>
            <w:hyperlink r:id="rId50" w:history="1">
              <w:r w:rsidR="0037578D" w:rsidRPr="00152487">
                <w:rPr>
                  <w:rStyle w:val="af7"/>
                  <w:rFonts w:ascii="Times New Roman" w:hAnsi="Times New Roman" w:cs="Times New Roman"/>
                </w:rPr>
                <w:t>https://infourok.ru/itogovaya-kontrolnaya-rabota-v-5-klasse-5197832.html</w:t>
              </w:r>
            </w:hyperlink>
            <w:r w:rsidR="006D54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401" w:rsidRPr="003602F7" w:rsidTr="00EA680B">
        <w:trPr>
          <w:trHeight w:val="259"/>
          <w:tblCellSpacing w:w="11" w:type="dxa"/>
          <w:jc w:val="center"/>
        </w:trPr>
        <w:tc>
          <w:tcPr>
            <w:tcW w:w="817" w:type="dxa"/>
          </w:tcPr>
          <w:p w:rsidR="006D5401" w:rsidRPr="003602F7" w:rsidRDefault="006B6040" w:rsidP="001B2D00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7578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45" w:type="dxa"/>
          </w:tcPr>
          <w:p w:rsidR="006D5401" w:rsidRPr="003602F7" w:rsidRDefault="006D5401" w:rsidP="001B2D00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</w:tcPr>
          <w:p w:rsidR="006D5401" w:rsidRPr="003602F7" w:rsidRDefault="006D5401" w:rsidP="001B2D00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6D5401" w:rsidRDefault="006D5401" w:rsidP="005074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.р. №14 </w:t>
            </w:r>
            <w:r w:rsidRPr="007B67E0">
              <w:rPr>
                <w:rFonts w:ascii="Times New Roman" w:hAnsi="Times New Roman"/>
              </w:rPr>
              <w:t>Анализ результатов фенологических наблюдений и наблюдений за погодой</w:t>
            </w:r>
          </w:p>
          <w:p w:rsidR="006D5401" w:rsidRPr="003602F7" w:rsidRDefault="006D5401" w:rsidP="001B2D00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vAlign w:val="center"/>
          </w:tcPr>
          <w:p w:rsidR="006D5401" w:rsidRPr="003602F7" w:rsidRDefault="008665E3" w:rsidP="008665E3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3" w:type="dxa"/>
            <w:gridSpan w:val="3"/>
            <w:tcBorders>
              <w:left w:val="single" w:sz="4" w:space="0" w:color="auto"/>
            </w:tcBorders>
          </w:tcPr>
          <w:p w:rsidR="006D5401" w:rsidRPr="003602F7" w:rsidRDefault="006D5401" w:rsidP="001B2D00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6040" w:rsidRPr="003602F7" w:rsidTr="00EA680B">
        <w:trPr>
          <w:trHeight w:val="259"/>
          <w:tblCellSpacing w:w="11" w:type="dxa"/>
          <w:jc w:val="center"/>
        </w:trPr>
        <w:tc>
          <w:tcPr>
            <w:tcW w:w="817" w:type="dxa"/>
          </w:tcPr>
          <w:p w:rsidR="006B6040" w:rsidRDefault="006B6040" w:rsidP="006B6040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545" w:type="dxa"/>
          </w:tcPr>
          <w:p w:rsidR="006B6040" w:rsidRDefault="006B6040" w:rsidP="006B6040">
            <w:pPr>
              <w:keepNext/>
              <w:spacing w:before="100" w:beforeAutospacing="1" w:after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2" w:type="dxa"/>
          </w:tcPr>
          <w:p w:rsidR="006B6040" w:rsidRPr="003602F7" w:rsidRDefault="006B6040" w:rsidP="006B6040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2"/>
          </w:tcPr>
          <w:p w:rsidR="006B6040" w:rsidRPr="003602F7" w:rsidRDefault="006B6040" w:rsidP="006B6040">
            <w:pPr>
              <w:keepNext/>
              <w:ind w:left="57" w:right="57"/>
              <w:rPr>
                <w:rFonts w:ascii="Times New Roman" w:hAnsi="Times New Roman" w:cs="Times New Roman"/>
              </w:rPr>
            </w:pPr>
            <w:r w:rsidRPr="003602F7">
              <w:rPr>
                <w:rFonts w:ascii="Times New Roman" w:hAnsi="Times New Roman" w:cs="Times New Roman"/>
              </w:rPr>
              <w:t>Обобщающий урок по теме «География Земли».</w:t>
            </w: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  <w:vAlign w:val="center"/>
          </w:tcPr>
          <w:p w:rsidR="006B6040" w:rsidRDefault="006B6040" w:rsidP="006B6040">
            <w:pPr>
              <w:keepNext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3" w:type="dxa"/>
            <w:gridSpan w:val="3"/>
            <w:tcBorders>
              <w:left w:val="single" w:sz="4" w:space="0" w:color="auto"/>
            </w:tcBorders>
          </w:tcPr>
          <w:p w:rsidR="006B6040" w:rsidRPr="003602F7" w:rsidRDefault="006B6040" w:rsidP="006B6040">
            <w:pPr>
              <w:keepNext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6040" w:rsidRPr="003602F7" w:rsidTr="00EA680B">
        <w:trPr>
          <w:trHeight w:val="259"/>
          <w:tblCellSpacing w:w="11" w:type="dxa"/>
          <w:jc w:val="center"/>
        </w:trPr>
        <w:tc>
          <w:tcPr>
            <w:tcW w:w="10980" w:type="dxa"/>
            <w:gridSpan w:val="12"/>
          </w:tcPr>
          <w:p w:rsidR="006B6040" w:rsidRPr="003602F7" w:rsidRDefault="00463B82" w:rsidP="006B6040">
            <w:pPr>
              <w:keepNext/>
              <w:ind w:left="57" w:right="5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 34 часа</w:t>
            </w:r>
          </w:p>
        </w:tc>
      </w:tr>
    </w:tbl>
    <w:p w:rsidR="000147F8" w:rsidRDefault="000147F8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D95D65" w:rsidRDefault="00D95D65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D95D65" w:rsidRDefault="00D95D65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D95D65" w:rsidRDefault="00D95D65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D95D65" w:rsidRDefault="00D95D65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D95D65" w:rsidRDefault="00D95D65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D95D65" w:rsidRDefault="00D95D65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D95D65" w:rsidRDefault="00D95D65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D95D65" w:rsidRDefault="00D95D65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F87743" w:rsidRDefault="00F87743" w:rsidP="00436235">
      <w:pPr>
        <w:keepNext/>
        <w:spacing w:line="264" w:lineRule="auto"/>
        <w:jc w:val="both"/>
        <w:rPr>
          <w:rStyle w:val="dash0410005f0431005f0437005f0430005f0446005f0020005f0441005f043f005f0438005f0441005f043a005f0430005f005fchar1char1"/>
          <w:b/>
        </w:rPr>
      </w:pPr>
    </w:p>
    <w:sectPr w:rsidR="00F87743" w:rsidSect="00F57DAD">
      <w:footerReference w:type="default" r:id="rId51"/>
      <w:pgSz w:w="11906" w:h="16838" w:code="9"/>
      <w:pgMar w:top="567" w:right="567" w:bottom="567" w:left="567" w:header="567" w:footer="567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F34" w:rsidRDefault="00837F34" w:rsidP="000E1191">
      <w:r>
        <w:separator/>
      </w:r>
    </w:p>
  </w:endnote>
  <w:endnote w:type="continuationSeparator" w:id="0">
    <w:p w:rsidR="00837F34" w:rsidRDefault="00837F34" w:rsidP="000E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Kozuka Gothic Pro H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300523"/>
      <w:docPartObj>
        <w:docPartGallery w:val="Page Numbers (Bottom of Page)"/>
        <w:docPartUnique/>
      </w:docPartObj>
    </w:sdtPr>
    <w:sdtEndPr/>
    <w:sdtContent>
      <w:p w:rsidR="00280088" w:rsidRDefault="002800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F1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80088" w:rsidRDefault="0028008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F34" w:rsidRDefault="00837F34" w:rsidP="000E1191">
      <w:r>
        <w:separator/>
      </w:r>
    </w:p>
  </w:footnote>
  <w:footnote w:type="continuationSeparator" w:id="0">
    <w:p w:rsidR="00837F34" w:rsidRDefault="00837F34" w:rsidP="000E1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B76"/>
    <w:multiLevelType w:val="multilevel"/>
    <w:tmpl w:val="A898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34341"/>
    <w:multiLevelType w:val="hybridMultilevel"/>
    <w:tmpl w:val="48C4D3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93ACB"/>
    <w:multiLevelType w:val="hybridMultilevel"/>
    <w:tmpl w:val="731672A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AE6FEB"/>
    <w:multiLevelType w:val="hybridMultilevel"/>
    <w:tmpl w:val="A2123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67326"/>
    <w:multiLevelType w:val="hybridMultilevel"/>
    <w:tmpl w:val="48C4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32C2"/>
    <w:multiLevelType w:val="multilevel"/>
    <w:tmpl w:val="D77C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163A8"/>
    <w:multiLevelType w:val="hybridMultilevel"/>
    <w:tmpl w:val="05B8A0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ED04B1"/>
    <w:multiLevelType w:val="multilevel"/>
    <w:tmpl w:val="4802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0A6D34"/>
    <w:multiLevelType w:val="multilevel"/>
    <w:tmpl w:val="529E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33445"/>
    <w:multiLevelType w:val="hybridMultilevel"/>
    <w:tmpl w:val="D674B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1A3188"/>
    <w:multiLevelType w:val="hybridMultilevel"/>
    <w:tmpl w:val="E1089B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70D96"/>
    <w:multiLevelType w:val="multilevel"/>
    <w:tmpl w:val="D6C4C0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5A718E"/>
    <w:multiLevelType w:val="multilevel"/>
    <w:tmpl w:val="2CE4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93735"/>
    <w:multiLevelType w:val="hybridMultilevel"/>
    <w:tmpl w:val="7B10B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C496F"/>
    <w:multiLevelType w:val="hybridMultilevel"/>
    <w:tmpl w:val="7B10B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43B29"/>
    <w:multiLevelType w:val="hybridMultilevel"/>
    <w:tmpl w:val="8A82037A"/>
    <w:lvl w:ilvl="0" w:tplc="46989D9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6076"/>
    <w:multiLevelType w:val="hybridMultilevel"/>
    <w:tmpl w:val="DCD221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55625966"/>
    <w:multiLevelType w:val="multilevel"/>
    <w:tmpl w:val="C17A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D5526"/>
    <w:multiLevelType w:val="multilevel"/>
    <w:tmpl w:val="9A74FF6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D63256"/>
    <w:multiLevelType w:val="hybridMultilevel"/>
    <w:tmpl w:val="9796042E"/>
    <w:lvl w:ilvl="0" w:tplc="46989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A732517"/>
    <w:multiLevelType w:val="multilevel"/>
    <w:tmpl w:val="33FC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31F39"/>
    <w:multiLevelType w:val="multilevel"/>
    <w:tmpl w:val="2DE2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323B11"/>
    <w:multiLevelType w:val="multilevel"/>
    <w:tmpl w:val="81E8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AF3F65"/>
    <w:multiLevelType w:val="multilevel"/>
    <w:tmpl w:val="B0BE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75AC2"/>
    <w:multiLevelType w:val="hybridMultilevel"/>
    <w:tmpl w:val="3E222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2A4128"/>
    <w:multiLevelType w:val="multilevel"/>
    <w:tmpl w:val="E0EE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9749F"/>
    <w:multiLevelType w:val="multilevel"/>
    <w:tmpl w:val="72D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1C528D"/>
    <w:multiLevelType w:val="multilevel"/>
    <w:tmpl w:val="8920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6A6CED"/>
    <w:multiLevelType w:val="hybridMultilevel"/>
    <w:tmpl w:val="FA567C48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9" w15:restartNumberingAfterBreak="0">
    <w:nsid w:val="77747A5E"/>
    <w:multiLevelType w:val="multilevel"/>
    <w:tmpl w:val="687CF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CF4925"/>
    <w:multiLevelType w:val="hybridMultilevel"/>
    <w:tmpl w:val="8D48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0321D"/>
    <w:multiLevelType w:val="hybridMultilevel"/>
    <w:tmpl w:val="7B10B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81477"/>
    <w:multiLevelType w:val="hybridMultilevel"/>
    <w:tmpl w:val="8A06732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3"/>
  </w:num>
  <w:num w:numId="5">
    <w:abstractNumId w:val="9"/>
  </w:num>
  <w:num w:numId="6">
    <w:abstractNumId w:val="24"/>
  </w:num>
  <w:num w:numId="7">
    <w:abstractNumId w:val="19"/>
  </w:num>
  <w:num w:numId="8">
    <w:abstractNumId w:val="15"/>
  </w:num>
  <w:num w:numId="9">
    <w:abstractNumId w:val="10"/>
  </w:num>
  <w:num w:numId="10">
    <w:abstractNumId w:val="6"/>
  </w:num>
  <w:num w:numId="11">
    <w:abstractNumId w:val="30"/>
  </w:num>
  <w:num w:numId="12">
    <w:abstractNumId w:val="32"/>
  </w:num>
  <w:num w:numId="13">
    <w:abstractNumId w:val="2"/>
  </w:num>
  <w:num w:numId="14">
    <w:abstractNumId w:val="28"/>
  </w:num>
  <w:num w:numId="15">
    <w:abstractNumId w:val="29"/>
  </w:num>
  <w:num w:numId="16">
    <w:abstractNumId w:val="18"/>
  </w:num>
  <w:num w:numId="17">
    <w:abstractNumId w:val="11"/>
  </w:num>
  <w:num w:numId="18">
    <w:abstractNumId w:val="4"/>
  </w:num>
  <w:num w:numId="19">
    <w:abstractNumId w:val="31"/>
  </w:num>
  <w:num w:numId="20">
    <w:abstractNumId w:val="1"/>
  </w:num>
  <w:num w:numId="21">
    <w:abstractNumId w:val="13"/>
  </w:num>
  <w:num w:numId="22">
    <w:abstractNumId w:val="14"/>
  </w:num>
  <w:num w:numId="23">
    <w:abstractNumId w:val="21"/>
  </w:num>
  <w:num w:numId="24">
    <w:abstractNumId w:val="10"/>
  </w:num>
  <w:num w:numId="25">
    <w:abstractNumId w:val="17"/>
  </w:num>
  <w:num w:numId="26">
    <w:abstractNumId w:val="0"/>
  </w:num>
  <w:num w:numId="27">
    <w:abstractNumId w:val="7"/>
  </w:num>
  <w:num w:numId="28">
    <w:abstractNumId w:val="12"/>
  </w:num>
  <w:num w:numId="29">
    <w:abstractNumId w:val="8"/>
  </w:num>
  <w:num w:numId="30">
    <w:abstractNumId w:val="5"/>
  </w:num>
  <w:num w:numId="31">
    <w:abstractNumId w:val="20"/>
  </w:num>
  <w:num w:numId="32">
    <w:abstractNumId w:val="23"/>
  </w:num>
  <w:num w:numId="33">
    <w:abstractNumId w:val="2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B9"/>
    <w:rsid w:val="000008DA"/>
    <w:rsid w:val="000147F8"/>
    <w:rsid w:val="00016F9A"/>
    <w:rsid w:val="0002168D"/>
    <w:rsid w:val="000306B9"/>
    <w:rsid w:val="00037FE6"/>
    <w:rsid w:val="000529EF"/>
    <w:rsid w:val="00074AC4"/>
    <w:rsid w:val="00091A16"/>
    <w:rsid w:val="00094D95"/>
    <w:rsid w:val="0009508B"/>
    <w:rsid w:val="00096D9C"/>
    <w:rsid w:val="000A033E"/>
    <w:rsid w:val="000A05CD"/>
    <w:rsid w:val="000A1E92"/>
    <w:rsid w:val="000B07E9"/>
    <w:rsid w:val="000E1191"/>
    <w:rsid w:val="000E6428"/>
    <w:rsid w:val="000E68A0"/>
    <w:rsid w:val="000E6A6D"/>
    <w:rsid w:val="001031B0"/>
    <w:rsid w:val="00106220"/>
    <w:rsid w:val="00136BBE"/>
    <w:rsid w:val="001920F7"/>
    <w:rsid w:val="0019249B"/>
    <w:rsid w:val="001A2B99"/>
    <w:rsid w:val="001B2D00"/>
    <w:rsid w:val="001C1294"/>
    <w:rsid w:val="001D1B42"/>
    <w:rsid w:val="001D1CBA"/>
    <w:rsid w:val="001D68D7"/>
    <w:rsid w:val="001D75C4"/>
    <w:rsid w:val="001E21DB"/>
    <w:rsid w:val="001E4AA0"/>
    <w:rsid w:val="001F65EB"/>
    <w:rsid w:val="00201562"/>
    <w:rsid w:val="00205EA1"/>
    <w:rsid w:val="00207434"/>
    <w:rsid w:val="002147A8"/>
    <w:rsid w:val="00217DAE"/>
    <w:rsid w:val="0022011C"/>
    <w:rsid w:val="00240B5B"/>
    <w:rsid w:val="00255D6E"/>
    <w:rsid w:val="00257C97"/>
    <w:rsid w:val="00280088"/>
    <w:rsid w:val="002920D4"/>
    <w:rsid w:val="0029369C"/>
    <w:rsid w:val="002A4A4F"/>
    <w:rsid w:val="002A5606"/>
    <w:rsid w:val="002C3CD6"/>
    <w:rsid w:val="002D0781"/>
    <w:rsid w:val="002D0865"/>
    <w:rsid w:val="002D1C6D"/>
    <w:rsid w:val="002D427F"/>
    <w:rsid w:val="002E3EE4"/>
    <w:rsid w:val="002E42EC"/>
    <w:rsid w:val="002F03EB"/>
    <w:rsid w:val="002F7A5F"/>
    <w:rsid w:val="00300E46"/>
    <w:rsid w:val="00306D02"/>
    <w:rsid w:val="00312B64"/>
    <w:rsid w:val="0034634D"/>
    <w:rsid w:val="003602F7"/>
    <w:rsid w:val="00361D57"/>
    <w:rsid w:val="00363E85"/>
    <w:rsid w:val="0037578D"/>
    <w:rsid w:val="003757D0"/>
    <w:rsid w:val="00382586"/>
    <w:rsid w:val="003933D8"/>
    <w:rsid w:val="003949D7"/>
    <w:rsid w:val="003A0504"/>
    <w:rsid w:val="003C7706"/>
    <w:rsid w:val="003E6C44"/>
    <w:rsid w:val="003F5758"/>
    <w:rsid w:val="0040595C"/>
    <w:rsid w:val="00417158"/>
    <w:rsid w:val="004231AF"/>
    <w:rsid w:val="00436235"/>
    <w:rsid w:val="00447F6F"/>
    <w:rsid w:val="00462F13"/>
    <w:rsid w:val="00463B82"/>
    <w:rsid w:val="00480A3C"/>
    <w:rsid w:val="004A590D"/>
    <w:rsid w:val="004B189B"/>
    <w:rsid w:val="004B3C00"/>
    <w:rsid w:val="004C1FDA"/>
    <w:rsid w:val="004D15B2"/>
    <w:rsid w:val="004E145B"/>
    <w:rsid w:val="004F2897"/>
    <w:rsid w:val="004F34BF"/>
    <w:rsid w:val="004F7615"/>
    <w:rsid w:val="005070EA"/>
    <w:rsid w:val="00507470"/>
    <w:rsid w:val="005127A1"/>
    <w:rsid w:val="005258A9"/>
    <w:rsid w:val="00531E87"/>
    <w:rsid w:val="00551596"/>
    <w:rsid w:val="00557168"/>
    <w:rsid w:val="0056483B"/>
    <w:rsid w:val="005668AF"/>
    <w:rsid w:val="00572127"/>
    <w:rsid w:val="00583284"/>
    <w:rsid w:val="005852E2"/>
    <w:rsid w:val="005864B7"/>
    <w:rsid w:val="005B0BD2"/>
    <w:rsid w:val="005D02B7"/>
    <w:rsid w:val="005D1AF7"/>
    <w:rsid w:val="005E2675"/>
    <w:rsid w:val="006027D5"/>
    <w:rsid w:val="00612561"/>
    <w:rsid w:val="006141A8"/>
    <w:rsid w:val="00621366"/>
    <w:rsid w:val="006258F5"/>
    <w:rsid w:val="006276B8"/>
    <w:rsid w:val="0063287C"/>
    <w:rsid w:val="00643F57"/>
    <w:rsid w:val="00652AFF"/>
    <w:rsid w:val="0068013E"/>
    <w:rsid w:val="0069774B"/>
    <w:rsid w:val="006A33AD"/>
    <w:rsid w:val="006A7EF0"/>
    <w:rsid w:val="006B6040"/>
    <w:rsid w:val="006D5401"/>
    <w:rsid w:val="006E05AE"/>
    <w:rsid w:val="006F51A7"/>
    <w:rsid w:val="00702FC4"/>
    <w:rsid w:val="0070640B"/>
    <w:rsid w:val="007078C3"/>
    <w:rsid w:val="007157C1"/>
    <w:rsid w:val="0075076D"/>
    <w:rsid w:val="007A5A76"/>
    <w:rsid w:val="007B541D"/>
    <w:rsid w:val="007C491F"/>
    <w:rsid w:val="007E0295"/>
    <w:rsid w:val="007E5BAB"/>
    <w:rsid w:val="007F4579"/>
    <w:rsid w:val="0080151D"/>
    <w:rsid w:val="00807616"/>
    <w:rsid w:val="00812225"/>
    <w:rsid w:val="008200A8"/>
    <w:rsid w:val="00821247"/>
    <w:rsid w:val="00837F34"/>
    <w:rsid w:val="008404DF"/>
    <w:rsid w:val="00840D01"/>
    <w:rsid w:val="0084102F"/>
    <w:rsid w:val="00842843"/>
    <w:rsid w:val="00844FAF"/>
    <w:rsid w:val="00853E01"/>
    <w:rsid w:val="008665E3"/>
    <w:rsid w:val="00884E47"/>
    <w:rsid w:val="008A2E4B"/>
    <w:rsid w:val="008A4E61"/>
    <w:rsid w:val="008A60B8"/>
    <w:rsid w:val="008B0AB4"/>
    <w:rsid w:val="008B0B2D"/>
    <w:rsid w:val="008C42D1"/>
    <w:rsid w:val="008D1B16"/>
    <w:rsid w:val="008E06C2"/>
    <w:rsid w:val="008E1B41"/>
    <w:rsid w:val="008E1BEC"/>
    <w:rsid w:val="0090158E"/>
    <w:rsid w:val="00931932"/>
    <w:rsid w:val="00943F13"/>
    <w:rsid w:val="009452D3"/>
    <w:rsid w:val="00950EF3"/>
    <w:rsid w:val="0097358E"/>
    <w:rsid w:val="00976228"/>
    <w:rsid w:val="00983EB8"/>
    <w:rsid w:val="00984875"/>
    <w:rsid w:val="00985658"/>
    <w:rsid w:val="00985D84"/>
    <w:rsid w:val="009A31EC"/>
    <w:rsid w:val="009B1725"/>
    <w:rsid w:val="009C5BD8"/>
    <w:rsid w:val="009E533F"/>
    <w:rsid w:val="00A017BD"/>
    <w:rsid w:val="00A12BE9"/>
    <w:rsid w:val="00A17A23"/>
    <w:rsid w:val="00A255D2"/>
    <w:rsid w:val="00A307E0"/>
    <w:rsid w:val="00A46739"/>
    <w:rsid w:val="00A7456D"/>
    <w:rsid w:val="00A764B3"/>
    <w:rsid w:val="00AA7AEB"/>
    <w:rsid w:val="00AA7E38"/>
    <w:rsid w:val="00AC0288"/>
    <w:rsid w:val="00AD202E"/>
    <w:rsid w:val="00B21451"/>
    <w:rsid w:val="00B2195B"/>
    <w:rsid w:val="00B23BDF"/>
    <w:rsid w:val="00B3706F"/>
    <w:rsid w:val="00B43477"/>
    <w:rsid w:val="00B6216B"/>
    <w:rsid w:val="00B62F3F"/>
    <w:rsid w:val="00B703A6"/>
    <w:rsid w:val="00B71EB9"/>
    <w:rsid w:val="00B82ABB"/>
    <w:rsid w:val="00B85D2E"/>
    <w:rsid w:val="00B93375"/>
    <w:rsid w:val="00B9396E"/>
    <w:rsid w:val="00BA1BB7"/>
    <w:rsid w:val="00BA2545"/>
    <w:rsid w:val="00BB13CC"/>
    <w:rsid w:val="00BC37F8"/>
    <w:rsid w:val="00BC3D8C"/>
    <w:rsid w:val="00BE1E28"/>
    <w:rsid w:val="00BF10DE"/>
    <w:rsid w:val="00BF52AD"/>
    <w:rsid w:val="00C02AE2"/>
    <w:rsid w:val="00C04D84"/>
    <w:rsid w:val="00C24B62"/>
    <w:rsid w:val="00C253AA"/>
    <w:rsid w:val="00C27321"/>
    <w:rsid w:val="00C35E24"/>
    <w:rsid w:val="00C401DB"/>
    <w:rsid w:val="00C44C62"/>
    <w:rsid w:val="00C640E3"/>
    <w:rsid w:val="00C65C13"/>
    <w:rsid w:val="00C72444"/>
    <w:rsid w:val="00C935F8"/>
    <w:rsid w:val="00CC1A44"/>
    <w:rsid w:val="00CC6048"/>
    <w:rsid w:val="00CC7BBC"/>
    <w:rsid w:val="00CE41C0"/>
    <w:rsid w:val="00CF3313"/>
    <w:rsid w:val="00CF5EDE"/>
    <w:rsid w:val="00D0266E"/>
    <w:rsid w:val="00D1180D"/>
    <w:rsid w:val="00D13445"/>
    <w:rsid w:val="00D149F6"/>
    <w:rsid w:val="00D15AA8"/>
    <w:rsid w:val="00D30718"/>
    <w:rsid w:val="00D325C3"/>
    <w:rsid w:val="00D36517"/>
    <w:rsid w:val="00D52453"/>
    <w:rsid w:val="00D524E0"/>
    <w:rsid w:val="00D60C8C"/>
    <w:rsid w:val="00D633BC"/>
    <w:rsid w:val="00D82207"/>
    <w:rsid w:val="00D87B0F"/>
    <w:rsid w:val="00D95D65"/>
    <w:rsid w:val="00DB2FBB"/>
    <w:rsid w:val="00DD3824"/>
    <w:rsid w:val="00DF01F7"/>
    <w:rsid w:val="00DF10B3"/>
    <w:rsid w:val="00DF35B5"/>
    <w:rsid w:val="00DF6985"/>
    <w:rsid w:val="00E03BB5"/>
    <w:rsid w:val="00E14755"/>
    <w:rsid w:val="00E219B7"/>
    <w:rsid w:val="00E26ABC"/>
    <w:rsid w:val="00E735D0"/>
    <w:rsid w:val="00E769B0"/>
    <w:rsid w:val="00E7761B"/>
    <w:rsid w:val="00E810C8"/>
    <w:rsid w:val="00E95011"/>
    <w:rsid w:val="00E9768C"/>
    <w:rsid w:val="00EA680B"/>
    <w:rsid w:val="00EB287F"/>
    <w:rsid w:val="00ED15ED"/>
    <w:rsid w:val="00ED2A22"/>
    <w:rsid w:val="00ED5D74"/>
    <w:rsid w:val="00EE4652"/>
    <w:rsid w:val="00EF3956"/>
    <w:rsid w:val="00F001BF"/>
    <w:rsid w:val="00F00A4C"/>
    <w:rsid w:val="00F06128"/>
    <w:rsid w:val="00F238C3"/>
    <w:rsid w:val="00F249F2"/>
    <w:rsid w:val="00F51C2E"/>
    <w:rsid w:val="00F52593"/>
    <w:rsid w:val="00F53F94"/>
    <w:rsid w:val="00F565CB"/>
    <w:rsid w:val="00F57DAD"/>
    <w:rsid w:val="00F70430"/>
    <w:rsid w:val="00F71EBB"/>
    <w:rsid w:val="00F73A2A"/>
    <w:rsid w:val="00F809C9"/>
    <w:rsid w:val="00F84A7E"/>
    <w:rsid w:val="00F869F5"/>
    <w:rsid w:val="00F87743"/>
    <w:rsid w:val="00F90D8A"/>
    <w:rsid w:val="00F95330"/>
    <w:rsid w:val="00FA5A57"/>
    <w:rsid w:val="00FA6CC9"/>
    <w:rsid w:val="00FA7167"/>
    <w:rsid w:val="00FB3CC2"/>
    <w:rsid w:val="00FC0C66"/>
    <w:rsid w:val="00FF1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9EDBF4C-BBB3-4374-8869-BB969A13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6B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0306B9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uiPriority w:val="99"/>
    <w:locked/>
    <w:rsid w:val="000306B9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3">
    <w:name w:val="Body Text"/>
    <w:basedOn w:val="a"/>
    <w:link w:val="a4"/>
    <w:uiPriority w:val="99"/>
    <w:rsid w:val="000306B9"/>
    <w:pPr>
      <w:shd w:val="clear" w:color="auto" w:fill="FFFFFF"/>
      <w:spacing w:before="240" w:line="480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0306B9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0306B9"/>
    <w:pPr>
      <w:shd w:val="clear" w:color="auto" w:fill="FFFFFF"/>
      <w:spacing w:before="180" w:line="547" w:lineRule="exact"/>
      <w:jc w:val="center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06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Style">
    <w:name w:val="Paragraph Style"/>
    <w:rsid w:val="00030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erorfooter">
    <w:name w:val="Header or footer_"/>
    <w:link w:val="Headerorfooter0"/>
    <w:rsid w:val="008E06C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8E06C2"/>
    <w:pPr>
      <w:widowControl/>
      <w:shd w:val="clear" w:color="auto" w:fill="FFFFFF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paragraph" w:customStyle="1" w:styleId="Style5">
    <w:name w:val="Style5"/>
    <w:basedOn w:val="a"/>
    <w:rsid w:val="008E06C2"/>
    <w:pPr>
      <w:autoSpaceDE w:val="0"/>
      <w:autoSpaceDN w:val="0"/>
      <w:adjustRightInd w:val="0"/>
      <w:spacing w:line="306" w:lineRule="exact"/>
      <w:ind w:firstLine="574"/>
      <w:jc w:val="both"/>
    </w:pPr>
    <w:rPr>
      <w:rFonts w:ascii="Times New Roman" w:hAnsi="Times New Roman" w:cs="Times New Roman"/>
      <w:color w:val="auto"/>
    </w:rPr>
  </w:style>
  <w:style w:type="character" w:customStyle="1" w:styleId="FontStyle12">
    <w:name w:val="Font Style12"/>
    <w:rsid w:val="008E06C2"/>
    <w:rPr>
      <w:rFonts w:ascii="Times New Roman" w:hAnsi="Times New Roman" w:cs="Times New Roman"/>
      <w:sz w:val="20"/>
      <w:szCs w:val="20"/>
    </w:rPr>
  </w:style>
  <w:style w:type="character" w:styleId="a5">
    <w:name w:val="Emphasis"/>
    <w:basedOn w:val="a0"/>
    <w:qFormat/>
    <w:rsid w:val="007C491F"/>
    <w:rPr>
      <w:i/>
      <w:iCs/>
    </w:rPr>
  </w:style>
  <w:style w:type="paragraph" w:styleId="a6">
    <w:name w:val="No Spacing"/>
    <w:link w:val="a7"/>
    <w:uiPriority w:val="1"/>
    <w:qFormat/>
    <w:rsid w:val="007C4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C49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8">
    <w:name w:val="Table Grid"/>
    <w:basedOn w:val="a1"/>
    <w:uiPriority w:val="59"/>
    <w:rsid w:val="00531E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0">
    <w:name w:val="c20"/>
    <w:basedOn w:val="a"/>
    <w:rsid w:val="002A4A4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2">
    <w:name w:val="c12"/>
    <w:basedOn w:val="a0"/>
    <w:rsid w:val="002A4A4F"/>
  </w:style>
  <w:style w:type="character" w:customStyle="1" w:styleId="Heading7Spacing0pt">
    <w:name w:val="Heading #7 + Spacing 0 pt"/>
    <w:rsid w:val="003E6C44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1">
    <w:name w:val="Обычный1"/>
    <w:rsid w:val="00CE41C0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ConsPlusNormal">
    <w:name w:val="ConsPlusNormal"/>
    <w:rsid w:val="00CE4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85D84"/>
    <w:pPr>
      <w:widowControl/>
      <w:autoSpaceDE w:val="0"/>
      <w:autoSpaceDN w:val="0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a">
    <w:name w:val="Заголовок Знак"/>
    <w:basedOn w:val="a0"/>
    <w:link w:val="a9"/>
    <w:rsid w:val="00985D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63E85"/>
    <w:pPr>
      <w:widowControl/>
      <w:spacing w:after="120" w:line="480" w:lineRule="auto"/>
      <w:ind w:left="283"/>
    </w:pPr>
    <w:rPr>
      <w:rFonts w:asciiTheme="minorHAnsi" w:eastAsiaTheme="minorEastAsia" w:hAnsiTheme="minorHAnsi" w:cs="Times New Roman"/>
      <w:color w:val="auto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63E85"/>
    <w:rPr>
      <w:rFonts w:eastAsiaTheme="minorEastAsia" w:cs="Times New Roman"/>
      <w:sz w:val="24"/>
      <w:szCs w:val="24"/>
      <w:lang w:val="en-US" w:bidi="en-US"/>
    </w:rPr>
  </w:style>
  <w:style w:type="paragraph" w:styleId="ab">
    <w:name w:val="List Paragraph"/>
    <w:basedOn w:val="a"/>
    <w:uiPriority w:val="99"/>
    <w:qFormat/>
    <w:rsid w:val="00557168"/>
    <w:pPr>
      <w:ind w:left="720"/>
      <w:contextualSpacing/>
    </w:pPr>
  </w:style>
  <w:style w:type="paragraph" w:customStyle="1" w:styleId="12">
    <w:name w:val="Основной текст12"/>
    <w:basedOn w:val="a"/>
    <w:rsid w:val="00AA7AEB"/>
    <w:pPr>
      <w:widowControl/>
      <w:shd w:val="clear" w:color="auto" w:fill="FFFFFF"/>
      <w:spacing w:line="274" w:lineRule="exact"/>
      <w:ind w:hanging="280"/>
    </w:pPr>
    <w:rPr>
      <w:rFonts w:ascii="Times New Roman" w:hAnsi="Times New Roman" w:cs="Times New Roman"/>
      <w:sz w:val="22"/>
      <w:szCs w:val="22"/>
    </w:rPr>
  </w:style>
  <w:style w:type="character" w:customStyle="1" w:styleId="ac">
    <w:name w:val="Основной текст_"/>
    <w:link w:val="10"/>
    <w:rsid w:val="00D0266E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D0266E"/>
    <w:pPr>
      <w:widowControl/>
      <w:shd w:val="clear" w:color="auto" w:fill="FFFFFF"/>
      <w:spacing w:before="360" w:line="274" w:lineRule="exact"/>
      <w:ind w:hanging="560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c2">
    <w:name w:val="c2"/>
    <w:basedOn w:val="a"/>
    <w:uiPriority w:val="99"/>
    <w:rsid w:val="00F5259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1">
    <w:name w:val="c11"/>
    <w:rsid w:val="00F52593"/>
    <w:rPr>
      <w:rFonts w:cs="Times New Roman"/>
    </w:rPr>
  </w:style>
  <w:style w:type="character" w:customStyle="1" w:styleId="23">
    <w:name w:val="Основной текст (2)_"/>
    <w:link w:val="24"/>
    <w:rsid w:val="008A4E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Заголовок №4_"/>
    <w:rsid w:val="008A4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0">
    <w:name w:val="Заголовок №4"/>
    <w:rsid w:val="008A4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24">
    <w:name w:val="Основной текст (2)"/>
    <w:basedOn w:val="a"/>
    <w:link w:val="23"/>
    <w:rsid w:val="008A4E61"/>
    <w:pPr>
      <w:widowControl/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styleId="ad">
    <w:name w:val="Intense Quote"/>
    <w:basedOn w:val="a"/>
    <w:next w:val="a"/>
    <w:link w:val="ae"/>
    <w:uiPriority w:val="30"/>
    <w:qFormat/>
    <w:rsid w:val="005D02B7"/>
    <w:pPr>
      <w:widowControl/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5D02B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af">
    <w:name w:val="Normal (Web)"/>
    <w:basedOn w:val="a"/>
    <w:rsid w:val="003A0504"/>
    <w:pPr>
      <w:widowControl/>
      <w:suppressAutoHyphens/>
      <w:spacing w:before="280" w:after="280"/>
    </w:pPr>
    <w:rPr>
      <w:rFonts w:ascii="Times New Roman" w:hAnsi="Times New Roman" w:cs="Calibri"/>
      <w:color w:val="auto"/>
      <w:lang w:eastAsia="ar-SA"/>
    </w:rPr>
  </w:style>
  <w:style w:type="character" w:customStyle="1" w:styleId="s1">
    <w:name w:val="s1"/>
    <w:rsid w:val="000147F8"/>
  </w:style>
  <w:style w:type="paragraph" w:customStyle="1" w:styleId="p4">
    <w:name w:val="p4"/>
    <w:basedOn w:val="a"/>
    <w:rsid w:val="000147F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C24B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4B6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0E119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119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119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119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D1180D"/>
  </w:style>
  <w:style w:type="paragraph" w:customStyle="1" w:styleId="c0">
    <w:name w:val="c0"/>
    <w:basedOn w:val="a"/>
    <w:rsid w:val="00D95D6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4">
    <w:name w:val="c14"/>
    <w:basedOn w:val="a0"/>
    <w:rsid w:val="00D95D65"/>
  </w:style>
  <w:style w:type="character" w:customStyle="1" w:styleId="c4">
    <w:name w:val="c4"/>
    <w:basedOn w:val="a0"/>
    <w:rsid w:val="00D95D65"/>
  </w:style>
  <w:style w:type="character" w:customStyle="1" w:styleId="apple-converted-space">
    <w:name w:val="apple-converted-space"/>
    <w:basedOn w:val="a0"/>
    <w:rsid w:val="00D95D65"/>
  </w:style>
  <w:style w:type="character" w:styleId="af7">
    <w:name w:val="Hyperlink"/>
    <w:basedOn w:val="a0"/>
    <w:uiPriority w:val="99"/>
    <w:unhideWhenUsed/>
    <w:rsid w:val="00D95D65"/>
    <w:rPr>
      <w:color w:val="0000FF"/>
      <w:u w:val="single"/>
    </w:rPr>
  </w:style>
  <w:style w:type="paragraph" w:customStyle="1" w:styleId="c58">
    <w:name w:val="c58"/>
    <w:basedOn w:val="a"/>
    <w:rsid w:val="00D95D6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34">
    <w:name w:val="c34"/>
    <w:basedOn w:val="a0"/>
    <w:rsid w:val="00D95D65"/>
  </w:style>
  <w:style w:type="character" w:customStyle="1" w:styleId="c72">
    <w:name w:val="c72"/>
    <w:basedOn w:val="a0"/>
    <w:rsid w:val="00D95D65"/>
  </w:style>
  <w:style w:type="paragraph" w:customStyle="1" w:styleId="c22">
    <w:name w:val="c22"/>
    <w:basedOn w:val="a"/>
    <w:rsid w:val="00D95D6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36">
    <w:name w:val="c36"/>
    <w:basedOn w:val="a0"/>
    <w:rsid w:val="00D95D65"/>
  </w:style>
  <w:style w:type="paragraph" w:customStyle="1" w:styleId="3">
    <w:name w:val="Знак Знак3 Знак Знак"/>
    <w:basedOn w:val="a"/>
    <w:rsid w:val="000529EF"/>
    <w:pPr>
      <w:widowControl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8">
    <w:name w:val="FollowedHyperlink"/>
    <w:basedOn w:val="a0"/>
    <w:uiPriority w:val="99"/>
    <w:semiHidden/>
    <w:unhideWhenUsed/>
    <w:rsid w:val="000529EF"/>
    <w:rPr>
      <w:color w:val="800080" w:themeColor="followedHyperlink"/>
      <w:u w:val="single"/>
    </w:rPr>
  </w:style>
  <w:style w:type="paragraph" w:customStyle="1" w:styleId="c1">
    <w:name w:val="c1"/>
    <w:basedOn w:val="a"/>
    <w:rsid w:val="0034634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E219B7"/>
    <w:pPr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c25">
    <w:name w:val="c25"/>
    <w:rsid w:val="00E03BB5"/>
  </w:style>
  <w:style w:type="character" w:customStyle="1" w:styleId="a7">
    <w:name w:val="Без интервала Знак"/>
    <w:link w:val="a6"/>
    <w:uiPriority w:val="1"/>
    <w:rsid w:val="009762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40/" TargetMode="External"/><Relationship Id="rId18" Type="http://schemas.openxmlformats.org/officeDocument/2006/relationships/hyperlink" Target="https://mygeograph.ru/uchebnik-geografii-5-6-klass-a-i-alekseev-skachat-besplatno/" TargetMode="External"/><Relationship Id="rId26" Type="http://schemas.openxmlformats.org/officeDocument/2006/relationships/hyperlink" Target="https://resh.edu.ru/subject/lesson/620/" TargetMode="External"/><Relationship Id="rId39" Type="http://schemas.openxmlformats.org/officeDocument/2006/relationships/hyperlink" Target="https://interneturok.ru/lesson/geografy/7-klass/chelovek-na-planete-zemlya/strany-mira" TargetMode="External"/><Relationship Id="rId21" Type="http://schemas.openxmlformats.org/officeDocument/2006/relationships/hyperlink" Target="https://resh.edu.ru/subject/lesson/7864/start/312803/" TargetMode="External"/><Relationship Id="rId34" Type="http://schemas.openxmlformats.org/officeDocument/2006/relationships/hyperlink" Target="https://infourok.ru/kontrolnaya-rabota-klass-plan-i-karta-3351434.html" TargetMode="External"/><Relationship Id="rId42" Type="http://schemas.openxmlformats.org/officeDocument/2006/relationships/hyperlink" Target="https://resh.edu.ru/subject/lesson/7871/start/312896/" TargetMode="External"/><Relationship Id="rId47" Type="http://schemas.openxmlformats.org/officeDocument/2006/relationships/hyperlink" Target="https://resh.edu.ru/subject/lesson/7874/start/312958/" TargetMode="External"/><Relationship Id="rId50" Type="http://schemas.openxmlformats.org/officeDocument/2006/relationships/hyperlink" Target="https://infourok.ru/itogovaya-kontrolnaya-rabota-v-5-klasse-5197832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osuchebnik.ru/material/velikie-geograficheskie-otkrytiya/" TargetMode="External"/><Relationship Id="rId29" Type="http://schemas.openxmlformats.org/officeDocument/2006/relationships/hyperlink" Target="https://resh.edu.ru/subject/lesson/628/" TargetMode="External"/><Relationship Id="rId11" Type="http://schemas.openxmlformats.org/officeDocument/2006/relationships/hyperlink" Target="https://resh.edu.ru/subject/lesson/7859/conspect/316106/" TargetMode="External"/><Relationship Id="rId24" Type="http://schemas.openxmlformats.org/officeDocument/2006/relationships/hyperlink" Target="https://resh.edu.ru/subject/lesson/627/" TargetMode="External"/><Relationship Id="rId32" Type="http://schemas.openxmlformats.org/officeDocument/2006/relationships/hyperlink" Target="https://multiurok.ru/index.php/files/reshenie-prakticheskikh-zadach-po-planu-i-karte-1.html" TargetMode="External"/><Relationship Id="rId37" Type="http://schemas.openxmlformats.org/officeDocument/2006/relationships/hyperlink" Target="https://interneturok.ru/lesson/geografy/5-klass/chelovek-na-zemle/rasy-i-narody" TargetMode="External"/><Relationship Id="rId40" Type="http://schemas.openxmlformats.org/officeDocument/2006/relationships/hyperlink" Target="https://interneturok.ru/lesson/geografy/5-klass/litosfera-tvyordaya-obolochka-zemli/zemnaya-kora-verhnyaya-chast-litosfery" TargetMode="External"/><Relationship Id="rId45" Type="http://schemas.openxmlformats.org/officeDocument/2006/relationships/hyperlink" Target="https://resh.edu.ru/subject/lesson/7873/start/312927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mygeograph.ru/uchebnik-geografii-5-6-klass-a-i-alekseev-skachat-besplatno/" TargetMode="External"/><Relationship Id="rId19" Type="http://schemas.openxmlformats.org/officeDocument/2006/relationships/hyperlink" Target="https://resh.edu.ru/subject/lesson/7863/conspect/312770/" TargetMode="External"/><Relationship Id="rId31" Type="http://schemas.openxmlformats.org/officeDocument/2006/relationships/hyperlink" Target="https://resh.edu.ru/subject/lesson/7870/start/272232/" TargetMode="External"/><Relationship Id="rId44" Type="http://schemas.openxmlformats.org/officeDocument/2006/relationships/hyperlink" Target="https://resh.edu.ru/subject/lesson/7872/conspect/312864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soo.ru/" TargetMode="External"/><Relationship Id="rId14" Type="http://schemas.openxmlformats.org/officeDocument/2006/relationships/hyperlink" Target="https://rosuchebnik.ru/material/velikie-geograficheskie-otkrytiya/" TargetMode="External"/><Relationship Id="rId22" Type="http://schemas.openxmlformats.org/officeDocument/2006/relationships/hyperlink" Target="https://resh.edu.ru/subject/lesson/627/" TargetMode="External"/><Relationship Id="rId27" Type="http://schemas.openxmlformats.org/officeDocument/2006/relationships/hyperlink" Target="https://resh.edu.ru/subject/lesson/626/" TargetMode="External"/><Relationship Id="rId30" Type="http://schemas.openxmlformats.org/officeDocument/2006/relationships/hyperlink" Target="https://resh.edu.ru/subject/lesson/7870/start/272232/" TargetMode="External"/><Relationship Id="rId35" Type="http://schemas.openxmlformats.org/officeDocument/2006/relationships/hyperlink" Target="https://interneturok.ru/lesson/geografy/5-klass/chelovek-na-zemle/kak-lyudi-zaselyali-zemlyu" TargetMode="External"/><Relationship Id="rId43" Type="http://schemas.openxmlformats.org/officeDocument/2006/relationships/hyperlink" Target="https://infourok.ru/razrabotka-prakticheskoy-raboti-po-geografii-klass-po-teme-svoystva-gornih-porod-2519596.html" TargetMode="External"/><Relationship Id="rId48" Type="http://schemas.openxmlformats.org/officeDocument/2006/relationships/hyperlink" Target="https://infourok.ru/prakticheskaya-rabota-v-5-klasse-opisanie-relefa-svoej-mestnomti-4986249.html" TargetMode="External"/><Relationship Id="rId8" Type="http://schemas.openxmlformats.org/officeDocument/2006/relationships/hyperlink" Target="https://docs.edu.gov.ru/document/54daf271f2cc70fc543d88114fa83250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860/start/312709/" TargetMode="External"/><Relationship Id="rId17" Type="http://schemas.openxmlformats.org/officeDocument/2006/relationships/hyperlink" Target="https://interneturok.ru/lesson/geografy/5-klass/planeta-zemlya/solnechnaya-sistema" TargetMode="External"/><Relationship Id="rId25" Type="http://schemas.openxmlformats.org/officeDocument/2006/relationships/hyperlink" Target="https://resh.edu.ru/subject/lesson/621/" TargetMode="External"/><Relationship Id="rId33" Type="http://schemas.openxmlformats.org/officeDocument/2006/relationships/hyperlink" Target="https://infourok.ru/tehnologicheskaya-karta-uroka-praktikuma-po-geografii-reshenie-prakticheskih-zadach-po-planu-i-karte-5-klass-4357195.html" TargetMode="External"/><Relationship Id="rId38" Type="http://schemas.openxmlformats.org/officeDocument/2006/relationships/hyperlink" Target="https://interneturok.ru/lesson/geografy/7-klass/chelovek-na-planete-zemlya/narody-yazyki-i-religii-mira" TargetMode="External"/><Relationship Id="rId46" Type="http://schemas.openxmlformats.org/officeDocument/2006/relationships/hyperlink" Target="https://resh.edu.ru/subject/lesson/7874/start/312958/" TargetMode="External"/><Relationship Id="rId20" Type="http://schemas.openxmlformats.org/officeDocument/2006/relationships/hyperlink" Target="https://www.youtube.com/watch?v=cuRstEPmNu8" TargetMode="External"/><Relationship Id="rId41" Type="http://schemas.openxmlformats.org/officeDocument/2006/relationships/hyperlink" Target="https://resh.edu.ru/subject/lesson/7872/conspect/31286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440/" TargetMode="External"/><Relationship Id="rId23" Type="http://schemas.openxmlformats.org/officeDocument/2006/relationships/hyperlink" Target="https://resh.edu.ru/subject/lesson/626/" TargetMode="External"/><Relationship Id="rId28" Type="http://schemas.openxmlformats.org/officeDocument/2006/relationships/hyperlink" Target="https://resh.edu.ru/subject/lesson/627/" TargetMode="External"/><Relationship Id="rId36" Type="http://schemas.openxmlformats.org/officeDocument/2006/relationships/hyperlink" Target="https://rosuchebnik.ru/material/rasy-lyudey/" TargetMode="External"/><Relationship Id="rId49" Type="http://schemas.openxmlformats.org/officeDocument/2006/relationships/hyperlink" Target="https://rosuchebnik.ru/material/relef-dna-mirovogo-okeana-geografiya-6-klass-razrabotka-uro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AF0C-406A-4C92-A733-258F7831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5431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Ирина Степановна</cp:lastModifiedBy>
  <cp:revision>7</cp:revision>
  <cp:lastPrinted>2022-09-17T05:32:00Z</cp:lastPrinted>
  <dcterms:created xsi:type="dcterms:W3CDTF">2022-08-31T05:17:00Z</dcterms:created>
  <dcterms:modified xsi:type="dcterms:W3CDTF">2022-09-17T05:32:00Z</dcterms:modified>
</cp:coreProperties>
</file>